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FE70" w14:textId="43B9EF0F" w:rsidR="002216A0" w:rsidRPr="00E51C07" w:rsidRDefault="002216A0">
      <w:pPr>
        <w:rPr>
          <w:color w:val="000000" w:themeColor="text1"/>
        </w:rPr>
      </w:pPr>
      <w:r w:rsidRPr="00E51C07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E8C117E">
                <wp:simplePos x="0" y="0"/>
                <wp:positionH relativeFrom="page">
                  <wp:align>right</wp:align>
                </wp:positionH>
                <wp:positionV relativeFrom="paragraph">
                  <wp:posOffset>-892810</wp:posOffset>
                </wp:positionV>
                <wp:extent cx="7764780" cy="1078523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AE9546F" w:rsidR="002216A0" w:rsidRPr="00CD20D0" w:rsidRDefault="002216A0" w:rsidP="00EE193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560.2pt;margin-top:-70.3pt;width:611.4pt;height:84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" fillcolor="#720a00" stroked="f" strokeweight="1pt">
                <v:textbox>
                  <w:txbxContent>
                    <w:p w14:paraId="6DDBF438" w14:textId="5AE9546F" w:rsidR="002216A0" w:rsidRPr="00CD20D0" w:rsidRDefault="002216A0" w:rsidP="00EE193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4F14F055" w:rsidR="005C7FE4" w:rsidRPr="00E51C07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56032263"/>
      <w:bookmarkEnd w:id="0"/>
      <w:r w:rsidRPr="00E51C0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1A84B83C">
                <wp:simplePos x="0" y="0"/>
                <wp:positionH relativeFrom="margin">
                  <wp:posOffset>4151630</wp:posOffset>
                </wp:positionH>
                <wp:positionV relativeFrom="paragraph">
                  <wp:posOffset>10160</wp:posOffset>
                </wp:positionV>
                <wp:extent cx="2651125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6BC98BF8" w:rsidR="00CD0677" w:rsidRPr="007A0250" w:rsidRDefault="00CD0677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35F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29 </w:t>
                            </w:r>
                            <w:r w:rsidR="00335F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BF0C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F0C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6.9pt;margin-top:.8pt;width:208.7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" stroked="f">
                <v:textbox>
                  <w:txbxContent>
                    <w:p w14:paraId="15B0433D" w14:textId="6BC98BF8" w:rsidR="00CD0677" w:rsidRPr="007A0250" w:rsidRDefault="00CD0677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35FD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29 </w:t>
                      </w:r>
                      <w:r w:rsidR="00335FD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BF0C6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F0C6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E51C07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623808E" w14:textId="62E69573" w:rsidR="0025410F" w:rsidRPr="00E51C07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เดือน</w:t>
      </w:r>
      <w:r w:rsidR="00BF0C6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35FD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="00BF0C6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พ.ศ.</w:t>
      </w:r>
      <w:r w:rsidR="00BF0C6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421BCC58" w14:textId="65632F2C" w:rsidR="00123850" w:rsidRPr="00E51C0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7A3D1A71" w14:textId="606491FC" w:rsidR="00A97EA6" w:rsidRPr="00E51C07" w:rsidRDefault="00EE1933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1C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รวจคนเข้าเมืองจังหวัดพระนครศรีอยุธยา</w:t>
      </w:r>
    </w:p>
    <w:p w14:paraId="38889CA4" w14:textId="77777777" w:rsidR="00123850" w:rsidRPr="00E51C0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521C60" w14:textId="3A44E20B" w:rsidR="00E51C07" w:rsidRPr="00E51C07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 </w:t>
      </w:r>
      <w:r w:rsidR="007D7305"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สืบสวนปราบปราม</w:t>
      </w:r>
      <w:r w:rsidR="000428FB"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1110177" w14:textId="0C0066AF" w:rsidR="00E51C07" w:rsidRDefault="000428FB" w:rsidP="00EC03E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.พ. 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.00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งานสืบสวนปราบปราม ตม.จว.พระนครศรีอยุธยา บูรณาการร่วมกับ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.ทล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ทล.(อยุธยา), ส.ทล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ทล.(สุพรรณบุรี), กก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สส.สตม. และ ฝ่ายปกครองอำเภอ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งซ้าย จว.พระนครศรีอยุธยา จับกุม นายสิงหราช แซ่โซ</w:t>
      </w:r>
      <w:proofErr w:type="spellStart"/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ง</w:t>
      </w:r>
      <w:proofErr w:type="spellEnd"/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 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7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สัญชาติไทย โดยกล่าวหาว่า “รู้ว่าคนต่างด้าวคนใดเข้ามาในราชอาณาจักรโดยฝ่าฝืนกฎหมาย ให้เข้าพักอาศัย ซ่อนเร้น หรือช่วยด้วยประการใด ๆ เพื่อให้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ต่างด้าวนั้นพ้นจากการจับกุม” และจับกุมคนต่างด้าวสัญชาติเมียนมา 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 โดยกล่าวหาว่า “เป็นคนต่างด้าว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เข้ามาและอยู่ในราชอาณาจักรโดยไม่ได้รับอนุญาต” สถานที่จับกุม บริเวณ กม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-41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ล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>340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.บางบัวทอง-สุพรรณบุรี ต.เทพมงคล อ.บางซ้าย จว.พระนครศรีอยุธยา</w:t>
      </w:r>
    </w:p>
    <w:p w14:paraId="6B13B4FB" w14:textId="77777777" w:rsidR="00E51C07" w:rsidRPr="00E51C07" w:rsidRDefault="00E51C07" w:rsidP="00E51C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8FBDE35" w14:textId="6E04115B" w:rsidR="00087114" w:rsidRDefault="00D12240" w:rsidP="001D3D1B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E2BB69F" wp14:editId="57E606B7">
            <wp:extent cx="5463540" cy="3793035"/>
            <wp:effectExtent l="0" t="0" r="3810" b="0"/>
            <wp:docPr id="10882393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t="52837" r="4470"/>
                    <a:stretch/>
                  </pic:blipFill>
                  <pic:spPr bwMode="auto">
                    <a:xfrm>
                      <a:off x="0" y="0"/>
                      <a:ext cx="5475215" cy="38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D53B" w14:textId="77777777" w:rsidR="00E67FD2" w:rsidRPr="00E51C07" w:rsidRDefault="00E67FD2" w:rsidP="001D3D1B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C9A5022" w14:textId="4DB262AB" w:rsidR="002D39EB" w:rsidRDefault="00E67FD2" w:rsidP="00EC03E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.พ. 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.00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สืบสวนปราบปราม ตม.จว.พระนครศรีอยุธยา บูรณาการร่วมกับ 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.ทล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ทล.(อยุธยา), ส.ทล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ทล.(สุพรรณบุรี), กก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สส.สตม. และ ฝ่ายปกครองอำเภอ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งซ้าย จว.พระนครศรีอยุธยา จับกุม นายลง แซ่โซ</w:t>
      </w:r>
      <w:proofErr w:type="spellStart"/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ง</w:t>
      </w:r>
      <w:proofErr w:type="spellEnd"/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 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7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ไทย โดยกล่าวหาว่า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รู้ว่าคนต่างด้าวคนใดเข้ามาในราชอาณาจักรโดยฝ่าฝืนกฎหมาย ให้เข้าพักอาศัย ซ่อนเร้น หรือช่วยด้วยประการใด ๆ เพื่อให้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ต่างด้าวนั้นพ้นจากการจับกุม” และจับกุมคนต่างด้าวสัญชาติเมียนมา 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 โดยกล่าวหาว่า “เป็นคนต่างด้าว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เข้ามาและอยู่ในราชอาณาจักรโดยไม่ได้รับอนุญาต” สถานที่จับกุม บริเวณ กม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-41 </w:t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ล.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t>340</w:t>
      </w:r>
      <w:r w:rsidR="00D1224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D12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.บางบัวทอง-สุพรรณบุรี ต.เทพมงคล อ.บางซ้าย จว.พระนครศรีอยุธย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024DC71" w14:textId="77777777" w:rsidR="002D39EB" w:rsidRDefault="002D39EB" w:rsidP="002D39E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A36301" w14:textId="435C5A2E" w:rsidR="00A97EA6" w:rsidRDefault="00D12240" w:rsidP="00ED1E44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29608078" wp14:editId="5E15A642">
            <wp:extent cx="6012180" cy="4175809"/>
            <wp:effectExtent l="0" t="0" r="7620" b="0"/>
            <wp:docPr id="7851637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52768" r="4501"/>
                    <a:stretch/>
                  </pic:blipFill>
                  <pic:spPr bwMode="auto">
                    <a:xfrm>
                      <a:off x="0" y="0"/>
                      <a:ext cx="6015830" cy="417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BEF6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AC0A72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E02586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31FD8E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F29B7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230934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806D17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05695A" w14:textId="77777777" w:rsidR="003D6925" w:rsidRDefault="003D6925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8087DE" w14:textId="3BEABE01" w:rsidR="003D6925" w:rsidRPr="003D6925" w:rsidRDefault="003D6925" w:rsidP="003D6925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.พ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สืบสวนปราบปราม ตม.จว.พระนครศรีอยุธยา บูรณาการร่วมกับ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.ทล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ก.ทล.(อยุธยา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บกุ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สมศักดิ์ แซ่ม้า อาย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ัญชาติไทย โดยกล่าวหาว่า “รู้ว่าคนต่างด้า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ใดเข้ามาในราชอาณาจักรโดยฝ่าฝืนกฎหมาย ให้เข้าพักอาศัย ซ่อนเร้น หรือช่วยด้วยประการใด ๆ เพื่อให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ต่างด้าวนั้นพ้นจากการจับกุม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ขับรถโดยไม่คำนึงถึงความปลอดภัยหรือความเดือดร้อนของผู้อื่น” “ขัดคำสั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ซึ่งสั่งการตามอำนาจที่มีกฎหมายให้ไว้ไม่ปฏิบัติตามคำสั่งนั้นโดยไม่มีเหตุหรือข้อแก้ตัวอันสมควรฯ”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บกุมคนต่างด้าวสัญชาติเมียนม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โดยกล่าวหาว่า “เป็นคนต่างด้าวเดินทางเข้ามาและอยู่ในราชอาณาจักรโดยไม่ได้รับอนุญาต” สถานที่จับกุ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7-2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ล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4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.บางบัวทอง-สุพรรณบุรี ต.สามเมือง อ.ลาดบัวหลว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ว.พระนครศรีอยุธยา </w:t>
      </w:r>
    </w:p>
    <w:p w14:paraId="706C3C53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42209A" w14:textId="1ACF87B6" w:rsidR="00EC03E9" w:rsidRDefault="003D6925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5ACE5124" wp14:editId="057685F8">
            <wp:extent cx="6073140" cy="3708159"/>
            <wp:effectExtent l="0" t="0" r="3810" b="6985"/>
            <wp:docPr id="107297099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" t="56391" r="4377" b="1803"/>
                    <a:stretch/>
                  </pic:blipFill>
                  <pic:spPr bwMode="auto">
                    <a:xfrm>
                      <a:off x="0" y="0"/>
                      <a:ext cx="6078247" cy="37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1E895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584F36" w14:textId="77777777" w:rsidR="00EF0989" w:rsidRDefault="00EF098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EF0989" w:rsidSect="00924B88">
          <w:pgSz w:w="12240" w:h="15840"/>
          <w:pgMar w:top="1134" w:right="1418" w:bottom="1418" w:left="1134" w:header="720" w:footer="720" w:gutter="0"/>
          <w:cols w:space="720"/>
          <w:docGrid w:linePitch="360"/>
        </w:sectPr>
      </w:pPr>
    </w:p>
    <w:p w14:paraId="2542D1C7" w14:textId="5A0E8B84" w:rsidR="00A27F48" w:rsidRDefault="000042B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42B9">
        <w:lastRenderedPageBreak/>
        <w:drawing>
          <wp:inline distT="0" distB="0" distL="0" distR="0" wp14:anchorId="3F42F647" wp14:editId="347E36DC">
            <wp:extent cx="8437880" cy="4944745"/>
            <wp:effectExtent l="0" t="0" r="1270" b="8255"/>
            <wp:docPr id="17170606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18BE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3037CA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D0F293" w14:textId="77777777" w:rsidR="0020007D" w:rsidRDefault="0020007D" w:rsidP="002B5882">
      <w:pPr>
        <w:spacing w:after="0" w:line="240" w:lineRule="auto"/>
        <w:ind w:left="94"/>
      </w:pPr>
    </w:p>
    <w:p w14:paraId="54F59E89" w14:textId="4630B3C3" w:rsidR="00052F36" w:rsidRDefault="000042B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42B9">
        <w:lastRenderedPageBreak/>
        <w:drawing>
          <wp:inline distT="0" distB="0" distL="0" distR="0" wp14:anchorId="361B1C42" wp14:editId="05A884FD">
            <wp:extent cx="8437880" cy="1662430"/>
            <wp:effectExtent l="0" t="0" r="1270" b="0"/>
            <wp:docPr id="20848730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15B6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5B5D7B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340C1D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97CE92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8338D2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3DCB17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8B2DBB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ABB77C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EF258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9B72D2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CCF5CC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CC6FCB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7BBC18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6E7104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BA062E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8BF252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  <w:sectPr w:rsidR="00EF0989" w:rsidSect="00924B88">
          <w:pgSz w:w="15840" w:h="12240" w:orient="landscape"/>
          <w:pgMar w:top="1418" w:right="1418" w:bottom="1134" w:left="1134" w:header="720" w:footer="720" w:gutter="0"/>
          <w:cols w:space="720"/>
          <w:docGrid w:linePitch="360"/>
        </w:sectPr>
      </w:pPr>
    </w:p>
    <w:p w14:paraId="7084CA5D" w14:textId="69541806" w:rsidR="00A27F48" w:rsidRPr="00E51C07" w:rsidRDefault="0020007D" w:rsidP="00A27F4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2</w:t>
      </w:r>
      <w:r w:rsidR="00A27F48"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="00A27F4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บริการคนต่างด้าว</w:t>
      </w:r>
      <w:r w:rsidR="00A27F48"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AC512E1" w14:textId="3E4E7A6F" w:rsidR="00A27F48" w:rsidRDefault="00A27F48" w:rsidP="0011707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.พ. 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00 </w:t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บริการคนต่างด้าว ตม.จว.พระนครศรีอยุธยา สืบสวนข้อเท็จจริงกรณี 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MR.ZHEMXIANG CHEN </w:t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4 </w:t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สัญชาติจีน ยื่นคำร้องขออยู่ต่อกรณีมีเหตุจำเป็นทางธุรกิจ เพื่อทำงานกับบริษัทไทยยามาโตะ ออโต้พาร์ท (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8) </w:t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กัด สำนักงานตั้งอยู่เลขที่ 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8 </w:t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บ้านเลน อ.บางปะอิน 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ว.พระนครศรีอยุธยา ผลการสืบสวนและการสอบปากคำพยานผู้ที่เกี่ยวข้องให้การยืนยันว่าผู้ร้องได้ทำงานที่บริษัทดังกล่าวจริง</w:t>
      </w:r>
    </w:p>
    <w:p w14:paraId="3FB40AA3" w14:textId="77777777" w:rsidR="00FB4534" w:rsidRDefault="00FB4534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82A6AD" w14:textId="7A6512DB" w:rsidR="00C01D7B" w:rsidRDefault="003D6925" w:rsidP="0011707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BF09B6" wp14:editId="1CEAD484">
                <wp:simplePos x="0" y="0"/>
                <wp:positionH relativeFrom="column">
                  <wp:posOffset>1253490</wp:posOffset>
                </wp:positionH>
                <wp:positionV relativeFrom="paragraph">
                  <wp:posOffset>3128645</wp:posOffset>
                </wp:positionV>
                <wp:extent cx="1165860" cy="213360"/>
                <wp:effectExtent l="0" t="0" r="0" b="0"/>
                <wp:wrapNone/>
                <wp:docPr id="116315695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E5D4D" id="สี่เหลี่ยมผืนผ้า 4" o:spid="_x0000_s1026" style="position:absolute;margin-left:98.7pt;margin-top:246.35pt;width:91.8pt;height:16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F2CEC7" wp14:editId="765E9BA7">
                <wp:simplePos x="0" y="0"/>
                <wp:positionH relativeFrom="column">
                  <wp:posOffset>5040630</wp:posOffset>
                </wp:positionH>
                <wp:positionV relativeFrom="paragraph">
                  <wp:posOffset>720725</wp:posOffset>
                </wp:positionV>
                <wp:extent cx="617220" cy="807720"/>
                <wp:effectExtent l="0" t="0" r="0" b="0"/>
                <wp:wrapNone/>
                <wp:docPr id="134217149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807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F3B8" id="สี่เหลี่ยมผืนผ้า 4" o:spid="_x0000_s1026" style="position:absolute;margin-left:396.9pt;margin-top:56.75pt;width:48.6pt;height:6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2CED7E" wp14:editId="5201E07B">
                <wp:simplePos x="0" y="0"/>
                <wp:positionH relativeFrom="column">
                  <wp:posOffset>3905250</wp:posOffset>
                </wp:positionH>
                <wp:positionV relativeFrom="paragraph">
                  <wp:posOffset>880745</wp:posOffset>
                </wp:positionV>
                <wp:extent cx="739140" cy="350520"/>
                <wp:effectExtent l="0" t="0" r="3810" b="0"/>
                <wp:wrapNone/>
                <wp:docPr id="8548341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3A6E" id="สี่เหลี่ยมผืนผ้า 4" o:spid="_x0000_s1026" style="position:absolute;margin-left:307.5pt;margin-top:69.35pt;width:58.2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" fillcolor="#2f5496 [2404]" stroked="f" strokeweight="1pt"/>
            </w:pict>
          </mc:Fallback>
        </mc:AlternateContent>
      </w:r>
      <w:r w:rsidR="00FB4534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CCC12D" wp14:editId="0DF3B496">
                <wp:simplePos x="0" y="0"/>
                <wp:positionH relativeFrom="column">
                  <wp:posOffset>1367790</wp:posOffset>
                </wp:positionH>
                <wp:positionV relativeFrom="paragraph">
                  <wp:posOffset>865505</wp:posOffset>
                </wp:positionV>
                <wp:extent cx="205740" cy="190500"/>
                <wp:effectExtent l="0" t="0" r="3810" b="0"/>
                <wp:wrapNone/>
                <wp:docPr id="204543293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9C8C" id="สี่เหลี่ยมผืนผ้า 4" o:spid="_x0000_s1026" style="position:absolute;margin-left:107.7pt;margin-top:68.15pt;width:16.2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" fillcolor="#2f5496 [2404]" stroked="f" strokeweight="1pt"/>
            </w:pict>
          </mc:Fallback>
        </mc:AlternateContent>
      </w:r>
      <w:r w:rsidRPr="003D6925">
        <w:rPr>
          <w:cs/>
        </w:rPr>
        <w:t xml:space="preserve"> </w:t>
      </w:r>
      <w:r>
        <w:rPr>
          <w:noProof/>
          <w:cs/>
        </w:rPr>
        <w:drawing>
          <wp:inline distT="0" distB="0" distL="0" distR="0" wp14:anchorId="41C9E6D0" wp14:editId="767A4696">
            <wp:extent cx="5981700" cy="4500754"/>
            <wp:effectExtent l="0" t="0" r="0" b="0"/>
            <wp:docPr id="171689201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46822" r="4996" b="2641"/>
                    <a:stretch/>
                  </pic:blipFill>
                  <pic:spPr bwMode="auto">
                    <a:xfrm>
                      <a:off x="0" y="0"/>
                      <a:ext cx="5986423" cy="450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101F" w14:textId="6FAB200F" w:rsidR="00B75297" w:rsidRDefault="00B75297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50C62A" w14:textId="77E782DF" w:rsidR="00A27F48" w:rsidRDefault="00A27F48" w:rsidP="00661B1D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FE8122" w14:textId="72C970C0" w:rsidR="00117077" w:rsidRDefault="00117077" w:rsidP="00117077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2A0186" w14:textId="7408EDB1" w:rsidR="00661B1D" w:rsidRDefault="00661B1D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A5B075" w14:textId="0794AAB0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63B36" w14:textId="77777777" w:rsidR="003D6925" w:rsidRDefault="003D6925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45EB4B6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F20523" w14:textId="535C36DC" w:rsidR="00661B1D" w:rsidRDefault="00C01D7B" w:rsidP="003D6925">
      <w:pPr>
        <w:spacing w:after="0" w:line="240" w:lineRule="auto"/>
        <w:ind w:firstLine="85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 w:rsidR="00FB45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</w:t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พ</w:t>
      </w:r>
      <w:r w:rsidR="00FB45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FB45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FB45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3D69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30 </w:t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บริการคนต่างด้าว ตม.จว.พระนครศรีอยุธยา สืบสวนข้อเท็จจริงกรณี </w:t>
      </w:r>
      <w:r w:rsidR="007737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MR.PAWAN KUMAR SINGH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 w:rsidR="007737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7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อินเดีย ยื่นคำร้องขออยู่ต่อเพื่อให้การอุปการะภรรยาคนสัญชาติไทย พักอาศัยบ้านเลขที่ </w:t>
      </w:r>
      <w:r w:rsidR="007737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4/4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 w:rsidR="007737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คลองสระบัว อ.พระนครศรีอยุธยา จว.พระนครศรีอยุธยา ผลการสืบสวนและการสอบปากคำพยานผู้ที่เกี่ยวข้องให้การยืนยันว่าผู้ร้องได้อยู่กินกันฉันสามีภรรยาและพักอาศัยตามบ้านเลขที่ดังกล่าวจริง</w:t>
      </w:r>
    </w:p>
    <w:p w14:paraId="1C48FB97" w14:textId="77777777" w:rsidR="00FB4534" w:rsidRDefault="00FB4534" w:rsidP="00C01D7B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0C28E4F" w14:textId="2F5E7F04" w:rsidR="00B75297" w:rsidRDefault="003D6925" w:rsidP="003D6925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74976" behindDoc="1" locked="0" layoutInCell="1" allowOverlap="1" wp14:anchorId="66A063A8" wp14:editId="7A01781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6111240" cy="4300502"/>
            <wp:effectExtent l="0" t="0" r="3810" b="5080"/>
            <wp:wrapNone/>
            <wp:docPr id="200445148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" t="50910" r="4500" b="1432"/>
                    <a:stretch/>
                  </pic:blipFill>
                  <pic:spPr bwMode="auto">
                    <a:xfrm>
                      <a:off x="0" y="0"/>
                      <a:ext cx="6111240" cy="43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9A143" w14:textId="39A99CE4" w:rsidR="00CE6BAD" w:rsidRDefault="007737AB" w:rsidP="00CE6BAD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5679F" wp14:editId="3FCFBE59">
                <wp:simplePos x="0" y="0"/>
                <wp:positionH relativeFrom="column">
                  <wp:posOffset>4499610</wp:posOffset>
                </wp:positionH>
                <wp:positionV relativeFrom="paragraph">
                  <wp:posOffset>213360</wp:posOffset>
                </wp:positionV>
                <wp:extent cx="609600" cy="434340"/>
                <wp:effectExtent l="0" t="0" r="0" b="3810"/>
                <wp:wrapNone/>
                <wp:docPr id="13940271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5196" id="สี่เหลี่ยมผืนผ้า 4" o:spid="_x0000_s1026" style="position:absolute;margin-left:354.3pt;margin-top:16.8pt;width:48pt;height:34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" fillcolor="#2f5496 [2404]" stroked="f" strokeweight="1pt"/>
            </w:pict>
          </mc:Fallback>
        </mc:AlternateContent>
      </w:r>
    </w:p>
    <w:p w14:paraId="503D42C7" w14:textId="68D11F46" w:rsidR="0020007D" w:rsidRDefault="0020007D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EDD18A" w14:textId="5BAAA5EA" w:rsidR="00B75297" w:rsidRDefault="007737A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EAF080" wp14:editId="1AC67BAA">
                <wp:simplePos x="0" y="0"/>
                <wp:positionH relativeFrom="column">
                  <wp:posOffset>590550</wp:posOffset>
                </wp:positionH>
                <wp:positionV relativeFrom="paragraph">
                  <wp:posOffset>153035</wp:posOffset>
                </wp:positionV>
                <wp:extent cx="914400" cy="297180"/>
                <wp:effectExtent l="0" t="0" r="0" b="7620"/>
                <wp:wrapNone/>
                <wp:docPr id="140443827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E81C" id="สี่เหลี่ยมผืนผ้า 4" o:spid="_x0000_s1026" style="position:absolute;margin-left:46.5pt;margin-top:12.05pt;width:1in;height:2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" fillcolor="#2f5496 [2404]" stroked="f" strokeweight="1pt"/>
            </w:pict>
          </mc:Fallback>
        </mc:AlternateContent>
      </w:r>
    </w:p>
    <w:p w14:paraId="0A025F31" w14:textId="296A7E50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0F3F4E" w14:textId="7BD4BFCE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13EE0C" w14:textId="4CF7716B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885A57" w14:textId="5C24B2E0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A89BA5" w14:textId="141EAE63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6969E9" w14:textId="5A9FF7D2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D85C6B" w14:textId="25F41B41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1B2C80" w14:textId="7814BD57" w:rsidR="00B75297" w:rsidRDefault="007737A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43B14B" wp14:editId="59EEC95A">
                <wp:simplePos x="0" y="0"/>
                <wp:positionH relativeFrom="column">
                  <wp:posOffset>1169670</wp:posOffset>
                </wp:positionH>
                <wp:positionV relativeFrom="paragraph">
                  <wp:posOffset>81280</wp:posOffset>
                </wp:positionV>
                <wp:extent cx="556260" cy="198120"/>
                <wp:effectExtent l="0" t="0" r="0" b="0"/>
                <wp:wrapNone/>
                <wp:docPr id="98020789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98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0B28" id="สี่เหลี่ยมผืนผ้า 4" o:spid="_x0000_s1026" style="position:absolute;margin-left:92.1pt;margin-top:6.4pt;width:43.8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" fillcolor="#2f5496 [2404]" stroked="f" strokeweight="1pt"/>
            </w:pict>
          </mc:Fallback>
        </mc:AlternateContent>
      </w:r>
    </w:p>
    <w:p w14:paraId="5C80172E" w14:textId="04366062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DD5004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657177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DD34BC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3C17DB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BF2061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628A9A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9EF4A7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55CCFA" w14:textId="77777777" w:rsidR="00FB4534" w:rsidRDefault="00FB45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AD7F19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B9240C" w14:textId="77777777" w:rsidR="007737AB" w:rsidRDefault="007737A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2AB42C" w14:textId="77777777" w:rsidR="007737AB" w:rsidRDefault="007737AB" w:rsidP="0020007D">
      <w:pPr>
        <w:spacing w:after="0" w:line="240" w:lineRule="auto"/>
        <w:ind w:left="94" w:hanging="94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2C3A0EF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982"/>
        <w:gridCol w:w="964"/>
        <w:gridCol w:w="1041"/>
        <w:gridCol w:w="920"/>
        <w:gridCol w:w="1095"/>
        <w:gridCol w:w="869"/>
      </w:tblGrid>
      <w:tr w:rsidR="0020007D" w:rsidRPr="0020007D" w14:paraId="27860220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05BC6547" w14:textId="77777777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รายงานการอนุญาตให้คนต่างด้าวอยู่ในราชอาณาจักรเป็นการชั่วคราว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ก.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</w:tr>
      <w:tr w:rsidR="0020007D" w:rsidRPr="0020007D" w14:paraId="04191105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5B0C5B57" w14:textId="62D3DB4A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ยกตามประเภทการยื่นคำขอ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จำเดือน </w:t>
            </w:r>
            <w:r w:rsidR="000042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ุมภาพันธ์</w:t>
            </w:r>
            <w:r w:rsidR="00052F3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52F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7</w:t>
            </w:r>
          </w:p>
        </w:tc>
      </w:tr>
      <w:tr w:rsidR="0020007D" w:rsidRPr="0020007D" w14:paraId="55AFD5C5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50AE9C52" w14:textId="77777777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จว.พระนครศรีอยุธยา</w:t>
            </w:r>
          </w:p>
        </w:tc>
      </w:tr>
      <w:tr w:rsidR="00487456" w:rsidRPr="0020007D" w14:paraId="2489AC0C" w14:textId="77777777" w:rsidTr="00976FAF">
        <w:trPr>
          <w:trHeight w:val="994"/>
        </w:trPr>
        <w:tc>
          <w:tcPr>
            <w:tcW w:w="807" w:type="dxa"/>
            <w:vMerge w:val="restart"/>
            <w:hideMark/>
          </w:tcPr>
          <w:p w14:paraId="55A8DA8E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3982" w:type="dxa"/>
            <w:vMerge w:val="restart"/>
            <w:hideMark/>
          </w:tcPr>
          <w:p w14:paraId="49D55A51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  <w:vMerge w:val="restart"/>
            <w:hideMark/>
          </w:tcPr>
          <w:p w14:paraId="18F6C260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  <w:vMerge w:val="restart"/>
            <w:hideMark/>
          </w:tcPr>
          <w:p w14:paraId="4D8B9465" w14:textId="45ABACCF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  <w:vMerge w:val="restart"/>
            <w:hideMark/>
          </w:tcPr>
          <w:p w14:paraId="522F57A4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7D4216EA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EC8D761" w14:textId="6B75F98E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  <w:vMerge w:val="restart"/>
            <w:hideMark/>
          </w:tcPr>
          <w:p w14:paraId="3F0A062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7E9BAF68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9FBABA1" w14:textId="35A5186D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  <w:hideMark/>
          </w:tcPr>
          <w:p w14:paraId="4D39040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46F44862" w14:textId="1F5D5432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20007D" w:rsidRPr="0020007D" w14:paraId="3CF7E703" w14:textId="77777777" w:rsidTr="00A32AC4">
        <w:trPr>
          <w:trHeight w:val="492"/>
        </w:trPr>
        <w:tc>
          <w:tcPr>
            <w:tcW w:w="807" w:type="dxa"/>
            <w:vMerge/>
            <w:hideMark/>
          </w:tcPr>
          <w:p w14:paraId="15172F08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82" w:type="dxa"/>
            <w:vMerge/>
            <w:hideMark/>
          </w:tcPr>
          <w:p w14:paraId="3573FB7B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4" w:type="dxa"/>
            <w:vMerge/>
            <w:hideMark/>
          </w:tcPr>
          <w:p w14:paraId="3D8372A7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1" w:type="dxa"/>
            <w:vMerge/>
            <w:hideMark/>
          </w:tcPr>
          <w:p w14:paraId="76D249C1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  <w:hideMark/>
          </w:tcPr>
          <w:p w14:paraId="7C647030" w14:textId="12E071CF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95" w:type="dxa"/>
            <w:vMerge/>
            <w:hideMark/>
          </w:tcPr>
          <w:p w14:paraId="3430E40A" w14:textId="043D73B0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69" w:type="dxa"/>
            <w:tcBorders>
              <w:top w:val="nil"/>
            </w:tcBorders>
            <w:hideMark/>
          </w:tcPr>
          <w:p w14:paraId="52A91E30" w14:textId="04F1A74B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9" w:rsidRPr="0020007D" w14:paraId="6A856FC6" w14:textId="77777777" w:rsidTr="0020007D">
        <w:trPr>
          <w:trHeight w:val="492"/>
        </w:trPr>
        <w:tc>
          <w:tcPr>
            <w:tcW w:w="807" w:type="dxa"/>
            <w:hideMark/>
          </w:tcPr>
          <w:p w14:paraId="0D663430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3982" w:type="dxa"/>
            <w:hideMark/>
          </w:tcPr>
          <w:p w14:paraId="24ECBD9A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ทางธุรกิจ</w:t>
            </w:r>
          </w:p>
        </w:tc>
        <w:tc>
          <w:tcPr>
            <w:tcW w:w="964" w:type="dxa"/>
            <w:hideMark/>
          </w:tcPr>
          <w:p w14:paraId="29327E36" w14:textId="4EB70A3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4</w:t>
            </w:r>
          </w:p>
        </w:tc>
        <w:tc>
          <w:tcPr>
            <w:tcW w:w="1041" w:type="dxa"/>
            <w:hideMark/>
          </w:tcPr>
          <w:p w14:paraId="1120991D" w14:textId="5F0F0CC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  <w:hideMark/>
          </w:tcPr>
          <w:p w14:paraId="2A9EA98E" w14:textId="5F6B4993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  <w:hideMark/>
          </w:tcPr>
          <w:p w14:paraId="23DB7305" w14:textId="31F2673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  <w:hideMark/>
          </w:tcPr>
          <w:p w14:paraId="34D856C4" w14:textId="1A77FA2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4</w:t>
            </w:r>
          </w:p>
        </w:tc>
      </w:tr>
      <w:tr w:rsidR="000042B9" w:rsidRPr="0020007D" w14:paraId="050BD808" w14:textId="77777777" w:rsidTr="0020007D">
        <w:trPr>
          <w:trHeight w:val="984"/>
        </w:trPr>
        <w:tc>
          <w:tcPr>
            <w:tcW w:w="807" w:type="dxa"/>
            <w:hideMark/>
          </w:tcPr>
          <w:p w14:paraId="1C1DDF37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982" w:type="dxa"/>
            <w:hideMark/>
          </w:tcPr>
          <w:p w14:paraId="4109041E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ต้องอยู่ปฏิบัติงานเกี่ยวกับการลงทุนที่ได้รับความเห็นชอบจากกระทรวง ทบวง กรม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กี่ยวข้อง</w:t>
            </w:r>
          </w:p>
        </w:tc>
        <w:tc>
          <w:tcPr>
            <w:tcW w:w="964" w:type="dxa"/>
            <w:hideMark/>
          </w:tcPr>
          <w:p w14:paraId="11EFC326" w14:textId="07C3BD73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41" w:type="dxa"/>
            <w:hideMark/>
          </w:tcPr>
          <w:p w14:paraId="361E50E3" w14:textId="7B47A91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  <w:hideMark/>
          </w:tcPr>
          <w:p w14:paraId="4411E443" w14:textId="072F8A3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  <w:hideMark/>
          </w:tcPr>
          <w:p w14:paraId="7D6EC956" w14:textId="45D5266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  <w:hideMark/>
          </w:tcPr>
          <w:p w14:paraId="1E2ED0C5" w14:textId="164D76A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-</w:t>
            </w:r>
          </w:p>
        </w:tc>
      </w:tr>
      <w:tr w:rsidR="000042B9" w:rsidRPr="0020007D" w14:paraId="51C8541C" w14:textId="77777777" w:rsidTr="0020007D">
        <w:trPr>
          <w:trHeight w:val="984"/>
        </w:trPr>
        <w:tc>
          <w:tcPr>
            <w:tcW w:w="807" w:type="dxa"/>
            <w:hideMark/>
          </w:tcPr>
          <w:p w14:paraId="326B62CE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3982" w:type="dxa"/>
            <w:hideMark/>
          </w:tcPr>
          <w:p w14:paraId="5CBA3FA4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จะต้องอยู่ปฏิบัติงานในส่วนราชการรัฐวิสาหกิจหรือหน่วยงานอื่นของรัฐ</w:t>
            </w:r>
          </w:p>
        </w:tc>
        <w:tc>
          <w:tcPr>
            <w:tcW w:w="964" w:type="dxa"/>
            <w:hideMark/>
          </w:tcPr>
          <w:p w14:paraId="7028695E" w14:textId="34CEC35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41" w:type="dxa"/>
            <w:hideMark/>
          </w:tcPr>
          <w:p w14:paraId="595F1F7A" w14:textId="7B2870B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  <w:hideMark/>
          </w:tcPr>
          <w:p w14:paraId="31476D8D" w14:textId="5978F85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  <w:hideMark/>
          </w:tcPr>
          <w:p w14:paraId="1C429916" w14:textId="10DC161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  <w:hideMark/>
          </w:tcPr>
          <w:p w14:paraId="41F792D2" w14:textId="2929647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-</w:t>
            </w:r>
          </w:p>
        </w:tc>
      </w:tr>
      <w:tr w:rsidR="000042B9" w:rsidRPr="0020007D" w14:paraId="4273408D" w14:textId="77777777" w:rsidTr="0020007D">
        <w:trPr>
          <w:trHeight w:val="492"/>
        </w:trPr>
        <w:tc>
          <w:tcPr>
            <w:tcW w:w="807" w:type="dxa"/>
            <w:hideMark/>
          </w:tcPr>
          <w:p w14:paraId="0D4F9D80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3982" w:type="dxa"/>
            <w:hideMark/>
          </w:tcPr>
          <w:p w14:paraId="4259FD7C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ารท่องเที่ยว</w:t>
            </w:r>
          </w:p>
        </w:tc>
        <w:tc>
          <w:tcPr>
            <w:tcW w:w="964" w:type="dxa"/>
            <w:hideMark/>
          </w:tcPr>
          <w:p w14:paraId="115E4A8D" w14:textId="7502F42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161</w:t>
            </w:r>
          </w:p>
        </w:tc>
        <w:tc>
          <w:tcPr>
            <w:tcW w:w="1041" w:type="dxa"/>
            <w:hideMark/>
          </w:tcPr>
          <w:p w14:paraId="695EC828" w14:textId="0D5C803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  <w:hideMark/>
          </w:tcPr>
          <w:p w14:paraId="74318490" w14:textId="30B06D84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  <w:hideMark/>
          </w:tcPr>
          <w:p w14:paraId="2AB786F1" w14:textId="7B66341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  <w:hideMark/>
          </w:tcPr>
          <w:p w14:paraId="5DC0A47D" w14:textId="307AC51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161</w:t>
            </w:r>
          </w:p>
        </w:tc>
      </w:tr>
      <w:tr w:rsidR="000042B9" w:rsidRPr="0020007D" w14:paraId="1360E0CD" w14:textId="77777777" w:rsidTr="0020007D">
        <w:trPr>
          <w:trHeight w:val="492"/>
        </w:trPr>
        <w:tc>
          <w:tcPr>
            <w:tcW w:w="807" w:type="dxa"/>
            <w:hideMark/>
          </w:tcPr>
          <w:p w14:paraId="5A8045B3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3982" w:type="dxa"/>
            <w:hideMark/>
          </w:tcPr>
          <w:p w14:paraId="05FED420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เพื่อการลงทุนไม่น้อยกว่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้านบาท / ไม่น้อยกว่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</w:p>
        </w:tc>
        <w:tc>
          <w:tcPr>
            <w:tcW w:w="964" w:type="dxa"/>
            <w:hideMark/>
          </w:tcPr>
          <w:p w14:paraId="1C1C78EA" w14:textId="70E6F763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41" w:type="dxa"/>
            <w:hideMark/>
          </w:tcPr>
          <w:p w14:paraId="0B575FB6" w14:textId="67AD857A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  <w:hideMark/>
          </w:tcPr>
          <w:p w14:paraId="31FF6D29" w14:textId="06E6848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  <w:hideMark/>
          </w:tcPr>
          <w:p w14:paraId="2F0B7F88" w14:textId="54779F90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  <w:hideMark/>
          </w:tcPr>
          <w:p w14:paraId="672862BD" w14:textId="5699327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-</w:t>
            </w:r>
          </w:p>
        </w:tc>
      </w:tr>
      <w:tr w:rsidR="000042B9" w:rsidRPr="0020007D" w14:paraId="35DB4E5E" w14:textId="77777777" w:rsidTr="0020007D">
        <w:trPr>
          <w:trHeight w:val="984"/>
        </w:trPr>
        <w:tc>
          <w:tcPr>
            <w:tcW w:w="807" w:type="dxa"/>
            <w:hideMark/>
          </w:tcPr>
          <w:p w14:paraId="069CE0C8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3982" w:type="dxa"/>
            <w:hideMark/>
          </w:tcPr>
          <w:p w14:paraId="4B6816FF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ูหรืออาจารย์หรือผู้สอนหรือผู้เชี่ยวชาญ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บุคลากรทางการศึกษาในสถานศึกษาของรัฐ</w:t>
            </w:r>
          </w:p>
        </w:tc>
        <w:tc>
          <w:tcPr>
            <w:tcW w:w="964" w:type="dxa"/>
            <w:hideMark/>
          </w:tcPr>
          <w:p w14:paraId="73471345" w14:textId="48D1504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8</w:t>
            </w:r>
          </w:p>
        </w:tc>
        <w:tc>
          <w:tcPr>
            <w:tcW w:w="1041" w:type="dxa"/>
            <w:hideMark/>
          </w:tcPr>
          <w:p w14:paraId="08BB27B8" w14:textId="2100BB1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  <w:hideMark/>
          </w:tcPr>
          <w:p w14:paraId="0EEF75D2" w14:textId="3415FCE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  <w:hideMark/>
          </w:tcPr>
          <w:p w14:paraId="1387A0B4" w14:textId="4A950A4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  <w:hideMark/>
          </w:tcPr>
          <w:p w14:paraId="552CE1B2" w14:textId="26591B14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8</w:t>
            </w:r>
          </w:p>
        </w:tc>
      </w:tr>
      <w:tr w:rsidR="000042B9" w:rsidRPr="0020007D" w14:paraId="315C393D" w14:textId="77777777" w:rsidTr="0020007D">
        <w:trPr>
          <w:trHeight w:val="984"/>
        </w:trPr>
        <w:tc>
          <w:tcPr>
            <w:tcW w:w="807" w:type="dxa"/>
            <w:hideMark/>
          </w:tcPr>
          <w:p w14:paraId="395A4AC9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3982" w:type="dxa"/>
            <w:hideMark/>
          </w:tcPr>
          <w:p w14:paraId="57F3C44E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ูหรืออาจารย์หรือผู้สอนหรือผู้เชี่ยวชาญ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บุคลากรทางการศึกษาในสถานศึกษาของเอกชน</w:t>
            </w:r>
          </w:p>
        </w:tc>
        <w:tc>
          <w:tcPr>
            <w:tcW w:w="964" w:type="dxa"/>
            <w:hideMark/>
          </w:tcPr>
          <w:p w14:paraId="3DBEC285" w14:textId="53724B0A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8</w:t>
            </w:r>
          </w:p>
        </w:tc>
        <w:tc>
          <w:tcPr>
            <w:tcW w:w="1041" w:type="dxa"/>
            <w:hideMark/>
          </w:tcPr>
          <w:p w14:paraId="5A394E84" w14:textId="62B5AFC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  <w:hideMark/>
          </w:tcPr>
          <w:p w14:paraId="638614DD" w14:textId="6F252368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  <w:hideMark/>
          </w:tcPr>
          <w:p w14:paraId="29DB463E" w14:textId="7ECC3CD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  <w:hideMark/>
          </w:tcPr>
          <w:p w14:paraId="5C2277D6" w14:textId="77F41C50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8</w:t>
            </w:r>
          </w:p>
        </w:tc>
      </w:tr>
      <w:tr w:rsidR="000042B9" w:rsidRPr="0020007D" w14:paraId="60B543CA" w14:textId="77777777" w:rsidTr="0020007D">
        <w:trPr>
          <w:trHeight w:val="492"/>
        </w:trPr>
        <w:tc>
          <w:tcPr>
            <w:tcW w:w="807" w:type="dxa"/>
            <w:hideMark/>
          </w:tcPr>
          <w:p w14:paraId="3A0CB399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3982" w:type="dxa"/>
            <w:hideMark/>
          </w:tcPr>
          <w:p w14:paraId="1452D7A4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ศึกษาในสถานศึกษาของรัฐ</w:t>
            </w:r>
          </w:p>
        </w:tc>
        <w:tc>
          <w:tcPr>
            <w:tcW w:w="964" w:type="dxa"/>
            <w:hideMark/>
          </w:tcPr>
          <w:p w14:paraId="49276700" w14:textId="72CCF5E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41" w:type="dxa"/>
            <w:hideMark/>
          </w:tcPr>
          <w:p w14:paraId="07A73C3A" w14:textId="3C03B37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  <w:hideMark/>
          </w:tcPr>
          <w:p w14:paraId="35BE2CA7" w14:textId="75085D0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  <w:hideMark/>
          </w:tcPr>
          <w:p w14:paraId="5BC3C341" w14:textId="5CE6BBD9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  <w:hideMark/>
          </w:tcPr>
          <w:p w14:paraId="0026847C" w14:textId="084E68C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-</w:t>
            </w:r>
          </w:p>
        </w:tc>
      </w:tr>
      <w:tr w:rsidR="000042B9" w:rsidRPr="0020007D" w14:paraId="7A7014BD" w14:textId="77777777" w:rsidTr="0020007D">
        <w:trPr>
          <w:trHeight w:val="492"/>
        </w:trPr>
        <w:tc>
          <w:tcPr>
            <w:tcW w:w="807" w:type="dxa"/>
            <w:hideMark/>
          </w:tcPr>
          <w:p w14:paraId="24F685CF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3982" w:type="dxa"/>
            <w:hideMark/>
          </w:tcPr>
          <w:p w14:paraId="20782DDE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ศึกษาในสถานศึกษาของเอกชน</w:t>
            </w:r>
          </w:p>
        </w:tc>
        <w:tc>
          <w:tcPr>
            <w:tcW w:w="964" w:type="dxa"/>
            <w:hideMark/>
          </w:tcPr>
          <w:p w14:paraId="3D84650E" w14:textId="431792C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1</w:t>
            </w:r>
          </w:p>
        </w:tc>
        <w:tc>
          <w:tcPr>
            <w:tcW w:w="1041" w:type="dxa"/>
            <w:hideMark/>
          </w:tcPr>
          <w:p w14:paraId="1B25A7E6" w14:textId="7A67DF38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  <w:hideMark/>
          </w:tcPr>
          <w:p w14:paraId="0EA6E5EB" w14:textId="7DEB673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  <w:hideMark/>
          </w:tcPr>
          <w:p w14:paraId="33CF2729" w14:textId="4AE4B820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  <w:hideMark/>
          </w:tcPr>
          <w:p w14:paraId="2D1E31FA" w14:textId="7E27AA48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1</w:t>
            </w:r>
          </w:p>
        </w:tc>
      </w:tr>
      <w:tr w:rsidR="000042B9" w:rsidRPr="0020007D" w14:paraId="763DD1CA" w14:textId="77777777" w:rsidTr="0020007D">
        <w:trPr>
          <w:trHeight w:val="984"/>
        </w:trPr>
        <w:tc>
          <w:tcPr>
            <w:tcW w:w="807" w:type="dxa"/>
            <w:hideMark/>
          </w:tcPr>
          <w:p w14:paraId="38D89D75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3982" w:type="dxa"/>
            <w:hideMark/>
          </w:tcPr>
          <w:p w14:paraId="691D62A6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ฝึกสอนหรือค้นคว้าวิจัยในสถาบันการศึกษาในราชอาณาจัก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สถาบันวิจัย</w:t>
            </w:r>
          </w:p>
        </w:tc>
        <w:tc>
          <w:tcPr>
            <w:tcW w:w="964" w:type="dxa"/>
            <w:hideMark/>
          </w:tcPr>
          <w:p w14:paraId="275E6FA5" w14:textId="52BC889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41" w:type="dxa"/>
            <w:hideMark/>
          </w:tcPr>
          <w:p w14:paraId="6CEDD1A6" w14:textId="25D1BDA3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  <w:hideMark/>
          </w:tcPr>
          <w:p w14:paraId="7A90BCCB" w14:textId="7A64DE7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  <w:hideMark/>
          </w:tcPr>
          <w:p w14:paraId="1DA7C2BE" w14:textId="0AB6992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  <w:hideMark/>
          </w:tcPr>
          <w:p w14:paraId="47E6A467" w14:textId="12301C19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-</w:t>
            </w:r>
          </w:p>
        </w:tc>
      </w:tr>
      <w:tr w:rsidR="000042B9" w:rsidRPr="0020007D" w14:paraId="2A67EA9D" w14:textId="77777777" w:rsidTr="0020007D">
        <w:trPr>
          <w:trHeight w:val="1968"/>
        </w:trPr>
        <w:tc>
          <w:tcPr>
            <w:tcW w:w="807" w:type="dxa"/>
          </w:tcPr>
          <w:p w14:paraId="46866A25" w14:textId="50B294AA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3982" w:type="dxa"/>
          </w:tcPr>
          <w:p w14:paraId="2DA2F7FE" w14:textId="6DFE0C81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ของคนต่างด้าว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รับอนุญาตให้อยู่ในราชอาณาจักรเป็นการชั่วคราวเพื่อศึกษาในสถานศึกษาตามหลักเกณฑ์ข้อ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8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ข้อ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64" w:type="dxa"/>
          </w:tcPr>
          <w:p w14:paraId="601089FD" w14:textId="5AB2A24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1</w:t>
            </w:r>
          </w:p>
        </w:tc>
        <w:tc>
          <w:tcPr>
            <w:tcW w:w="1041" w:type="dxa"/>
          </w:tcPr>
          <w:p w14:paraId="758A8A05" w14:textId="12095F28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920" w:type="dxa"/>
          </w:tcPr>
          <w:p w14:paraId="5EDDDD39" w14:textId="0C944CB0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1095" w:type="dxa"/>
          </w:tcPr>
          <w:p w14:paraId="007CB3D8" w14:textId="304EB688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6F03">
              <w:t>-</w:t>
            </w:r>
          </w:p>
        </w:tc>
        <w:tc>
          <w:tcPr>
            <w:tcW w:w="869" w:type="dxa"/>
          </w:tcPr>
          <w:p w14:paraId="4B0C1AAB" w14:textId="3954D4B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26F03">
              <w:t>1</w:t>
            </w:r>
          </w:p>
        </w:tc>
      </w:tr>
      <w:tr w:rsidR="00487456" w:rsidRPr="0020007D" w14:paraId="44B6BE43" w14:textId="77777777" w:rsidTr="00487456">
        <w:trPr>
          <w:trHeight w:val="1558"/>
        </w:trPr>
        <w:tc>
          <w:tcPr>
            <w:tcW w:w="807" w:type="dxa"/>
            <w:hideMark/>
          </w:tcPr>
          <w:p w14:paraId="3CA63270" w14:textId="135AD1DA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  <w:hideMark/>
          </w:tcPr>
          <w:p w14:paraId="4EE9B67F" w14:textId="64DD4F65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  <w:hideMark/>
          </w:tcPr>
          <w:p w14:paraId="770B0EBC" w14:textId="24E8E221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  <w:hideMark/>
          </w:tcPr>
          <w:p w14:paraId="7E413203" w14:textId="177101A1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  <w:hideMark/>
          </w:tcPr>
          <w:p w14:paraId="0401FDE8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5B765777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262896B3" w14:textId="6606542F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  <w:hideMark/>
          </w:tcPr>
          <w:p w14:paraId="5A03D63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603F0953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E2A235F" w14:textId="6D559835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  <w:hideMark/>
          </w:tcPr>
          <w:p w14:paraId="79EA38E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319BE541" w14:textId="2996DF60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0042B9" w:rsidRPr="0020007D" w14:paraId="291D80BF" w14:textId="77777777" w:rsidTr="0020007D">
        <w:trPr>
          <w:trHeight w:val="492"/>
        </w:trPr>
        <w:tc>
          <w:tcPr>
            <w:tcW w:w="807" w:type="dxa"/>
            <w:hideMark/>
          </w:tcPr>
          <w:p w14:paraId="31ADED67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3982" w:type="dxa"/>
            <w:hideMark/>
          </w:tcPr>
          <w:p w14:paraId="787952D2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สื่อมวลชน</w:t>
            </w:r>
          </w:p>
        </w:tc>
        <w:tc>
          <w:tcPr>
            <w:tcW w:w="964" w:type="dxa"/>
            <w:hideMark/>
          </w:tcPr>
          <w:p w14:paraId="616B2A4A" w14:textId="2E19BD2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41" w:type="dxa"/>
            <w:hideMark/>
          </w:tcPr>
          <w:p w14:paraId="67423737" w14:textId="2C7B4E4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920" w:type="dxa"/>
            <w:hideMark/>
          </w:tcPr>
          <w:p w14:paraId="724D2D1E" w14:textId="1177A97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95" w:type="dxa"/>
            <w:hideMark/>
          </w:tcPr>
          <w:p w14:paraId="15C8C692" w14:textId="36AD8E6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869" w:type="dxa"/>
            <w:hideMark/>
          </w:tcPr>
          <w:p w14:paraId="52768D74" w14:textId="4E22107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-</w:t>
            </w:r>
          </w:p>
        </w:tc>
      </w:tr>
      <w:tr w:rsidR="000042B9" w:rsidRPr="0020007D" w14:paraId="364D926D" w14:textId="77777777" w:rsidTr="0020007D">
        <w:trPr>
          <w:trHeight w:val="492"/>
        </w:trPr>
        <w:tc>
          <w:tcPr>
            <w:tcW w:w="807" w:type="dxa"/>
            <w:hideMark/>
          </w:tcPr>
          <w:p w14:paraId="6BE0DE8D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</w:p>
        </w:tc>
        <w:tc>
          <w:tcPr>
            <w:tcW w:w="3982" w:type="dxa"/>
            <w:hideMark/>
          </w:tcPr>
          <w:p w14:paraId="2CC6A5C9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ศึกษาพระพุทธศาสนา หรือปฏิบัติศาสนกิจ</w:t>
            </w:r>
          </w:p>
        </w:tc>
        <w:tc>
          <w:tcPr>
            <w:tcW w:w="964" w:type="dxa"/>
            <w:hideMark/>
          </w:tcPr>
          <w:p w14:paraId="5BD2CC7C" w14:textId="69F2C0F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41" w:type="dxa"/>
            <w:hideMark/>
          </w:tcPr>
          <w:p w14:paraId="40FBA14A" w14:textId="20E18BE3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920" w:type="dxa"/>
            <w:hideMark/>
          </w:tcPr>
          <w:p w14:paraId="10677179" w14:textId="07C05A3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95" w:type="dxa"/>
            <w:hideMark/>
          </w:tcPr>
          <w:p w14:paraId="6B78DD69" w14:textId="7952704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869" w:type="dxa"/>
            <w:hideMark/>
          </w:tcPr>
          <w:p w14:paraId="16D2F6AA" w14:textId="4DE525C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-</w:t>
            </w:r>
          </w:p>
        </w:tc>
      </w:tr>
      <w:tr w:rsidR="000042B9" w:rsidRPr="0020007D" w14:paraId="50FC21C0" w14:textId="77777777" w:rsidTr="0020007D">
        <w:trPr>
          <w:trHeight w:val="492"/>
        </w:trPr>
        <w:tc>
          <w:tcPr>
            <w:tcW w:w="807" w:type="dxa"/>
            <w:hideMark/>
          </w:tcPr>
          <w:p w14:paraId="58F7420D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</w:p>
        </w:tc>
        <w:tc>
          <w:tcPr>
            <w:tcW w:w="3982" w:type="dxa"/>
            <w:hideMark/>
          </w:tcPr>
          <w:p w14:paraId="20ADE07D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ผยแพร่ศาสนา</w:t>
            </w:r>
          </w:p>
        </w:tc>
        <w:tc>
          <w:tcPr>
            <w:tcW w:w="964" w:type="dxa"/>
            <w:hideMark/>
          </w:tcPr>
          <w:p w14:paraId="4989E73D" w14:textId="6AE85F3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41" w:type="dxa"/>
            <w:hideMark/>
          </w:tcPr>
          <w:p w14:paraId="4A78E21B" w14:textId="6F9AE70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920" w:type="dxa"/>
            <w:hideMark/>
          </w:tcPr>
          <w:p w14:paraId="1A870293" w14:textId="249EBE9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95" w:type="dxa"/>
            <w:hideMark/>
          </w:tcPr>
          <w:p w14:paraId="487A6FEF" w14:textId="790314E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869" w:type="dxa"/>
            <w:hideMark/>
          </w:tcPr>
          <w:p w14:paraId="1C24F5F3" w14:textId="3CAB2E5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-</w:t>
            </w:r>
          </w:p>
        </w:tc>
      </w:tr>
      <w:tr w:rsidR="000042B9" w:rsidRPr="0020007D" w14:paraId="362C0DCC" w14:textId="77777777" w:rsidTr="0020007D">
        <w:trPr>
          <w:trHeight w:val="984"/>
        </w:trPr>
        <w:tc>
          <w:tcPr>
            <w:tcW w:w="807" w:type="dxa"/>
            <w:hideMark/>
          </w:tcPr>
          <w:p w14:paraId="73A79E9C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3982" w:type="dxa"/>
            <w:hideMark/>
          </w:tcPr>
          <w:p w14:paraId="007CBB0A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ช่างฝีมือหรือเป็นผู้เชี่ยวชาญด้านการแพทย์การพยาบาลหรือสาขาวิชาชีพต่างๆ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ถ่ายทอดความรู้ให้กับคนไทย</w:t>
            </w:r>
          </w:p>
        </w:tc>
        <w:tc>
          <w:tcPr>
            <w:tcW w:w="964" w:type="dxa"/>
            <w:hideMark/>
          </w:tcPr>
          <w:p w14:paraId="4C20258E" w14:textId="0E1E802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41" w:type="dxa"/>
            <w:hideMark/>
          </w:tcPr>
          <w:p w14:paraId="084D97E6" w14:textId="43270DE4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920" w:type="dxa"/>
            <w:hideMark/>
          </w:tcPr>
          <w:p w14:paraId="23C9134B" w14:textId="4C4CC6B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95" w:type="dxa"/>
            <w:hideMark/>
          </w:tcPr>
          <w:p w14:paraId="73F5FBAF" w14:textId="3870EB2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869" w:type="dxa"/>
            <w:hideMark/>
          </w:tcPr>
          <w:p w14:paraId="3EC567CE" w14:textId="2EDD707A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-</w:t>
            </w:r>
          </w:p>
        </w:tc>
      </w:tr>
      <w:tr w:rsidR="000042B9" w:rsidRPr="0020007D" w14:paraId="4E160F42" w14:textId="77777777" w:rsidTr="0020007D">
        <w:trPr>
          <w:trHeight w:val="492"/>
        </w:trPr>
        <w:tc>
          <w:tcPr>
            <w:tcW w:w="807" w:type="dxa"/>
            <w:hideMark/>
          </w:tcPr>
          <w:p w14:paraId="531A1B48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6</w:t>
            </w:r>
          </w:p>
        </w:tc>
        <w:tc>
          <w:tcPr>
            <w:tcW w:w="3982" w:type="dxa"/>
            <w:hideMark/>
          </w:tcPr>
          <w:p w14:paraId="2B9580A2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ติดตั้งหรือซ่อมแซมเครื่องจักรอากาศยาน หรือเรือเดินทะเล</w:t>
            </w:r>
          </w:p>
        </w:tc>
        <w:tc>
          <w:tcPr>
            <w:tcW w:w="964" w:type="dxa"/>
            <w:hideMark/>
          </w:tcPr>
          <w:p w14:paraId="21749AC6" w14:textId="0030BFF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41" w:type="dxa"/>
            <w:hideMark/>
          </w:tcPr>
          <w:p w14:paraId="11626231" w14:textId="6940BFF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920" w:type="dxa"/>
            <w:hideMark/>
          </w:tcPr>
          <w:p w14:paraId="065DB77D" w14:textId="741250A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95" w:type="dxa"/>
            <w:hideMark/>
          </w:tcPr>
          <w:p w14:paraId="5454E70A" w14:textId="7DAC4B83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869" w:type="dxa"/>
            <w:hideMark/>
          </w:tcPr>
          <w:p w14:paraId="5830400D" w14:textId="218369A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-</w:t>
            </w:r>
          </w:p>
        </w:tc>
      </w:tr>
      <w:tr w:rsidR="000042B9" w:rsidRPr="0020007D" w14:paraId="5FA27BB5" w14:textId="77777777" w:rsidTr="0020007D">
        <w:trPr>
          <w:trHeight w:val="1476"/>
        </w:trPr>
        <w:tc>
          <w:tcPr>
            <w:tcW w:w="807" w:type="dxa"/>
            <w:hideMark/>
          </w:tcPr>
          <w:p w14:paraId="3F543D54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7</w:t>
            </w:r>
          </w:p>
        </w:tc>
        <w:tc>
          <w:tcPr>
            <w:tcW w:w="3982" w:type="dxa"/>
            <w:hideMark/>
          </w:tcPr>
          <w:p w14:paraId="1DC19E01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แสดง นักร้อ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ดนตรีประจำโรงแรมหรือประจำบริษัทที่ประกอบธุรกิจบันเทิงในประเทศไทยซึ่งมีทุนจดทะเบียนชำระแล้วไม่น้อยกว่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0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</w:p>
        </w:tc>
        <w:tc>
          <w:tcPr>
            <w:tcW w:w="964" w:type="dxa"/>
            <w:hideMark/>
          </w:tcPr>
          <w:p w14:paraId="27D741B7" w14:textId="4978E969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41" w:type="dxa"/>
            <w:hideMark/>
          </w:tcPr>
          <w:p w14:paraId="0800C98C" w14:textId="3E9F2E6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920" w:type="dxa"/>
            <w:hideMark/>
          </w:tcPr>
          <w:p w14:paraId="2140BEF4" w14:textId="7BC3BCF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95" w:type="dxa"/>
            <w:hideMark/>
          </w:tcPr>
          <w:p w14:paraId="4BEA47DE" w14:textId="1F346B1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869" w:type="dxa"/>
            <w:hideMark/>
          </w:tcPr>
          <w:p w14:paraId="75D3F672" w14:textId="7504644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-</w:t>
            </w:r>
          </w:p>
        </w:tc>
      </w:tr>
      <w:tr w:rsidR="000042B9" w:rsidRPr="0020007D" w14:paraId="0A045996" w14:textId="77777777" w:rsidTr="0020007D">
        <w:trPr>
          <w:trHeight w:val="984"/>
        </w:trPr>
        <w:tc>
          <w:tcPr>
            <w:tcW w:w="807" w:type="dxa"/>
            <w:hideMark/>
          </w:tcPr>
          <w:p w14:paraId="7770B82D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8</w:t>
            </w:r>
          </w:p>
        </w:tc>
        <w:tc>
          <w:tcPr>
            <w:tcW w:w="3982" w:type="dxa"/>
            <w:hideMark/>
          </w:tcPr>
          <w:p w14:paraId="3A5685FE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ของผู้มีสัญชาติไทย</w:t>
            </w:r>
          </w:p>
        </w:tc>
        <w:tc>
          <w:tcPr>
            <w:tcW w:w="964" w:type="dxa"/>
            <w:hideMark/>
          </w:tcPr>
          <w:p w14:paraId="245F2DA1" w14:textId="5BE6C12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33</w:t>
            </w:r>
          </w:p>
        </w:tc>
        <w:tc>
          <w:tcPr>
            <w:tcW w:w="1041" w:type="dxa"/>
            <w:hideMark/>
          </w:tcPr>
          <w:p w14:paraId="7266307C" w14:textId="3E8E043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920" w:type="dxa"/>
            <w:hideMark/>
          </w:tcPr>
          <w:p w14:paraId="555EEB53" w14:textId="69455BA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95" w:type="dxa"/>
            <w:hideMark/>
          </w:tcPr>
          <w:p w14:paraId="3576A6BF" w14:textId="24DAA23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869" w:type="dxa"/>
            <w:hideMark/>
          </w:tcPr>
          <w:p w14:paraId="23E7ADD4" w14:textId="44C3192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33</w:t>
            </w:r>
          </w:p>
        </w:tc>
      </w:tr>
      <w:tr w:rsidR="000042B9" w:rsidRPr="0020007D" w14:paraId="3D8346D5" w14:textId="77777777" w:rsidTr="0020007D">
        <w:trPr>
          <w:trHeight w:val="984"/>
        </w:trPr>
        <w:tc>
          <w:tcPr>
            <w:tcW w:w="807" w:type="dxa"/>
            <w:hideMark/>
          </w:tcPr>
          <w:p w14:paraId="63ED927A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3982" w:type="dxa"/>
            <w:hideMark/>
          </w:tcPr>
          <w:p w14:paraId="2C193AFF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 ของผู้มีถิ่นที่อยู่ในราชอาณาจักร</w:t>
            </w:r>
          </w:p>
        </w:tc>
        <w:tc>
          <w:tcPr>
            <w:tcW w:w="964" w:type="dxa"/>
            <w:hideMark/>
          </w:tcPr>
          <w:p w14:paraId="5EF918F5" w14:textId="0BA9ACE4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41" w:type="dxa"/>
            <w:hideMark/>
          </w:tcPr>
          <w:p w14:paraId="153F646B" w14:textId="075A5CA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920" w:type="dxa"/>
            <w:hideMark/>
          </w:tcPr>
          <w:p w14:paraId="3BFC288D" w14:textId="30A05000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95" w:type="dxa"/>
            <w:hideMark/>
          </w:tcPr>
          <w:p w14:paraId="53AC6E3B" w14:textId="1129DCB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869" w:type="dxa"/>
            <w:hideMark/>
          </w:tcPr>
          <w:p w14:paraId="190DB271" w14:textId="09A77ED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-</w:t>
            </w:r>
          </w:p>
        </w:tc>
      </w:tr>
      <w:tr w:rsidR="000042B9" w:rsidRPr="0020007D" w14:paraId="66F69756" w14:textId="77777777" w:rsidTr="0020007D">
        <w:trPr>
          <w:trHeight w:val="3936"/>
        </w:trPr>
        <w:tc>
          <w:tcPr>
            <w:tcW w:w="807" w:type="dxa"/>
            <w:hideMark/>
          </w:tcPr>
          <w:p w14:paraId="7041328A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3982" w:type="dxa"/>
            <w:hideMark/>
          </w:tcPr>
          <w:p w14:paraId="103CDE2F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ของคนต่างด้าวที่ได้รับอนุญาตให้อยู่ในราชอาณาจักรเป็นการชั่วคราวตามหลักเกณฑ์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, 2, 3, 5, 6, 7, 10, 12, 13, 14, 15, 16, 17, 21, 22, 26, 29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มาตร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34(1), (2)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)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ทั้งครอบครัว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คนต่างด้าวผู้ได้รับการตรวจลงตราประเภทคนอยู่ชั่วคราว โดยมีอักษร “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A”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)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อท้ายรหัสกำกับตามวัตถุประสงค์ที่เดินทาง เข้ามา (เฉพาะบิดามารดา คู่สมรส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าย-หญิง) บุตร บุตรบุญธรรม หรือบุตรของคู่สมรส)ยกเว้นการตรวจลงตร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เภทคนอยู่ชั่วคราว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on-Immigrant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หัส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L-A</w:t>
            </w:r>
          </w:p>
        </w:tc>
        <w:tc>
          <w:tcPr>
            <w:tcW w:w="964" w:type="dxa"/>
            <w:hideMark/>
          </w:tcPr>
          <w:p w14:paraId="0A2462E8" w14:textId="470E7EA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5</w:t>
            </w:r>
          </w:p>
        </w:tc>
        <w:tc>
          <w:tcPr>
            <w:tcW w:w="1041" w:type="dxa"/>
            <w:hideMark/>
          </w:tcPr>
          <w:p w14:paraId="30F309BE" w14:textId="121D986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920" w:type="dxa"/>
            <w:hideMark/>
          </w:tcPr>
          <w:p w14:paraId="76C97EFC" w14:textId="146D333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1095" w:type="dxa"/>
            <w:hideMark/>
          </w:tcPr>
          <w:p w14:paraId="2B1975E5" w14:textId="3C527F80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6A67">
              <w:t>-</w:t>
            </w:r>
          </w:p>
        </w:tc>
        <w:tc>
          <w:tcPr>
            <w:tcW w:w="869" w:type="dxa"/>
            <w:hideMark/>
          </w:tcPr>
          <w:p w14:paraId="0ACC9ED9" w14:textId="3BA9637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6A67">
              <w:t>5</w:t>
            </w:r>
          </w:p>
        </w:tc>
      </w:tr>
      <w:tr w:rsidR="00487456" w:rsidRPr="0020007D" w14:paraId="09AC2A2E" w14:textId="77777777" w:rsidTr="0020007D">
        <w:trPr>
          <w:trHeight w:val="1476"/>
        </w:trPr>
        <w:tc>
          <w:tcPr>
            <w:tcW w:w="807" w:type="dxa"/>
          </w:tcPr>
          <w:p w14:paraId="6B26ACB1" w14:textId="0A82E67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</w:tcPr>
          <w:p w14:paraId="45BBEB6D" w14:textId="5AD11BA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</w:tcPr>
          <w:p w14:paraId="55438871" w14:textId="231FCCFC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</w:tcPr>
          <w:p w14:paraId="1AD63AB5" w14:textId="1607B32B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</w:tcPr>
          <w:p w14:paraId="4071475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54CBDDAE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2796FB8F" w14:textId="2C0431B5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</w:tcPr>
          <w:p w14:paraId="37F3A9E5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19C9986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663D7390" w14:textId="65E9461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</w:tcPr>
          <w:p w14:paraId="4132DEE9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5E875A9D" w14:textId="579E62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0042B9" w:rsidRPr="0020007D" w14:paraId="6D83CA2E" w14:textId="77777777" w:rsidTr="0020007D">
        <w:trPr>
          <w:trHeight w:val="1476"/>
        </w:trPr>
        <w:tc>
          <w:tcPr>
            <w:tcW w:w="807" w:type="dxa"/>
            <w:hideMark/>
          </w:tcPr>
          <w:p w14:paraId="1D18BA67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3982" w:type="dxa"/>
            <w:hideMark/>
          </w:tcPr>
          <w:p w14:paraId="58B3B411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จะต้องอยู่ปฏิบัติงานในองค์การกุศลสาธารณะองค์การเอกชนต่างประเทศ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ูลนิธิสมาคมหอการค้าต่างประเทศสภาหอการค้าแห่งประเทศไทยหรือสภาอุตสาหกรรมแห่งประเทศไทย</w:t>
            </w:r>
          </w:p>
        </w:tc>
        <w:tc>
          <w:tcPr>
            <w:tcW w:w="964" w:type="dxa"/>
            <w:hideMark/>
          </w:tcPr>
          <w:p w14:paraId="010FE84A" w14:textId="1AE9485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41" w:type="dxa"/>
            <w:hideMark/>
          </w:tcPr>
          <w:p w14:paraId="5A4F18E0" w14:textId="0288A4C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277A39D8" w14:textId="4F26D743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1709EB10" w14:textId="201D052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728B8540" w14:textId="37C36D8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</w:tr>
      <w:tr w:rsidR="000042B9" w:rsidRPr="0020007D" w14:paraId="1265DF0B" w14:textId="77777777" w:rsidTr="0020007D">
        <w:trPr>
          <w:trHeight w:val="492"/>
        </w:trPr>
        <w:tc>
          <w:tcPr>
            <w:tcW w:w="807" w:type="dxa"/>
            <w:hideMark/>
          </w:tcPr>
          <w:p w14:paraId="73F03022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</w:p>
        </w:tc>
        <w:tc>
          <w:tcPr>
            <w:tcW w:w="3982" w:type="dxa"/>
            <w:hideMark/>
          </w:tcPr>
          <w:p w14:paraId="60737811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ใช้ชีวิตในบั้นปลาย</w:t>
            </w:r>
          </w:p>
        </w:tc>
        <w:tc>
          <w:tcPr>
            <w:tcW w:w="964" w:type="dxa"/>
            <w:hideMark/>
          </w:tcPr>
          <w:p w14:paraId="48D21DC9" w14:textId="5633A10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31</w:t>
            </w:r>
          </w:p>
        </w:tc>
        <w:tc>
          <w:tcPr>
            <w:tcW w:w="1041" w:type="dxa"/>
            <w:hideMark/>
          </w:tcPr>
          <w:p w14:paraId="3FCD7A4B" w14:textId="15B52964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48D953A8" w14:textId="62019C5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546B27A6" w14:textId="72D8C77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2DDD006B" w14:textId="175BB84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31</w:t>
            </w:r>
          </w:p>
        </w:tc>
      </w:tr>
      <w:tr w:rsidR="000042B9" w:rsidRPr="0020007D" w14:paraId="28E5ECCB" w14:textId="77777777" w:rsidTr="0020007D">
        <w:trPr>
          <w:trHeight w:val="984"/>
        </w:trPr>
        <w:tc>
          <w:tcPr>
            <w:tcW w:w="807" w:type="dxa"/>
            <w:hideMark/>
          </w:tcPr>
          <w:p w14:paraId="692A5820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3</w:t>
            </w:r>
          </w:p>
        </w:tc>
        <w:tc>
          <w:tcPr>
            <w:tcW w:w="3982" w:type="dxa"/>
            <w:hideMark/>
          </w:tcPr>
          <w:p w14:paraId="1883A722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ลับภูมิลำเนาเดิมของผู้เคยมีสัญชาติไทยหรือของผู้ที่มีบิดาหรือมารดาเป็นบุคคลสัญชาติไทย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คยมีสัญชาติไทย</w:t>
            </w:r>
          </w:p>
        </w:tc>
        <w:tc>
          <w:tcPr>
            <w:tcW w:w="964" w:type="dxa"/>
            <w:hideMark/>
          </w:tcPr>
          <w:p w14:paraId="0DAF7F39" w14:textId="2103448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7</w:t>
            </w:r>
          </w:p>
        </w:tc>
        <w:tc>
          <w:tcPr>
            <w:tcW w:w="1041" w:type="dxa"/>
            <w:hideMark/>
          </w:tcPr>
          <w:p w14:paraId="20B06635" w14:textId="15699C8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2A4DB115" w14:textId="0FA65A7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018F4474" w14:textId="7BEA707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7041D71A" w14:textId="228B730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7</w:t>
            </w:r>
          </w:p>
        </w:tc>
      </w:tr>
      <w:tr w:rsidR="000042B9" w:rsidRPr="0020007D" w14:paraId="7A37628E" w14:textId="77777777" w:rsidTr="0020007D">
        <w:trPr>
          <w:trHeight w:val="492"/>
        </w:trPr>
        <w:tc>
          <w:tcPr>
            <w:tcW w:w="807" w:type="dxa"/>
            <w:hideMark/>
          </w:tcPr>
          <w:p w14:paraId="17B9FFCA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4</w:t>
            </w:r>
          </w:p>
        </w:tc>
        <w:tc>
          <w:tcPr>
            <w:tcW w:w="3982" w:type="dxa"/>
            <w:hideMark/>
          </w:tcPr>
          <w:p w14:paraId="5596AC44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เยี่ยมคู่สมรส (ชาย-หญิง) หรือเยี่ยมบุตรซึ่งมีสัญชาติไทย</w:t>
            </w:r>
          </w:p>
        </w:tc>
        <w:tc>
          <w:tcPr>
            <w:tcW w:w="964" w:type="dxa"/>
            <w:hideMark/>
          </w:tcPr>
          <w:p w14:paraId="105B9C46" w14:textId="7B8ED949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8</w:t>
            </w:r>
          </w:p>
        </w:tc>
        <w:tc>
          <w:tcPr>
            <w:tcW w:w="1041" w:type="dxa"/>
            <w:hideMark/>
          </w:tcPr>
          <w:p w14:paraId="2586EEAA" w14:textId="3232AD7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447EC34E" w14:textId="5D34C5D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4E174F1E" w14:textId="4C973B6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6F430C2F" w14:textId="14B0E66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8</w:t>
            </w:r>
          </w:p>
        </w:tc>
      </w:tr>
      <w:tr w:rsidR="000042B9" w:rsidRPr="0020007D" w14:paraId="0029F9E7" w14:textId="77777777" w:rsidTr="0020007D">
        <w:trPr>
          <w:trHeight w:val="492"/>
        </w:trPr>
        <w:tc>
          <w:tcPr>
            <w:tcW w:w="807" w:type="dxa"/>
            <w:hideMark/>
          </w:tcPr>
          <w:p w14:paraId="39CCC89D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3982" w:type="dxa"/>
            <w:hideMark/>
          </w:tcPr>
          <w:p w14:paraId="0038FF96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รับการรักษาพยาบาล หรือการพักฟื้น หรือเพื่อดูแลผู้ป่วย</w:t>
            </w:r>
          </w:p>
        </w:tc>
        <w:tc>
          <w:tcPr>
            <w:tcW w:w="964" w:type="dxa"/>
            <w:hideMark/>
          </w:tcPr>
          <w:p w14:paraId="25B1DB16" w14:textId="618306F4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41" w:type="dxa"/>
            <w:hideMark/>
          </w:tcPr>
          <w:p w14:paraId="332E9A4F" w14:textId="7AAEB82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1DE29D39" w14:textId="1BDC61A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19B642FD" w14:textId="709B0C4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0034AEFE" w14:textId="3F228F18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</w:tr>
      <w:tr w:rsidR="000042B9" w:rsidRPr="0020007D" w14:paraId="59F6FEE9" w14:textId="77777777" w:rsidTr="0020007D">
        <w:trPr>
          <w:trHeight w:val="492"/>
        </w:trPr>
        <w:tc>
          <w:tcPr>
            <w:tcW w:w="807" w:type="dxa"/>
            <w:hideMark/>
          </w:tcPr>
          <w:p w14:paraId="6564CC2A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6</w:t>
            </w:r>
          </w:p>
        </w:tc>
        <w:tc>
          <w:tcPr>
            <w:tcW w:w="3982" w:type="dxa"/>
            <w:hideMark/>
          </w:tcPr>
          <w:p w14:paraId="66F946C7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ารดำเนินคดีหรือดำเนินกระบวนพิจารณาอันเกี่ยวกับคดี</w:t>
            </w:r>
          </w:p>
        </w:tc>
        <w:tc>
          <w:tcPr>
            <w:tcW w:w="964" w:type="dxa"/>
            <w:hideMark/>
          </w:tcPr>
          <w:p w14:paraId="041D2B38" w14:textId="249534F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41" w:type="dxa"/>
            <w:hideMark/>
          </w:tcPr>
          <w:p w14:paraId="6E0FBE89" w14:textId="0B1DA1E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6D0D7AA3" w14:textId="0AD7E66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3926BC92" w14:textId="17AF5AC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1E1D0289" w14:textId="63FD37C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</w:tr>
      <w:tr w:rsidR="000042B9" w:rsidRPr="0020007D" w14:paraId="0B11E4AC" w14:textId="77777777" w:rsidTr="0020007D">
        <w:trPr>
          <w:trHeight w:val="1476"/>
        </w:trPr>
        <w:tc>
          <w:tcPr>
            <w:tcW w:w="807" w:type="dxa"/>
            <w:hideMark/>
          </w:tcPr>
          <w:p w14:paraId="739E12DF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7</w:t>
            </w:r>
          </w:p>
        </w:tc>
        <w:tc>
          <w:tcPr>
            <w:tcW w:w="3982" w:type="dxa"/>
            <w:hideMark/>
          </w:tcPr>
          <w:p w14:paraId="1246FA3D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หรือภารกิจให้แก่ส่วนราชการ หรือรัฐวิสาหกิจ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หน่วยงานอื่นของรัฐ หรือสถานทูต หรือสถานกงสุล หรือองค์การระหว่างประเทศ</w:t>
            </w:r>
          </w:p>
        </w:tc>
        <w:tc>
          <w:tcPr>
            <w:tcW w:w="964" w:type="dxa"/>
            <w:hideMark/>
          </w:tcPr>
          <w:p w14:paraId="47FAA823" w14:textId="0452D3C0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41" w:type="dxa"/>
            <w:hideMark/>
          </w:tcPr>
          <w:p w14:paraId="76112678" w14:textId="78920E2A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0AFDCF0B" w14:textId="163661EA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45FC9FCE" w14:textId="3F56FCD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078B6E44" w14:textId="1FB39E04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</w:tr>
      <w:tr w:rsidR="000042B9" w:rsidRPr="0020007D" w14:paraId="3327770D" w14:textId="77777777" w:rsidTr="0020007D">
        <w:trPr>
          <w:trHeight w:val="492"/>
        </w:trPr>
        <w:tc>
          <w:tcPr>
            <w:tcW w:w="807" w:type="dxa"/>
            <w:hideMark/>
          </w:tcPr>
          <w:p w14:paraId="487E5647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3982" w:type="dxa"/>
            <w:hideMark/>
          </w:tcPr>
          <w:p w14:paraId="31C0B9AF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โดยมีสถานทูต หรือสถานกงสุล ให้การรับรองและร้องขอ</w:t>
            </w:r>
          </w:p>
        </w:tc>
        <w:tc>
          <w:tcPr>
            <w:tcW w:w="964" w:type="dxa"/>
            <w:hideMark/>
          </w:tcPr>
          <w:p w14:paraId="49A04AE3" w14:textId="4A81400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41" w:type="dxa"/>
            <w:hideMark/>
          </w:tcPr>
          <w:p w14:paraId="2565B7EA" w14:textId="5B83309A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4A4D507E" w14:textId="52EC63C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1315CC5D" w14:textId="51BCAF58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464DD66A" w14:textId="5E9428B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</w:tr>
      <w:tr w:rsidR="000042B9" w:rsidRPr="0020007D" w14:paraId="65A02312" w14:textId="77777777" w:rsidTr="0020007D">
        <w:trPr>
          <w:trHeight w:val="492"/>
        </w:trPr>
        <w:tc>
          <w:tcPr>
            <w:tcW w:w="807" w:type="dxa"/>
            <w:hideMark/>
          </w:tcPr>
          <w:p w14:paraId="0C0EFFB3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3982" w:type="dxa"/>
            <w:hideMark/>
          </w:tcPr>
          <w:p w14:paraId="36741E91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พิสูจน์สัญชาติ</w:t>
            </w:r>
          </w:p>
        </w:tc>
        <w:tc>
          <w:tcPr>
            <w:tcW w:w="964" w:type="dxa"/>
            <w:hideMark/>
          </w:tcPr>
          <w:p w14:paraId="1FC55E6B" w14:textId="74EC0C50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41" w:type="dxa"/>
            <w:hideMark/>
          </w:tcPr>
          <w:p w14:paraId="71C3FC1F" w14:textId="1EA14C9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06AC1585" w14:textId="2D048D6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12C2444B" w14:textId="22B0AF7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41C2B4D5" w14:textId="5DE2FE4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</w:tr>
      <w:tr w:rsidR="000042B9" w:rsidRPr="0020007D" w14:paraId="3AD50F51" w14:textId="77777777" w:rsidTr="0020007D">
        <w:trPr>
          <w:trHeight w:val="1476"/>
        </w:trPr>
        <w:tc>
          <w:tcPr>
            <w:tcW w:w="807" w:type="dxa"/>
            <w:hideMark/>
          </w:tcPr>
          <w:p w14:paraId="4B6E659F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3982" w:type="dxa"/>
            <w:hideMark/>
          </w:tcPr>
          <w:p w14:paraId="653D56CE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แสดง นักร้อง นักดนตรี ผู้ควบคุมการแสด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ลอดจนผู้มีหน้าที่เกี่ยวข้องกับการแสดงเพื่อการบันเทิงหรือมหรสพ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าเปิดการแสดงเป็นชั่วครั้งคราว</w:t>
            </w:r>
          </w:p>
        </w:tc>
        <w:tc>
          <w:tcPr>
            <w:tcW w:w="964" w:type="dxa"/>
            <w:hideMark/>
          </w:tcPr>
          <w:p w14:paraId="7D381910" w14:textId="68410C8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41" w:type="dxa"/>
            <w:hideMark/>
          </w:tcPr>
          <w:p w14:paraId="6C268128" w14:textId="2289AB99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1C35CF99" w14:textId="1688D44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5769E1FE" w14:textId="1A44EE3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140FBD12" w14:textId="17BE4AA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</w:tr>
      <w:tr w:rsidR="000042B9" w:rsidRPr="0020007D" w14:paraId="488C2D22" w14:textId="77777777" w:rsidTr="0020007D">
        <w:trPr>
          <w:trHeight w:val="1476"/>
        </w:trPr>
        <w:tc>
          <w:tcPr>
            <w:tcW w:w="807" w:type="dxa"/>
            <w:hideMark/>
          </w:tcPr>
          <w:p w14:paraId="1AB95D9C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3982" w:type="dxa"/>
            <w:hideMark/>
          </w:tcPr>
          <w:p w14:paraId="5448F294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ผู้ควบคุมพาหนะและคนประจำพาหนะที่เข้ามายังท่า สถานี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ท้องที่ในราชอาณาจักรและยังไม่สามารถเดินทางออกนอกราชอาณาจักรได้</w:t>
            </w:r>
          </w:p>
        </w:tc>
        <w:tc>
          <w:tcPr>
            <w:tcW w:w="964" w:type="dxa"/>
            <w:hideMark/>
          </w:tcPr>
          <w:p w14:paraId="0D8EE77E" w14:textId="7A42499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41" w:type="dxa"/>
            <w:hideMark/>
          </w:tcPr>
          <w:p w14:paraId="3E538A71" w14:textId="5C0D57A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25F2D756" w14:textId="06E7A36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703BC040" w14:textId="7F74F0D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3F4B586D" w14:textId="55A3AC6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</w:tr>
      <w:tr w:rsidR="000042B9" w:rsidRPr="0020007D" w14:paraId="54469AB3" w14:textId="77777777" w:rsidTr="0020007D">
        <w:trPr>
          <w:trHeight w:val="492"/>
        </w:trPr>
        <w:tc>
          <w:tcPr>
            <w:tcW w:w="807" w:type="dxa"/>
            <w:hideMark/>
          </w:tcPr>
          <w:p w14:paraId="44AC3B88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3982" w:type="dxa"/>
            <w:hideMark/>
          </w:tcPr>
          <w:p w14:paraId="1E74A381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กีฬาอาชีพ หรือบุคลากรที่เกี่ยวข้องด้านกีฬาอาชีพ</w:t>
            </w:r>
          </w:p>
        </w:tc>
        <w:tc>
          <w:tcPr>
            <w:tcW w:w="964" w:type="dxa"/>
            <w:hideMark/>
          </w:tcPr>
          <w:p w14:paraId="7BB15032" w14:textId="031B0D8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41" w:type="dxa"/>
            <w:hideMark/>
          </w:tcPr>
          <w:p w14:paraId="5C5E812D" w14:textId="3FE2701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920" w:type="dxa"/>
            <w:hideMark/>
          </w:tcPr>
          <w:p w14:paraId="308E94A8" w14:textId="6CF24AB0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1095" w:type="dxa"/>
            <w:hideMark/>
          </w:tcPr>
          <w:p w14:paraId="68E9CDCA" w14:textId="26284537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A59BB">
              <w:t>-</w:t>
            </w:r>
          </w:p>
        </w:tc>
        <w:tc>
          <w:tcPr>
            <w:tcW w:w="869" w:type="dxa"/>
            <w:hideMark/>
          </w:tcPr>
          <w:p w14:paraId="6C88B9A3" w14:textId="3A6804A8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A59BB">
              <w:t>-</w:t>
            </w:r>
          </w:p>
        </w:tc>
      </w:tr>
      <w:tr w:rsidR="00487456" w:rsidRPr="0020007D" w14:paraId="69FF8B17" w14:textId="77777777" w:rsidTr="0020007D">
        <w:trPr>
          <w:trHeight w:val="984"/>
        </w:trPr>
        <w:tc>
          <w:tcPr>
            <w:tcW w:w="807" w:type="dxa"/>
          </w:tcPr>
          <w:p w14:paraId="5C09D249" w14:textId="515D48B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</w:tcPr>
          <w:p w14:paraId="7FD52AE9" w14:textId="02BC94F1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</w:tcPr>
          <w:p w14:paraId="2FDC182B" w14:textId="17AA94F4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</w:tcPr>
          <w:p w14:paraId="2997F646" w14:textId="06211F5A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</w:tcPr>
          <w:p w14:paraId="3FBC677C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39DAC4D5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45CFAE4D" w14:textId="18BDEF7B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</w:tcPr>
          <w:p w14:paraId="4998FBD4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0D01CC0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4B5E95C4" w14:textId="18FE1F56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</w:tcPr>
          <w:p w14:paraId="6804EF72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06A45939" w14:textId="2062D403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0042B9" w:rsidRPr="0020007D" w14:paraId="2653BC9E" w14:textId="77777777" w:rsidTr="0020007D">
        <w:trPr>
          <w:trHeight w:val="984"/>
        </w:trPr>
        <w:tc>
          <w:tcPr>
            <w:tcW w:w="807" w:type="dxa"/>
            <w:hideMark/>
          </w:tcPr>
          <w:p w14:paraId="33A9A1DD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3</w:t>
            </w:r>
          </w:p>
        </w:tc>
        <w:tc>
          <w:tcPr>
            <w:tcW w:w="3982" w:type="dxa"/>
            <w:hideMark/>
          </w:tcPr>
          <w:p w14:paraId="0DB37727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ลงทุนหรือการอื่นที่เกี่ยวกับการลงทุน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ต้บังคับกฎหมายว่าด้วยการส่งเสริมการลงทุน</w:t>
            </w:r>
          </w:p>
        </w:tc>
        <w:tc>
          <w:tcPr>
            <w:tcW w:w="964" w:type="dxa"/>
            <w:hideMark/>
          </w:tcPr>
          <w:p w14:paraId="38EEBACE" w14:textId="605ECE4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41" w:type="dxa"/>
            <w:hideMark/>
          </w:tcPr>
          <w:p w14:paraId="39814E0C" w14:textId="301B93D1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920" w:type="dxa"/>
            <w:hideMark/>
          </w:tcPr>
          <w:p w14:paraId="309BFAB3" w14:textId="2D028A99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95" w:type="dxa"/>
            <w:hideMark/>
          </w:tcPr>
          <w:p w14:paraId="6AED84C9" w14:textId="558BE8F8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869" w:type="dxa"/>
            <w:hideMark/>
          </w:tcPr>
          <w:p w14:paraId="350BF21B" w14:textId="79F11353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C7AB6">
              <w:t>-</w:t>
            </w:r>
          </w:p>
        </w:tc>
      </w:tr>
      <w:tr w:rsidR="000042B9" w:rsidRPr="0020007D" w14:paraId="26E4AE15" w14:textId="77777777" w:rsidTr="0020007D">
        <w:trPr>
          <w:trHeight w:val="984"/>
        </w:trPr>
        <w:tc>
          <w:tcPr>
            <w:tcW w:w="807" w:type="dxa"/>
            <w:hideMark/>
          </w:tcPr>
          <w:p w14:paraId="7577C5D3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4</w:t>
            </w:r>
          </w:p>
        </w:tc>
        <w:tc>
          <w:tcPr>
            <w:tcW w:w="3982" w:type="dxa"/>
            <w:hideMark/>
          </w:tcPr>
          <w:p w14:paraId="0EED13FC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คนต่างด้าวซึ่งได้รับสิทธิตามนัย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9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ราช</w:t>
            </w:r>
            <w:proofErr w:type="spellStart"/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ญญัต</w:t>
            </w:r>
            <w:proofErr w:type="spellEnd"/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ิโตรเลียม พ.ศ.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14</w:t>
            </w:r>
          </w:p>
        </w:tc>
        <w:tc>
          <w:tcPr>
            <w:tcW w:w="964" w:type="dxa"/>
            <w:hideMark/>
          </w:tcPr>
          <w:p w14:paraId="3824666A" w14:textId="307F4992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41" w:type="dxa"/>
            <w:hideMark/>
          </w:tcPr>
          <w:p w14:paraId="6779CF5D" w14:textId="1E36279B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920" w:type="dxa"/>
            <w:hideMark/>
          </w:tcPr>
          <w:p w14:paraId="47152157" w14:textId="1E9A1650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95" w:type="dxa"/>
            <w:hideMark/>
          </w:tcPr>
          <w:p w14:paraId="10ACD86E" w14:textId="1856CCF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869" w:type="dxa"/>
            <w:hideMark/>
          </w:tcPr>
          <w:p w14:paraId="51F7B4EC" w14:textId="3F6168D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C7AB6">
              <w:t>-</w:t>
            </w:r>
          </w:p>
        </w:tc>
      </w:tr>
      <w:tr w:rsidR="000042B9" w:rsidRPr="0020007D" w14:paraId="35BE8383" w14:textId="77777777" w:rsidTr="0020007D">
        <w:trPr>
          <w:trHeight w:val="984"/>
        </w:trPr>
        <w:tc>
          <w:tcPr>
            <w:tcW w:w="807" w:type="dxa"/>
            <w:hideMark/>
          </w:tcPr>
          <w:p w14:paraId="2DF72822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3982" w:type="dxa"/>
            <w:hideMark/>
          </w:tcPr>
          <w:p w14:paraId="7DCB6548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คนต่างด้าวซึ่งได้รับสิทธิตามนัย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5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ร.บ.การนิคมอุตสาหกรรมแห่งประเทศไทย พ.ศ.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22</w:t>
            </w:r>
          </w:p>
        </w:tc>
        <w:tc>
          <w:tcPr>
            <w:tcW w:w="964" w:type="dxa"/>
            <w:hideMark/>
          </w:tcPr>
          <w:p w14:paraId="7EF97F8D" w14:textId="68A7E32C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41" w:type="dxa"/>
            <w:hideMark/>
          </w:tcPr>
          <w:p w14:paraId="449F42ED" w14:textId="0BC2FEC8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920" w:type="dxa"/>
            <w:hideMark/>
          </w:tcPr>
          <w:p w14:paraId="2CD75DEF" w14:textId="52B4F26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95" w:type="dxa"/>
            <w:hideMark/>
          </w:tcPr>
          <w:p w14:paraId="5D3B5983" w14:textId="02C55383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869" w:type="dxa"/>
            <w:hideMark/>
          </w:tcPr>
          <w:p w14:paraId="48E5DF90" w14:textId="0817C71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C7AB6">
              <w:t>-</w:t>
            </w:r>
          </w:p>
        </w:tc>
      </w:tr>
      <w:tr w:rsidR="000042B9" w:rsidRPr="0020007D" w14:paraId="4ABFC26B" w14:textId="77777777" w:rsidTr="0020007D">
        <w:trPr>
          <w:trHeight w:val="984"/>
        </w:trPr>
        <w:tc>
          <w:tcPr>
            <w:tcW w:w="807" w:type="dxa"/>
            <w:hideMark/>
          </w:tcPr>
          <w:p w14:paraId="68C7F727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3982" w:type="dxa"/>
            <w:hideMark/>
          </w:tcPr>
          <w:p w14:paraId="5A6186B5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พิเศษสำหรับผู้เชี่ยวชาญทักษะสูง นักลงทุน ผู้บริหารระดับสู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ผู้ประกอบการวิสาหกิจเริ่มต้น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SMART VISA)</w:t>
            </w:r>
          </w:p>
        </w:tc>
        <w:tc>
          <w:tcPr>
            <w:tcW w:w="964" w:type="dxa"/>
            <w:hideMark/>
          </w:tcPr>
          <w:p w14:paraId="6A79AB0A" w14:textId="133D1EF0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41" w:type="dxa"/>
            <w:hideMark/>
          </w:tcPr>
          <w:p w14:paraId="58A37DF1" w14:textId="2AD89A68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920" w:type="dxa"/>
            <w:hideMark/>
          </w:tcPr>
          <w:p w14:paraId="13236231" w14:textId="52A84A9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95" w:type="dxa"/>
            <w:hideMark/>
          </w:tcPr>
          <w:p w14:paraId="4F7AAAE5" w14:textId="1D436A24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869" w:type="dxa"/>
            <w:hideMark/>
          </w:tcPr>
          <w:p w14:paraId="2FFAFCC4" w14:textId="75442D74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C7AB6">
              <w:t>-</w:t>
            </w:r>
          </w:p>
        </w:tc>
      </w:tr>
      <w:tr w:rsidR="000042B9" w:rsidRPr="0020007D" w14:paraId="40068D6B" w14:textId="77777777" w:rsidTr="0020007D">
        <w:trPr>
          <w:trHeight w:val="984"/>
        </w:trPr>
        <w:tc>
          <w:tcPr>
            <w:tcW w:w="807" w:type="dxa"/>
            <w:hideMark/>
          </w:tcPr>
          <w:p w14:paraId="39926D32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7</w:t>
            </w:r>
          </w:p>
        </w:tc>
        <w:tc>
          <w:tcPr>
            <w:tcW w:w="3982" w:type="dxa"/>
            <w:hideMark/>
          </w:tcPr>
          <w:p w14:paraId="4173E756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ทางการทูตหรือกงสุล/ปฏิบัติหน้าที่ทางราชการที่ได้รับ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ำนวยความสะดวกตาม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64" w:type="dxa"/>
            <w:hideMark/>
          </w:tcPr>
          <w:p w14:paraId="167EB5B9" w14:textId="5390B439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41" w:type="dxa"/>
            <w:hideMark/>
          </w:tcPr>
          <w:p w14:paraId="160E27C4" w14:textId="715EDCE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920" w:type="dxa"/>
            <w:hideMark/>
          </w:tcPr>
          <w:p w14:paraId="38184E77" w14:textId="5F4E515A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95" w:type="dxa"/>
            <w:hideMark/>
          </w:tcPr>
          <w:p w14:paraId="1786F0EB" w14:textId="5A93E134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869" w:type="dxa"/>
            <w:hideMark/>
          </w:tcPr>
          <w:p w14:paraId="2ED51800" w14:textId="30580525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C7AB6">
              <w:t>-</w:t>
            </w:r>
          </w:p>
        </w:tc>
      </w:tr>
      <w:tr w:rsidR="000042B9" w:rsidRPr="0020007D" w14:paraId="5C95AE62" w14:textId="77777777" w:rsidTr="0020007D">
        <w:trPr>
          <w:trHeight w:val="492"/>
        </w:trPr>
        <w:tc>
          <w:tcPr>
            <w:tcW w:w="807" w:type="dxa"/>
            <w:hideMark/>
          </w:tcPr>
          <w:p w14:paraId="566C1E68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8</w:t>
            </w:r>
          </w:p>
        </w:tc>
        <w:tc>
          <w:tcPr>
            <w:tcW w:w="3982" w:type="dxa"/>
            <w:hideMark/>
          </w:tcPr>
          <w:p w14:paraId="0CD76223" w14:textId="77777777" w:rsidR="000042B9" w:rsidRPr="0020007D" w:rsidRDefault="000042B9" w:rsidP="000042B9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Thailand Privilege card (PE)</w:t>
            </w:r>
          </w:p>
        </w:tc>
        <w:tc>
          <w:tcPr>
            <w:tcW w:w="964" w:type="dxa"/>
            <w:hideMark/>
          </w:tcPr>
          <w:p w14:paraId="3DDC90D6" w14:textId="3BCA25A6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41" w:type="dxa"/>
            <w:hideMark/>
          </w:tcPr>
          <w:p w14:paraId="51AD3D74" w14:textId="5513168A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920" w:type="dxa"/>
            <w:hideMark/>
          </w:tcPr>
          <w:p w14:paraId="7E1B7190" w14:textId="58547FAD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1095" w:type="dxa"/>
            <w:hideMark/>
          </w:tcPr>
          <w:p w14:paraId="7DE0AD20" w14:textId="3CB2FDFE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7AB6">
              <w:t>-</w:t>
            </w:r>
          </w:p>
        </w:tc>
        <w:tc>
          <w:tcPr>
            <w:tcW w:w="869" w:type="dxa"/>
            <w:hideMark/>
          </w:tcPr>
          <w:p w14:paraId="2F5EA2BB" w14:textId="1BAF106F" w:rsidR="000042B9" w:rsidRPr="0020007D" w:rsidRDefault="000042B9" w:rsidP="000042B9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C7AB6">
              <w:t>-</w:t>
            </w:r>
          </w:p>
        </w:tc>
      </w:tr>
      <w:tr w:rsidR="001B7F34" w:rsidRPr="0020007D" w14:paraId="5E077B95" w14:textId="77777777" w:rsidTr="0020007D">
        <w:trPr>
          <w:trHeight w:val="492"/>
        </w:trPr>
        <w:tc>
          <w:tcPr>
            <w:tcW w:w="807" w:type="dxa"/>
            <w:hideMark/>
          </w:tcPr>
          <w:p w14:paraId="754FC642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982" w:type="dxa"/>
            <w:hideMark/>
          </w:tcPr>
          <w:p w14:paraId="1075B7F5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64" w:type="dxa"/>
            <w:hideMark/>
          </w:tcPr>
          <w:p w14:paraId="0F1EEDBA" w14:textId="6A92444A" w:rsidR="001B7F34" w:rsidRPr="0020007D" w:rsidRDefault="000042B9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t>267</w:t>
            </w:r>
          </w:p>
        </w:tc>
        <w:tc>
          <w:tcPr>
            <w:tcW w:w="1041" w:type="dxa"/>
            <w:hideMark/>
          </w:tcPr>
          <w:p w14:paraId="3092A321" w14:textId="216AF91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-</w:t>
            </w:r>
          </w:p>
        </w:tc>
        <w:tc>
          <w:tcPr>
            <w:tcW w:w="920" w:type="dxa"/>
            <w:hideMark/>
          </w:tcPr>
          <w:p w14:paraId="0489096D" w14:textId="6606F7F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-</w:t>
            </w:r>
          </w:p>
        </w:tc>
        <w:tc>
          <w:tcPr>
            <w:tcW w:w="1095" w:type="dxa"/>
            <w:hideMark/>
          </w:tcPr>
          <w:p w14:paraId="183B454F" w14:textId="04DCAAF7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-</w:t>
            </w:r>
          </w:p>
        </w:tc>
        <w:tc>
          <w:tcPr>
            <w:tcW w:w="869" w:type="dxa"/>
            <w:hideMark/>
          </w:tcPr>
          <w:p w14:paraId="34DEAFB5" w14:textId="25B26CB1" w:rsidR="001B7F34" w:rsidRPr="0020007D" w:rsidRDefault="000042B9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t>267</w:t>
            </w:r>
          </w:p>
        </w:tc>
      </w:tr>
    </w:tbl>
    <w:p w14:paraId="35842B8A" w14:textId="77777777" w:rsidR="0020007D" w:rsidRDefault="0020007D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7816FE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A46F4A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8E1F1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4B3CA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0B214E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A0C9E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8A30B5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88FE2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C46B2A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B190A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1F056F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010C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060" w:type="dxa"/>
        <w:tblInd w:w="-289" w:type="dxa"/>
        <w:tblLook w:val="04A0" w:firstRow="1" w:lastRow="0" w:firstColumn="1" w:lastColumn="0" w:noHBand="0" w:noVBand="1"/>
      </w:tblPr>
      <w:tblGrid>
        <w:gridCol w:w="603"/>
        <w:gridCol w:w="1440"/>
        <w:gridCol w:w="1785"/>
        <w:gridCol w:w="995"/>
        <w:gridCol w:w="1252"/>
        <w:gridCol w:w="998"/>
        <w:gridCol w:w="854"/>
        <w:gridCol w:w="1085"/>
        <w:gridCol w:w="1048"/>
      </w:tblGrid>
      <w:tr w:rsidR="00487456" w:rsidRPr="00487456" w14:paraId="7EC43396" w14:textId="77777777" w:rsidTr="00487456">
        <w:trPr>
          <w:trHeight w:val="480"/>
        </w:trPr>
        <w:tc>
          <w:tcPr>
            <w:tcW w:w="10060" w:type="dxa"/>
            <w:gridSpan w:val="9"/>
            <w:noWrap/>
            <w:hideMark/>
          </w:tcPr>
          <w:p w14:paraId="78CA2A4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bookmarkStart w:id="1" w:name="RANGE!A1:I44"/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สถิติการรับแจ้งอยู่ในราชอาณาจักรเกิน 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90 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น</w:t>
            </w:r>
            <w:bookmarkEnd w:id="1"/>
          </w:p>
        </w:tc>
      </w:tr>
      <w:tr w:rsidR="00487456" w:rsidRPr="00487456" w14:paraId="2B9A473D" w14:textId="77777777" w:rsidTr="00487456">
        <w:trPr>
          <w:trHeight w:val="480"/>
        </w:trPr>
        <w:tc>
          <w:tcPr>
            <w:tcW w:w="10060" w:type="dxa"/>
            <w:gridSpan w:val="9"/>
            <w:noWrap/>
            <w:hideMark/>
          </w:tcPr>
          <w:p w14:paraId="47FC0D62" w14:textId="28B06F4F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ระจำเดือน </w:t>
            </w:r>
            <w:r w:rsidR="00D1224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กุมภาพันธ์</w:t>
            </w:r>
            <w:r w:rsidR="001D3D1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1D3D1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567</w:t>
            </w:r>
          </w:p>
        </w:tc>
      </w:tr>
      <w:tr w:rsidR="00487456" w:rsidRPr="00487456" w14:paraId="19C45F2B" w14:textId="77777777" w:rsidTr="001B7F34">
        <w:trPr>
          <w:trHeight w:val="480"/>
        </w:trPr>
        <w:tc>
          <w:tcPr>
            <w:tcW w:w="603" w:type="dxa"/>
            <w:vMerge w:val="restart"/>
            <w:noWrap/>
            <w:hideMark/>
          </w:tcPr>
          <w:p w14:paraId="2493AEB2" w14:textId="50A19ED5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ลำ</w:t>
            </w:r>
          </w:p>
          <w:p w14:paraId="58ABB272" w14:textId="2D40A8AD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ับ</w:t>
            </w:r>
          </w:p>
        </w:tc>
        <w:tc>
          <w:tcPr>
            <w:tcW w:w="1440" w:type="dxa"/>
            <w:vMerge w:val="restart"/>
            <w:noWrap/>
            <w:hideMark/>
          </w:tcPr>
          <w:p w14:paraId="214FFE75" w14:textId="4BB303AE" w:rsid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4DE99D99" w14:textId="635725BF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1785" w:type="dxa"/>
            <w:vMerge w:val="restart"/>
            <w:noWrap/>
            <w:hideMark/>
          </w:tcPr>
          <w:p w14:paraId="2F09F4E5" w14:textId="2C04B57B" w:rsid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164FDCC9" w14:textId="14E1A1D4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5184" w:type="dxa"/>
            <w:gridSpan w:val="5"/>
            <w:noWrap/>
            <w:hideMark/>
          </w:tcPr>
          <w:p w14:paraId="10D5DB92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่องทาง</w:t>
            </w:r>
          </w:p>
        </w:tc>
        <w:tc>
          <w:tcPr>
            <w:tcW w:w="1048" w:type="dxa"/>
            <w:vMerge w:val="restart"/>
            <w:noWrap/>
            <w:hideMark/>
          </w:tcPr>
          <w:p w14:paraId="77552DA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487456" w:rsidRPr="00487456" w14:paraId="24B4AF7B" w14:textId="77777777" w:rsidTr="001B7F34">
        <w:trPr>
          <w:trHeight w:val="480"/>
        </w:trPr>
        <w:tc>
          <w:tcPr>
            <w:tcW w:w="603" w:type="dxa"/>
            <w:vMerge/>
            <w:hideMark/>
          </w:tcPr>
          <w:p w14:paraId="1D83BAD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hideMark/>
          </w:tcPr>
          <w:p w14:paraId="61A3386C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85" w:type="dxa"/>
            <w:vMerge/>
            <w:hideMark/>
          </w:tcPr>
          <w:p w14:paraId="4DB8662B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5" w:type="dxa"/>
            <w:noWrap/>
            <w:hideMark/>
          </w:tcPr>
          <w:p w14:paraId="12F4B19E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ด้วย</w:t>
            </w:r>
          </w:p>
          <w:p w14:paraId="36345EC8" w14:textId="2DA0F571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นเอง</w:t>
            </w:r>
          </w:p>
        </w:tc>
        <w:tc>
          <w:tcPr>
            <w:tcW w:w="1252" w:type="dxa"/>
            <w:noWrap/>
            <w:hideMark/>
          </w:tcPr>
          <w:p w14:paraId="75126050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อบให้ผู้อื่น</w:t>
            </w:r>
          </w:p>
          <w:p w14:paraId="1224EC5C" w14:textId="504EAB6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แทน</w:t>
            </w:r>
          </w:p>
        </w:tc>
        <w:tc>
          <w:tcPr>
            <w:tcW w:w="998" w:type="dxa"/>
            <w:noWrap/>
            <w:hideMark/>
          </w:tcPr>
          <w:p w14:paraId="2D8C46C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ปรษณีย์</w:t>
            </w:r>
          </w:p>
        </w:tc>
        <w:tc>
          <w:tcPr>
            <w:tcW w:w="854" w:type="dxa"/>
            <w:noWrap/>
            <w:hideMark/>
          </w:tcPr>
          <w:p w14:paraId="7983694C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</w:p>
        </w:tc>
        <w:tc>
          <w:tcPr>
            <w:tcW w:w="1085" w:type="dxa"/>
            <w:noWrap/>
            <w:hideMark/>
          </w:tcPr>
          <w:p w14:paraId="24E57CA2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อป</w:t>
            </w:r>
          </w:p>
          <w:p w14:paraId="416B8D3C" w14:textId="0BE32A96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ลิเคชัน</w:t>
            </w:r>
          </w:p>
        </w:tc>
        <w:tc>
          <w:tcPr>
            <w:tcW w:w="1048" w:type="dxa"/>
            <w:vMerge/>
            <w:hideMark/>
          </w:tcPr>
          <w:p w14:paraId="5615FDC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12240" w:rsidRPr="00487456" w14:paraId="5CE49DC5" w14:textId="77777777" w:rsidTr="001B7F34">
        <w:trPr>
          <w:trHeight w:val="480"/>
        </w:trPr>
        <w:tc>
          <w:tcPr>
            <w:tcW w:w="603" w:type="dxa"/>
            <w:hideMark/>
          </w:tcPr>
          <w:p w14:paraId="42BCB768" w14:textId="6250479A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</w:t>
            </w:r>
          </w:p>
        </w:tc>
        <w:tc>
          <w:tcPr>
            <w:tcW w:w="1440" w:type="dxa"/>
            <w:hideMark/>
          </w:tcPr>
          <w:p w14:paraId="5CD4F3AF" w14:textId="7361E3FB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กัมพูชา</w:t>
            </w:r>
          </w:p>
        </w:tc>
        <w:tc>
          <w:tcPr>
            <w:tcW w:w="1785" w:type="dxa"/>
            <w:hideMark/>
          </w:tcPr>
          <w:p w14:paraId="709577C8" w14:textId="39D464FD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CAMBODIAN</w:t>
            </w:r>
          </w:p>
        </w:tc>
        <w:tc>
          <w:tcPr>
            <w:tcW w:w="995" w:type="dxa"/>
            <w:hideMark/>
          </w:tcPr>
          <w:p w14:paraId="3121337C" w14:textId="54BEADF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,149</w:t>
            </w:r>
          </w:p>
        </w:tc>
        <w:tc>
          <w:tcPr>
            <w:tcW w:w="1252" w:type="dxa"/>
            <w:hideMark/>
          </w:tcPr>
          <w:p w14:paraId="61C0F163" w14:textId="78CB6CE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41F95EE5" w14:textId="2F1EDD8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16BA61AB" w14:textId="4A7BF72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5</w:t>
            </w:r>
          </w:p>
        </w:tc>
        <w:tc>
          <w:tcPr>
            <w:tcW w:w="1085" w:type="dxa"/>
            <w:hideMark/>
          </w:tcPr>
          <w:p w14:paraId="074194DF" w14:textId="282D509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79F8E7E1" w14:textId="0D8446B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,154</w:t>
            </w:r>
          </w:p>
        </w:tc>
      </w:tr>
      <w:tr w:rsidR="00D12240" w:rsidRPr="00487456" w14:paraId="3A0D7E36" w14:textId="77777777" w:rsidTr="001B7F34">
        <w:trPr>
          <w:trHeight w:val="480"/>
        </w:trPr>
        <w:tc>
          <w:tcPr>
            <w:tcW w:w="603" w:type="dxa"/>
            <w:hideMark/>
          </w:tcPr>
          <w:p w14:paraId="4985724C" w14:textId="24147606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2</w:t>
            </w:r>
          </w:p>
        </w:tc>
        <w:tc>
          <w:tcPr>
            <w:tcW w:w="1440" w:type="dxa"/>
            <w:hideMark/>
          </w:tcPr>
          <w:p w14:paraId="1F7E9E62" w14:textId="426A7F8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กานา</w:t>
            </w:r>
          </w:p>
        </w:tc>
        <w:tc>
          <w:tcPr>
            <w:tcW w:w="1785" w:type="dxa"/>
            <w:hideMark/>
          </w:tcPr>
          <w:p w14:paraId="578EE819" w14:textId="7089CC2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GHANAIAN</w:t>
            </w:r>
          </w:p>
        </w:tc>
        <w:tc>
          <w:tcPr>
            <w:tcW w:w="995" w:type="dxa"/>
            <w:hideMark/>
          </w:tcPr>
          <w:p w14:paraId="206AE066" w14:textId="134A998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  <w:tc>
          <w:tcPr>
            <w:tcW w:w="1252" w:type="dxa"/>
            <w:hideMark/>
          </w:tcPr>
          <w:p w14:paraId="3F2F7050" w14:textId="51E8305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19F47CF0" w14:textId="5392A76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5369CECA" w14:textId="2FF07A8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hideMark/>
          </w:tcPr>
          <w:p w14:paraId="1D2EFFCA" w14:textId="2DA4866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2F17AB25" w14:textId="12FE5E6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</w:tr>
      <w:tr w:rsidR="00D12240" w:rsidRPr="00487456" w14:paraId="0A8624C4" w14:textId="77777777" w:rsidTr="001B7F34">
        <w:trPr>
          <w:trHeight w:val="480"/>
        </w:trPr>
        <w:tc>
          <w:tcPr>
            <w:tcW w:w="603" w:type="dxa"/>
            <w:hideMark/>
          </w:tcPr>
          <w:p w14:paraId="32AFBA4E" w14:textId="59216BBE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3</w:t>
            </w:r>
          </w:p>
        </w:tc>
        <w:tc>
          <w:tcPr>
            <w:tcW w:w="1440" w:type="dxa"/>
            <w:hideMark/>
          </w:tcPr>
          <w:p w14:paraId="1A8B1044" w14:textId="18553D01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เกาหลีใต้</w:t>
            </w:r>
          </w:p>
        </w:tc>
        <w:tc>
          <w:tcPr>
            <w:tcW w:w="1785" w:type="dxa"/>
            <w:hideMark/>
          </w:tcPr>
          <w:p w14:paraId="63FBB095" w14:textId="638ADDB2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SOUTH KOREAN</w:t>
            </w:r>
          </w:p>
        </w:tc>
        <w:tc>
          <w:tcPr>
            <w:tcW w:w="995" w:type="dxa"/>
            <w:hideMark/>
          </w:tcPr>
          <w:p w14:paraId="49B22097" w14:textId="6BF6FB5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6</w:t>
            </w:r>
          </w:p>
        </w:tc>
        <w:tc>
          <w:tcPr>
            <w:tcW w:w="1252" w:type="dxa"/>
            <w:hideMark/>
          </w:tcPr>
          <w:p w14:paraId="5199203D" w14:textId="6D04249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7A76A6C3" w14:textId="52FC963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34E8888B" w14:textId="1D06C2CD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</w:t>
            </w:r>
          </w:p>
        </w:tc>
        <w:tc>
          <w:tcPr>
            <w:tcW w:w="1085" w:type="dxa"/>
            <w:hideMark/>
          </w:tcPr>
          <w:p w14:paraId="57CB0028" w14:textId="7162D33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21D1D932" w14:textId="763B351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8</w:t>
            </w:r>
          </w:p>
        </w:tc>
      </w:tr>
      <w:tr w:rsidR="00D12240" w:rsidRPr="00487456" w14:paraId="255D90E5" w14:textId="77777777" w:rsidTr="001B7F34">
        <w:trPr>
          <w:trHeight w:val="480"/>
        </w:trPr>
        <w:tc>
          <w:tcPr>
            <w:tcW w:w="603" w:type="dxa"/>
            <w:hideMark/>
          </w:tcPr>
          <w:p w14:paraId="573D1F43" w14:textId="327AB670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4</w:t>
            </w:r>
          </w:p>
        </w:tc>
        <w:tc>
          <w:tcPr>
            <w:tcW w:w="1440" w:type="dxa"/>
            <w:hideMark/>
          </w:tcPr>
          <w:p w14:paraId="5EE51FAF" w14:textId="62FEE904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เคนยา</w:t>
            </w:r>
          </w:p>
        </w:tc>
        <w:tc>
          <w:tcPr>
            <w:tcW w:w="1785" w:type="dxa"/>
            <w:hideMark/>
          </w:tcPr>
          <w:p w14:paraId="16FD6E51" w14:textId="321F9C72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KENYAN</w:t>
            </w:r>
          </w:p>
        </w:tc>
        <w:tc>
          <w:tcPr>
            <w:tcW w:w="995" w:type="dxa"/>
            <w:hideMark/>
          </w:tcPr>
          <w:p w14:paraId="137DE8EE" w14:textId="7754AD7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  <w:tc>
          <w:tcPr>
            <w:tcW w:w="1252" w:type="dxa"/>
            <w:hideMark/>
          </w:tcPr>
          <w:p w14:paraId="605D9B38" w14:textId="7F2B6CB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0218AC5B" w14:textId="3FF68DC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0798DFF3" w14:textId="069075D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hideMark/>
          </w:tcPr>
          <w:p w14:paraId="0ED42C4C" w14:textId="49DAB28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7CB420DC" w14:textId="259D7C4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</w:tr>
      <w:tr w:rsidR="00D12240" w:rsidRPr="00487456" w14:paraId="57A21F79" w14:textId="77777777" w:rsidTr="001B7F34">
        <w:trPr>
          <w:trHeight w:val="480"/>
        </w:trPr>
        <w:tc>
          <w:tcPr>
            <w:tcW w:w="603" w:type="dxa"/>
            <w:hideMark/>
          </w:tcPr>
          <w:p w14:paraId="118C71E4" w14:textId="5761DA4A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5</w:t>
            </w:r>
          </w:p>
        </w:tc>
        <w:tc>
          <w:tcPr>
            <w:tcW w:w="1440" w:type="dxa"/>
            <w:noWrap/>
            <w:hideMark/>
          </w:tcPr>
          <w:p w14:paraId="53FA035B" w14:textId="15E5476A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แคนาเดียน</w:t>
            </w:r>
          </w:p>
        </w:tc>
        <w:tc>
          <w:tcPr>
            <w:tcW w:w="1785" w:type="dxa"/>
            <w:noWrap/>
            <w:hideMark/>
          </w:tcPr>
          <w:p w14:paraId="395F977F" w14:textId="2192BBB0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CANADIAN</w:t>
            </w:r>
          </w:p>
        </w:tc>
        <w:tc>
          <w:tcPr>
            <w:tcW w:w="995" w:type="dxa"/>
            <w:noWrap/>
            <w:hideMark/>
          </w:tcPr>
          <w:p w14:paraId="2343AA05" w14:textId="7C755661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  <w:tc>
          <w:tcPr>
            <w:tcW w:w="1252" w:type="dxa"/>
            <w:noWrap/>
            <w:hideMark/>
          </w:tcPr>
          <w:p w14:paraId="75DE5535" w14:textId="6768DC9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D77D8D3" w14:textId="3CE301F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29C5F92F" w14:textId="39378B2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2AF55485" w14:textId="2E53AB9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0B840FE" w14:textId="0E5ABD0F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</w:tr>
      <w:tr w:rsidR="00D12240" w:rsidRPr="00487456" w14:paraId="736754ED" w14:textId="77777777" w:rsidTr="001B7F34">
        <w:trPr>
          <w:trHeight w:val="480"/>
        </w:trPr>
        <w:tc>
          <w:tcPr>
            <w:tcW w:w="603" w:type="dxa"/>
            <w:hideMark/>
          </w:tcPr>
          <w:p w14:paraId="019E3E93" w14:textId="6A4E303D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6</w:t>
            </w:r>
          </w:p>
        </w:tc>
        <w:tc>
          <w:tcPr>
            <w:tcW w:w="1440" w:type="dxa"/>
            <w:noWrap/>
            <w:hideMark/>
          </w:tcPr>
          <w:p w14:paraId="2ED34A2C" w14:textId="6CE189D0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จอร์แดน</w:t>
            </w:r>
          </w:p>
        </w:tc>
        <w:tc>
          <w:tcPr>
            <w:tcW w:w="1785" w:type="dxa"/>
            <w:noWrap/>
            <w:hideMark/>
          </w:tcPr>
          <w:p w14:paraId="7AD1395F" w14:textId="3A17377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JORDANIAN</w:t>
            </w:r>
          </w:p>
        </w:tc>
        <w:tc>
          <w:tcPr>
            <w:tcW w:w="995" w:type="dxa"/>
            <w:noWrap/>
            <w:hideMark/>
          </w:tcPr>
          <w:p w14:paraId="4792F07A" w14:textId="5513FDD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  <w:tc>
          <w:tcPr>
            <w:tcW w:w="1252" w:type="dxa"/>
            <w:noWrap/>
            <w:hideMark/>
          </w:tcPr>
          <w:p w14:paraId="6B205D65" w14:textId="2752793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53ABED2B" w14:textId="22011C0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5B65FAB" w14:textId="7AFE2CC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4080DCD1" w14:textId="6BA29F8F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AA41285" w14:textId="52FA503F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</w:tr>
      <w:tr w:rsidR="00D12240" w:rsidRPr="00487456" w14:paraId="6788B844" w14:textId="77777777" w:rsidTr="001B7F34">
        <w:trPr>
          <w:trHeight w:val="480"/>
        </w:trPr>
        <w:tc>
          <w:tcPr>
            <w:tcW w:w="603" w:type="dxa"/>
            <w:hideMark/>
          </w:tcPr>
          <w:p w14:paraId="5E31F56B" w14:textId="612CB1FF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7</w:t>
            </w:r>
          </w:p>
        </w:tc>
        <w:tc>
          <w:tcPr>
            <w:tcW w:w="1440" w:type="dxa"/>
            <w:noWrap/>
            <w:hideMark/>
          </w:tcPr>
          <w:p w14:paraId="3DA0E44F" w14:textId="66FB6A8A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จีน</w:t>
            </w:r>
          </w:p>
        </w:tc>
        <w:tc>
          <w:tcPr>
            <w:tcW w:w="1785" w:type="dxa"/>
            <w:noWrap/>
            <w:hideMark/>
          </w:tcPr>
          <w:p w14:paraId="60638DC1" w14:textId="01C727F7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CHINESE</w:t>
            </w:r>
          </w:p>
        </w:tc>
        <w:tc>
          <w:tcPr>
            <w:tcW w:w="995" w:type="dxa"/>
            <w:noWrap/>
            <w:hideMark/>
          </w:tcPr>
          <w:p w14:paraId="664203E5" w14:textId="6409765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57</w:t>
            </w:r>
          </w:p>
        </w:tc>
        <w:tc>
          <w:tcPr>
            <w:tcW w:w="1252" w:type="dxa"/>
            <w:noWrap/>
            <w:hideMark/>
          </w:tcPr>
          <w:p w14:paraId="0D9C5FC8" w14:textId="0666E0C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43132B3C" w14:textId="33CA329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16E83BF" w14:textId="5A0D78E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2</w:t>
            </w:r>
          </w:p>
        </w:tc>
        <w:tc>
          <w:tcPr>
            <w:tcW w:w="1085" w:type="dxa"/>
            <w:noWrap/>
            <w:hideMark/>
          </w:tcPr>
          <w:p w14:paraId="17C12642" w14:textId="668CC06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7E56CB8" w14:textId="4640333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69</w:t>
            </w:r>
          </w:p>
        </w:tc>
      </w:tr>
      <w:tr w:rsidR="00D12240" w:rsidRPr="00487456" w14:paraId="40515863" w14:textId="77777777" w:rsidTr="001B7F34">
        <w:trPr>
          <w:trHeight w:val="480"/>
        </w:trPr>
        <w:tc>
          <w:tcPr>
            <w:tcW w:w="603" w:type="dxa"/>
            <w:hideMark/>
          </w:tcPr>
          <w:p w14:paraId="0311F85A" w14:textId="6DECDE7C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8</w:t>
            </w:r>
          </w:p>
        </w:tc>
        <w:tc>
          <w:tcPr>
            <w:tcW w:w="1440" w:type="dxa"/>
            <w:noWrap/>
            <w:hideMark/>
          </w:tcPr>
          <w:p w14:paraId="63713A88" w14:textId="3575BD95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เช็ก</w:t>
            </w:r>
          </w:p>
        </w:tc>
        <w:tc>
          <w:tcPr>
            <w:tcW w:w="1785" w:type="dxa"/>
            <w:noWrap/>
            <w:hideMark/>
          </w:tcPr>
          <w:p w14:paraId="09DF6933" w14:textId="161AF6DE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CZECH REPUBLIC</w:t>
            </w:r>
          </w:p>
        </w:tc>
        <w:tc>
          <w:tcPr>
            <w:tcW w:w="995" w:type="dxa"/>
            <w:noWrap/>
            <w:hideMark/>
          </w:tcPr>
          <w:p w14:paraId="5AD38252" w14:textId="1B46BC5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</w:t>
            </w:r>
          </w:p>
        </w:tc>
        <w:tc>
          <w:tcPr>
            <w:tcW w:w="1252" w:type="dxa"/>
            <w:noWrap/>
            <w:hideMark/>
          </w:tcPr>
          <w:p w14:paraId="7F3B77D9" w14:textId="11938A8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771CDE6" w14:textId="64371EA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3F4B304" w14:textId="03B3894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6D847EB6" w14:textId="4045DE2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EFDF94B" w14:textId="2E74BAD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</w:t>
            </w:r>
          </w:p>
        </w:tc>
      </w:tr>
      <w:tr w:rsidR="00D12240" w:rsidRPr="00487456" w14:paraId="68050BD3" w14:textId="77777777" w:rsidTr="001B7F34">
        <w:trPr>
          <w:trHeight w:val="480"/>
        </w:trPr>
        <w:tc>
          <w:tcPr>
            <w:tcW w:w="603" w:type="dxa"/>
            <w:hideMark/>
          </w:tcPr>
          <w:p w14:paraId="0BB892E7" w14:textId="2ED5A20E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9</w:t>
            </w:r>
          </w:p>
        </w:tc>
        <w:tc>
          <w:tcPr>
            <w:tcW w:w="1440" w:type="dxa"/>
            <w:noWrap/>
            <w:hideMark/>
          </w:tcPr>
          <w:p w14:paraId="42E85F97" w14:textId="128C5C06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ซิมบับเว (</w:t>
            </w:r>
            <w:r w:rsidRPr="007A3FFC">
              <w:t>ZWE)</w:t>
            </w:r>
          </w:p>
        </w:tc>
        <w:tc>
          <w:tcPr>
            <w:tcW w:w="1785" w:type="dxa"/>
            <w:noWrap/>
            <w:hideMark/>
          </w:tcPr>
          <w:p w14:paraId="67A7FC1E" w14:textId="48F263EF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ZIMBABWEAN (ZWE)</w:t>
            </w:r>
          </w:p>
        </w:tc>
        <w:tc>
          <w:tcPr>
            <w:tcW w:w="995" w:type="dxa"/>
            <w:noWrap/>
            <w:hideMark/>
          </w:tcPr>
          <w:p w14:paraId="32800A0E" w14:textId="4CB01A5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  <w:tc>
          <w:tcPr>
            <w:tcW w:w="1252" w:type="dxa"/>
            <w:noWrap/>
            <w:hideMark/>
          </w:tcPr>
          <w:p w14:paraId="750E77ED" w14:textId="74582E1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471BABD2" w14:textId="75EE1FD1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B9B6059" w14:textId="1AEF136F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62CBEDA1" w14:textId="155BD74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4681547" w14:textId="278F63B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</w:tr>
      <w:tr w:rsidR="00D12240" w:rsidRPr="00487456" w14:paraId="7849341B" w14:textId="77777777" w:rsidTr="001B7F34">
        <w:trPr>
          <w:trHeight w:val="480"/>
        </w:trPr>
        <w:tc>
          <w:tcPr>
            <w:tcW w:w="603" w:type="dxa"/>
            <w:hideMark/>
          </w:tcPr>
          <w:p w14:paraId="24A37EFC" w14:textId="4DC22624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0</w:t>
            </w:r>
          </w:p>
        </w:tc>
        <w:tc>
          <w:tcPr>
            <w:tcW w:w="1440" w:type="dxa"/>
            <w:noWrap/>
            <w:hideMark/>
          </w:tcPr>
          <w:p w14:paraId="2F4B6184" w14:textId="30D4C2AF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เซอ</w:t>
            </w:r>
            <w:proofErr w:type="spellStart"/>
            <w:r w:rsidRPr="007A3FFC">
              <w:rPr>
                <w:cs/>
              </w:rPr>
              <w:t>เบีย</w:t>
            </w:r>
            <w:proofErr w:type="spellEnd"/>
          </w:p>
        </w:tc>
        <w:tc>
          <w:tcPr>
            <w:tcW w:w="1785" w:type="dxa"/>
            <w:noWrap/>
            <w:hideMark/>
          </w:tcPr>
          <w:p w14:paraId="79E8C1DE" w14:textId="6C6FB84D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SERBIA</w:t>
            </w:r>
          </w:p>
        </w:tc>
        <w:tc>
          <w:tcPr>
            <w:tcW w:w="995" w:type="dxa"/>
            <w:noWrap/>
            <w:hideMark/>
          </w:tcPr>
          <w:p w14:paraId="71625556" w14:textId="7996DD4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  <w:tc>
          <w:tcPr>
            <w:tcW w:w="1252" w:type="dxa"/>
            <w:noWrap/>
            <w:hideMark/>
          </w:tcPr>
          <w:p w14:paraId="6470AF76" w14:textId="5D1EEB4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52083F5F" w14:textId="06352E9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217402DE" w14:textId="2BB4EE6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7A9ED2F1" w14:textId="4B38D89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A0F4EA7" w14:textId="74277A41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</w:tr>
      <w:tr w:rsidR="00D12240" w:rsidRPr="00487456" w14:paraId="7D96444C" w14:textId="77777777" w:rsidTr="001B7F34">
        <w:trPr>
          <w:trHeight w:val="480"/>
        </w:trPr>
        <w:tc>
          <w:tcPr>
            <w:tcW w:w="603" w:type="dxa"/>
            <w:hideMark/>
          </w:tcPr>
          <w:p w14:paraId="2B60EF0A" w14:textId="34593EA5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1</w:t>
            </w:r>
          </w:p>
        </w:tc>
        <w:tc>
          <w:tcPr>
            <w:tcW w:w="1440" w:type="dxa"/>
            <w:noWrap/>
            <w:hideMark/>
          </w:tcPr>
          <w:p w14:paraId="40BF1698" w14:textId="30B5D4DD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ญี่ปุ่น</w:t>
            </w:r>
          </w:p>
        </w:tc>
        <w:tc>
          <w:tcPr>
            <w:tcW w:w="1785" w:type="dxa"/>
            <w:noWrap/>
            <w:hideMark/>
          </w:tcPr>
          <w:p w14:paraId="7DD29563" w14:textId="73F09F6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JAPANESE</w:t>
            </w:r>
          </w:p>
        </w:tc>
        <w:tc>
          <w:tcPr>
            <w:tcW w:w="995" w:type="dxa"/>
            <w:noWrap/>
            <w:hideMark/>
          </w:tcPr>
          <w:p w14:paraId="12BA04CF" w14:textId="031095B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53</w:t>
            </w:r>
          </w:p>
        </w:tc>
        <w:tc>
          <w:tcPr>
            <w:tcW w:w="1252" w:type="dxa"/>
            <w:noWrap/>
            <w:hideMark/>
          </w:tcPr>
          <w:p w14:paraId="055726D6" w14:textId="7E7E139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B79849B" w14:textId="45C1BB6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FE1163B" w14:textId="2E4BE88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46</w:t>
            </w:r>
          </w:p>
        </w:tc>
        <w:tc>
          <w:tcPr>
            <w:tcW w:w="1085" w:type="dxa"/>
            <w:noWrap/>
            <w:hideMark/>
          </w:tcPr>
          <w:p w14:paraId="791ED33C" w14:textId="5687022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E9AA41A" w14:textId="6EE36E41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99</w:t>
            </w:r>
          </w:p>
        </w:tc>
      </w:tr>
      <w:tr w:rsidR="00D12240" w:rsidRPr="00487456" w14:paraId="434E0125" w14:textId="77777777" w:rsidTr="001B7F34">
        <w:trPr>
          <w:trHeight w:val="480"/>
        </w:trPr>
        <w:tc>
          <w:tcPr>
            <w:tcW w:w="603" w:type="dxa"/>
            <w:hideMark/>
          </w:tcPr>
          <w:p w14:paraId="08C7030F" w14:textId="49283AA4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2</w:t>
            </w:r>
          </w:p>
        </w:tc>
        <w:tc>
          <w:tcPr>
            <w:tcW w:w="1440" w:type="dxa"/>
            <w:noWrap/>
            <w:hideMark/>
          </w:tcPr>
          <w:p w14:paraId="55CD1C35" w14:textId="5CE82ECF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ดัตช์</w:t>
            </w:r>
          </w:p>
        </w:tc>
        <w:tc>
          <w:tcPr>
            <w:tcW w:w="1785" w:type="dxa"/>
            <w:noWrap/>
            <w:hideMark/>
          </w:tcPr>
          <w:p w14:paraId="38BFFB37" w14:textId="2ED86A16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DUTCH</w:t>
            </w:r>
          </w:p>
        </w:tc>
        <w:tc>
          <w:tcPr>
            <w:tcW w:w="995" w:type="dxa"/>
            <w:noWrap/>
            <w:hideMark/>
          </w:tcPr>
          <w:p w14:paraId="38153E47" w14:textId="774B63D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4</w:t>
            </w:r>
          </w:p>
        </w:tc>
        <w:tc>
          <w:tcPr>
            <w:tcW w:w="1252" w:type="dxa"/>
            <w:noWrap/>
            <w:hideMark/>
          </w:tcPr>
          <w:p w14:paraId="220306B5" w14:textId="0AFC3D6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9250A38" w14:textId="09CCD97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D05F696" w14:textId="71D88F5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  <w:tc>
          <w:tcPr>
            <w:tcW w:w="1085" w:type="dxa"/>
            <w:noWrap/>
            <w:hideMark/>
          </w:tcPr>
          <w:p w14:paraId="78D1B613" w14:textId="42506E1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042F216" w14:textId="1CCA643F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5</w:t>
            </w:r>
          </w:p>
        </w:tc>
      </w:tr>
      <w:tr w:rsidR="00D12240" w:rsidRPr="00487456" w14:paraId="36D6D2FF" w14:textId="77777777" w:rsidTr="001B7F34">
        <w:trPr>
          <w:trHeight w:val="480"/>
        </w:trPr>
        <w:tc>
          <w:tcPr>
            <w:tcW w:w="603" w:type="dxa"/>
            <w:hideMark/>
          </w:tcPr>
          <w:p w14:paraId="228EC967" w14:textId="31490E16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3</w:t>
            </w:r>
          </w:p>
        </w:tc>
        <w:tc>
          <w:tcPr>
            <w:tcW w:w="1440" w:type="dxa"/>
            <w:noWrap/>
            <w:hideMark/>
          </w:tcPr>
          <w:p w14:paraId="5AD1298A" w14:textId="5E9EF4EE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เดนมาร์ก</w:t>
            </w:r>
          </w:p>
        </w:tc>
        <w:tc>
          <w:tcPr>
            <w:tcW w:w="1785" w:type="dxa"/>
            <w:noWrap/>
            <w:hideMark/>
          </w:tcPr>
          <w:p w14:paraId="25338B05" w14:textId="61923483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DANISH</w:t>
            </w:r>
          </w:p>
        </w:tc>
        <w:tc>
          <w:tcPr>
            <w:tcW w:w="995" w:type="dxa"/>
            <w:noWrap/>
            <w:hideMark/>
          </w:tcPr>
          <w:p w14:paraId="45690A45" w14:textId="22C4D4D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  <w:tc>
          <w:tcPr>
            <w:tcW w:w="1252" w:type="dxa"/>
            <w:noWrap/>
            <w:hideMark/>
          </w:tcPr>
          <w:p w14:paraId="69BBCF88" w14:textId="3B3AF53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51585C5" w14:textId="5FDD752D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5B9CFF4" w14:textId="4DE51C6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446B8102" w14:textId="697FB28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B40FA7F" w14:textId="6247645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</w:tr>
      <w:tr w:rsidR="00D12240" w:rsidRPr="00487456" w14:paraId="5A4C8493" w14:textId="77777777" w:rsidTr="001B7F34">
        <w:trPr>
          <w:trHeight w:val="480"/>
        </w:trPr>
        <w:tc>
          <w:tcPr>
            <w:tcW w:w="603" w:type="dxa"/>
            <w:hideMark/>
          </w:tcPr>
          <w:p w14:paraId="6A695A06" w14:textId="30C0C36C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4</w:t>
            </w:r>
          </w:p>
        </w:tc>
        <w:tc>
          <w:tcPr>
            <w:tcW w:w="1440" w:type="dxa"/>
            <w:noWrap/>
            <w:hideMark/>
          </w:tcPr>
          <w:p w14:paraId="66AF8CC4" w14:textId="4B432698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ตุรกี</w:t>
            </w:r>
          </w:p>
        </w:tc>
        <w:tc>
          <w:tcPr>
            <w:tcW w:w="1785" w:type="dxa"/>
            <w:noWrap/>
            <w:hideMark/>
          </w:tcPr>
          <w:p w14:paraId="77B82D51" w14:textId="48FA7E1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TURKISH</w:t>
            </w:r>
          </w:p>
        </w:tc>
        <w:tc>
          <w:tcPr>
            <w:tcW w:w="995" w:type="dxa"/>
            <w:noWrap/>
            <w:hideMark/>
          </w:tcPr>
          <w:p w14:paraId="6FAF6EC4" w14:textId="26D03A8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</w:t>
            </w:r>
          </w:p>
        </w:tc>
        <w:tc>
          <w:tcPr>
            <w:tcW w:w="1252" w:type="dxa"/>
            <w:noWrap/>
            <w:hideMark/>
          </w:tcPr>
          <w:p w14:paraId="3839363C" w14:textId="53C898A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05E27E55" w14:textId="519531F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D1530E2" w14:textId="747F5BC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11013C2D" w14:textId="15BCCB1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776E374D" w14:textId="3AB0A06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</w:t>
            </w:r>
          </w:p>
        </w:tc>
      </w:tr>
      <w:tr w:rsidR="00D12240" w:rsidRPr="00487456" w14:paraId="3068A5B9" w14:textId="77777777" w:rsidTr="001B7F34">
        <w:trPr>
          <w:trHeight w:val="480"/>
        </w:trPr>
        <w:tc>
          <w:tcPr>
            <w:tcW w:w="603" w:type="dxa"/>
            <w:hideMark/>
          </w:tcPr>
          <w:p w14:paraId="4486E221" w14:textId="518CF7ED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5</w:t>
            </w:r>
          </w:p>
        </w:tc>
        <w:tc>
          <w:tcPr>
            <w:tcW w:w="1440" w:type="dxa"/>
            <w:noWrap/>
            <w:hideMark/>
          </w:tcPr>
          <w:p w14:paraId="059DE6F5" w14:textId="685B8207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ไต้หวัน</w:t>
            </w:r>
          </w:p>
        </w:tc>
        <w:tc>
          <w:tcPr>
            <w:tcW w:w="1785" w:type="dxa"/>
            <w:noWrap/>
            <w:hideMark/>
          </w:tcPr>
          <w:p w14:paraId="15B1E5C0" w14:textId="7E134AC4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TAIWANESE</w:t>
            </w:r>
          </w:p>
        </w:tc>
        <w:tc>
          <w:tcPr>
            <w:tcW w:w="995" w:type="dxa"/>
            <w:noWrap/>
            <w:hideMark/>
          </w:tcPr>
          <w:p w14:paraId="64C7B8AF" w14:textId="45284CC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4</w:t>
            </w:r>
          </w:p>
        </w:tc>
        <w:tc>
          <w:tcPr>
            <w:tcW w:w="1252" w:type="dxa"/>
            <w:noWrap/>
            <w:hideMark/>
          </w:tcPr>
          <w:p w14:paraId="5D050BC8" w14:textId="4A3D683D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5A1DB50" w14:textId="30D4BCC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D6755DE" w14:textId="29236EC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  <w:tc>
          <w:tcPr>
            <w:tcW w:w="1085" w:type="dxa"/>
            <w:noWrap/>
            <w:hideMark/>
          </w:tcPr>
          <w:p w14:paraId="1055FC45" w14:textId="215A90D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DBB95A4" w14:textId="5C4EBCE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5</w:t>
            </w:r>
          </w:p>
        </w:tc>
      </w:tr>
      <w:tr w:rsidR="00D12240" w:rsidRPr="00487456" w14:paraId="229E66A3" w14:textId="77777777" w:rsidTr="001B7F34">
        <w:trPr>
          <w:trHeight w:val="480"/>
        </w:trPr>
        <w:tc>
          <w:tcPr>
            <w:tcW w:w="603" w:type="dxa"/>
            <w:hideMark/>
          </w:tcPr>
          <w:p w14:paraId="39AA6853" w14:textId="207082DC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6</w:t>
            </w:r>
          </w:p>
        </w:tc>
        <w:tc>
          <w:tcPr>
            <w:tcW w:w="1440" w:type="dxa"/>
            <w:noWrap/>
            <w:hideMark/>
          </w:tcPr>
          <w:p w14:paraId="597101E1" w14:textId="59A645C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นิวซีแลน</w:t>
            </w:r>
            <w:proofErr w:type="spellStart"/>
            <w:r w:rsidRPr="007A3FFC">
              <w:rPr>
                <w:cs/>
              </w:rPr>
              <w:t>เดอร์</w:t>
            </w:r>
            <w:proofErr w:type="spellEnd"/>
          </w:p>
        </w:tc>
        <w:tc>
          <w:tcPr>
            <w:tcW w:w="1785" w:type="dxa"/>
            <w:noWrap/>
            <w:hideMark/>
          </w:tcPr>
          <w:p w14:paraId="5F620AC0" w14:textId="7AEBC505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NEW ZEALANDER</w:t>
            </w:r>
          </w:p>
        </w:tc>
        <w:tc>
          <w:tcPr>
            <w:tcW w:w="995" w:type="dxa"/>
            <w:noWrap/>
            <w:hideMark/>
          </w:tcPr>
          <w:p w14:paraId="4F4344CF" w14:textId="08547BF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</w:t>
            </w:r>
          </w:p>
        </w:tc>
        <w:tc>
          <w:tcPr>
            <w:tcW w:w="1252" w:type="dxa"/>
            <w:noWrap/>
            <w:hideMark/>
          </w:tcPr>
          <w:p w14:paraId="62B3A9F7" w14:textId="645E215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18C50BC" w14:textId="0A3260A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F01F445" w14:textId="2C25007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2904C8D8" w14:textId="6181B8C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799CEC7" w14:textId="18BE9A5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</w:t>
            </w:r>
          </w:p>
        </w:tc>
      </w:tr>
      <w:tr w:rsidR="00D12240" w:rsidRPr="00487456" w14:paraId="64C06E87" w14:textId="77777777" w:rsidTr="001B7F34">
        <w:trPr>
          <w:trHeight w:val="480"/>
        </w:trPr>
        <w:tc>
          <w:tcPr>
            <w:tcW w:w="603" w:type="dxa"/>
            <w:hideMark/>
          </w:tcPr>
          <w:p w14:paraId="31D4337D" w14:textId="3D0F8430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7</w:t>
            </w:r>
          </w:p>
        </w:tc>
        <w:tc>
          <w:tcPr>
            <w:tcW w:w="1440" w:type="dxa"/>
            <w:noWrap/>
            <w:hideMark/>
          </w:tcPr>
          <w:p w14:paraId="34C805B2" w14:textId="77EF47BA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</w:t>
            </w:r>
            <w:proofErr w:type="spellStart"/>
            <w:r w:rsidRPr="007A3FFC">
              <w:rPr>
                <w:cs/>
              </w:rPr>
              <w:t>บริ</w:t>
            </w:r>
            <w:proofErr w:type="spellEnd"/>
            <w:r w:rsidRPr="007A3FFC">
              <w:rPr>
                <w:cs/>
              </w:rPr>
              <w:t>ติช</w:t>
            </w:r>
          </w:p>
        </w:tc>
        <w:tc>
          <w:tcPr>
            <w:tcW w:w="1785" w:type="dxa"/>
            <w:noWrap/>
            <w:hideMark/>
          </w:tcPr>
          <w:p w14:paraId="788F5BD9" w14:textId="53DA9186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BRITISH</w:t>
            </w:r>
          </w:p>
        </w:tc>
        <w:tc>
          <w:tcPr>
            <w:tcW w:w="995" w:type="dxa"/>
            <w:noWrap/>
            <w:hideMark/>
          </w:tcPr>
          <w:p w14:paraId="2EC37A09" w14:textId="3C0B6F6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1</w:t>
            </w:r>
          </w:p>
        </w:tc>
        <w:tc>
          <w:tcPr>
            <w:tcW w:w="1252" w:type="dxa"/>
            <w:noWrap/>
            <w:hideMark/>
          </w:tcPr>
          <w:p w14:paraId="1C2D7BD2" w14:textId="1F83DFD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7F3E4E2" w14:textId="212F556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2A0716C" w14:textId="67AB539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5</w:t>
            </w:r>
          </w:p>
        </w:tc>
        <w:tc>
          <w:tcPr>
            <w:tcW w:w="1085" w:type="dxa"/>
            <w:noWrap/>
            <w:hideMark/>
          </w:tcPr>
          <w:p w14:paraId="602BDC01" w14:textId="755C62D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DA3ECCF" w14:textId="0DCECED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26</w:t>
            </w:r>
          </w:p>
        </w:tc>
      </w:tr>
      <w:tr w:rsidR="00D12240" w:rsidRPr="00487456" w14:paraId="6E50579D" w14:textId="77777777" w:rsidTr="001B7F34">
        <w:trPr>
          <w:trHeight w:val="480"/>
        </w:trPr>
        <w:tc>
          <w:tcPr>
            <w:tcW w:w="603" w:type="dxa"/>
            <w:hideMark/>
          </w:tcPr>
          <w:p w14:paraId="455D2D20" w14:textId="5DE31895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8</w:t>
            </w:r>
          </w:p>
        </w:tc>
        <w:tc>
          <w:tcPr>
            <w:tcW w:w="1440" w:type="dxa"/>
            <w:noWrap/>
            <w:hideMark/>
          </w:tcPr>
          <w:p w14:paraId="2298F6AC" w14:textId="6E3F39D3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บังกลาเทศ</w:t>
            </w:r>
          </w:p>
        </w:tc>
        <w:tc>
          <w:tcPr>
            <w:tcW w:w="1785" w:type="dxa"/>
            <w:noWrap/>
            <w:hideMark/>
          </w:tcPr>
          <w:p w14:paraId="613BFA5A" w14:textId="5DE046AF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BANGLADESH</w:t>
            </w:r>
          </w:p>
        </w:tc>
        <w:tc>
          <w:tcPr>
            <w:tcW w:w="995" w:type="dxa"/>
            <w:noWrap/>
            <w:hideMark/>
          </w:tcPr>
          <w:p w14:paraId="55002EAD" w14:textId="48D4267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9</w:t>
            </w:r>
          </w:p>
        </w:tc>
        <w:tc>
          <w:tcPr>
            <w:tcW w:w="1252" w:type="dxa"/>
            <w:noWrap/>
            <w:hideMark/>
          </w:tcPr>
          <w:p w14:paraId="030B96D7" w14:textId="6FEBCFD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EA67079" w14:textId="4490DF0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235BEE9" w14:textId="0DD3C00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62E998E1" w14:textId="4048AD7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69ADE56" w14:textId="6E8D37F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9</w:t>
            </w:r>
          </w:p>
        </w:tc>
      </w:tr>
      <w:tr w:rsidR="00D12240" w:rsidRPr="00487456" w14:paraId="2915BE62" w14:textId="77777777" w:rsidTr="001B7F34">
        <w:trPr>
          <w:trHeight w:val="480"/>
        </w:trPr>
        <w:tc>
          <w:tcPr>
            <w:tcW w:w="603" w:type="dxa"/>
            <w:hideMark/>
          </w:tcPr>
          <w:p w14:paraId="1B3E2217" w14:textId="79EAD4B8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9</w:t>
            </w:r>
          </w:p>
        </w:tc>
        <w:tc>
          <w:tcPr>
            <w:tcW w:w="1440" w:type="dxa"/>
            <w:noWrap/>
            <w:hideMark/>
          </w:tcPr>
          <w:p w14:paraId="39AE902B" w14:textId="535C0E14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ปากีสถาน</w:t>
            </w:r>
          </w:p>
        </w:tc>
        <w:tc>
          <w:tcPr>
            <w:tcW w:w="1785" w:type="dxa"/>
            <w:noWrap/>
            <w:hideMark/>
          </w:tcPr>
          <w:p w14:paraId="78DD83DB" w14:textId="267D46C8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PAKISTAN</w:t>
            </w:r>
          </w:p>
        </w:tc>
        <w:tc>
          <w:tcPr>
            <w:tcW w:w="995" w:type="dxa"/>
            <w:noWrap/>
            <w:hideMark/>
          </w:tcPr>
          <w:p w14:paraId="65185846" w14:textId="437F7E5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5</w:t>
            </w:r>
          </w:p>
        </w:tc>
        <w:tc>
          <w:tcPr>
            <w:tcW w:w="1252" w:type="dxa"/>
            <w:noWrap/>
            <w:hideMark/>
          </w:tcPr>
          <w:p w14:paraId="71FF6F09" w14:textId="3AEE558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F53A4E7" w14:textId="64539A7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6EA1CD6" w14:textId="0D1D832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0E6145BE" w14:textId="6D8161B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4BD3136" w14:textId="6524BEF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5</w:t>
            </w:r>
          </w:p>
        </w:tc>
      </w:tr>
      <w:tr w:rsidR="00D12240" w:rsidRPr="00487456" w14:paraId="6B9C1ED1" w14:textId="77777777" w:rsidTr="001B7F34">
        <w:trPr>
          <w:trHeight w:val="480"/>
        </w:trPr>
        <w:tc>
          <w:tcPr>
            <w:tcW w:w="603" w:type="dxa"/>
            <w:hideMark/>
          </w:tcPr>
          <w:p w14:paraId="4235804E" w14:textId="62339238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20</w:t>
            </w:r>
          </w:p>
        </w:tc>
        <w:tc>
          <w:tcPr>
            <w:tcW w:w="1440" w:type="dxa"/>
            <w:noWrap/>
            <w:hideMark/>
          </w:tcPr>
          <w:p w14:paraId="19880DD9" w14:textId="4B08C8DA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rPr>
                <w:cs/>
              </w:rPr>
              <w:t xml:space="preserve"> ฝรั่งเศส</w:t>
            </w:r>
          </w:p>
        </w:tc>
        <w:tc>
          <w:tcPr>
            <w:tcW w:w="1785" w:type="dxa"/>
            <w:noWrap/>
            <w:hideMark/>
          </w:tcPr>
          <w:p w14:paraId="13880BB0" w14:textId="5C9D0484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FRENCH</w:t>
            </w:r>
          </w:p>
        </w:tc>
        <w:tc>
          <w:tcPr>
            <w:tcW w:w="995" w:type="dxa"/>
            <w:noWrap/>
            <w:hideMark/>
          </w:tcPr>
          <w:p w14:paraId="653507D9" w14:textId="6C7E460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5</w:t>
            </w:r>
          </w:p>
        </w:tc>
        <w:tc>
          <w:tcPr>
            <w:tcW w:w="1252" w:type="dxa"/>
            <w:noWrap/>
            <w:hideMark/>
          </w:tcPr>
          <w:p w14:paraId="3E7AF06A" w14:textId="0C428EDD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0D65F185" w14:textId="706F7EC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AEF3B15" w14:textId="435220B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</w:t>
            </w:r>
          </w:p>
        </w:tc>
        <w:tc>
          <w:tcPr>
            <w:tcW w:w="1085" w:type="dxa"/>
            <w:noWrap/>
            <w:hideMark/>
          </w:tcPr>
          <w:p w14:paraId="66BA5E35" w14:textId="2FAAA88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6BCFF55" w14:textId="4B31E36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6</w:t>
            </w:r>
          </w:p>
        </w:tc>
      </w:tr>
      <w:tr w:rsidR="00D12240" w:rsidRPr="00487456" w14:paraId="371BB3E6" w14:textId="77777777" w:rsidTr="001B7F34">
        <w:trPr>
          <w:trHeight w:val="480"/>
        </w:trPr>
        <w:tc>
          <w:tcPr>
            <w:tcW w:w="603" w:type="dxa"/>
            <w:hideMark/>
          </w:tcPr>
          <w:p w14:paraId="5F5727F1" w14:textId="5607A6A2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21</w:t>
            </w:r>
          </w:p>
        </w:tc>
        <w:tc>
          <w:tcPr>
            <w:tcW w:w="1440" w:type="dxa"/>
            <w:noWrap/>
            <w:hideMark/>
          </w:tcPr>
          <w:p w14:paraId="2DA437AC" w14:textId="05D4154E" w:rsidR="00D12240" w:rsidRPr="00487456" w:rsidRDefault="00D12240" w:rsidP="00D12240">
            <w:pPr>
              <w:ind w:left="94" w:hanging="94"/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</w:pPr>
            <w:r w:rsidRPr="007A3FFC">
              <w:rPr>
                <w:cs/>
              </w:rPr>
              <w:t xml:space="preserve"> </w:t>
            </w:r>
            <w:proofErr w:type="spellStart"/>
            <w:r w:rsidRPr="007A3FFC">
              <w:rPr>
                <w:cs/>
              </w:rPr>
              <w:t>ฟิลิปปิน</w:t>
            </w:r>
            <w:proofErr w:type="spellEnd"/>
          </w:p>
        </w:tc>
        <w:tc>
          <w:tcPr>
            <w:tcW w:w="1785" w:type="dxa"/>
            <w:noWrap/>
            <w:hideMark/>
          </w:tcPr>
          <w:p w14:paraId="0FF88346" w14:textId="6D1550D5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 xml:space="preserve"> PHILIPPINE</w:t>
            </w:r>
          </w:p>
        </w:tc>
        <w:tc>
          <w:tcPr>
            <w:tcW w:w="995" w:type="dxa"/>
            <w:noWrap/>
            <w:hideMark/>
          </w:tcPr>
          <w:p w14:paraId="4BD0DA56" w14:textId="65CAE13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53</w:t>
            </w:r>
          </w:p>
        </w:tc>
        <w:tc>
          <w:tcPr>
            <w:tcW w:w="1252" w:type="dxa"/>
            <w:noWrap/>
            <w:hideMark/>
          </w:tcPr>
          <w:p w14:paraId="26550124" w14:textId="72EB4A8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6198B23" w14:textId="4797109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CFB7503" w14:textId="1A4D5C3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11</w:t>
            </w:r>
          </w:p>
        </w:tc>
        <w:tc>
          <w:tcPr>
            <w:tcW w:w="1085" w:type="dxa"/>
            <w:noWrap/>
            <w:hideMark/>
          </w:tcPr>
          <w:p w14:paraId="15C4CFE1" w14:textId="0912E75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A67B1C5" w14:textId="0188D4A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A3FFC">
              <w:t>64</w:t>
            </w:r>
          </w:p>
        </w:tc>
      </w:tr>
      <w:tr w:rsidR="00487456" w:rsidRPr="00487456" w14:paraId="619BBC40" w14:textId="77777777" w:rsidTr="001B7F34">
        <w:trPr>
          <w:trHeight w:val="480"/>
        </w:trPr>
        <w:tc>
          <w:tcPr>
            <w:tcW w:w="603" w:type="dxa"/>
            <w:vMerge w:val="restart"/>
          </w:tcPr>
          <w:p w14:paraId="4C6C0271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lastRenderedPageBreak/>
              <w:t>ลำ</w:t>
            </w:r>
          </w:p>
          <w:p w14:paraId="3F4A658E" w14:textId="66A68D4E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ับ</w:t>
            </w:r>
          </w:p>
        </w:tc>
        <w:tc>
          <w:tcPr>
            <w:tcW w:w="1440" w:type="dxa"/>
            <w:vMerge w:val="restart"/>
            <w:noWrap/>
          </w:tcPr>
          <w:p w14:paraId="1E87C487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2426C5B0" w14:textId="598B24B1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1785" w:type="dxa"/>
            <w:vMerge w:val="restart"/>
            <w:noWrap/>
          </w:tcPr>
          <w:p w14:paraId="4A0B763D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7E7AC740" w14:textId="34C3D721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5184" w:type="dxa"/>
            <w:gridSpan w:val="5"/>
            <w:noWrap/>
          </w:tcPr>
          <w:p w14:paraId="34BBDAD6" w14:textId="5F53626B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่องทาง</w:t>
            </w:r>
          </w:p>
        </w:tc>
        <w:tc>
          <w:tcPr>
            <w:tcW w:w="1048" w:type="dxa"/>
            <w:vMerge w:val="restart"/>
            <w:noWrap/>
          </w:tcPr>
          <w:p w14:paraId="25C715CA" w14:textId="1CF38DCC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487456" w:rsidRPr="00487456" w14:paraId="3EAD337C" w14:textId="77777777" w:rsidTr="001B7F34">
        <w:trPr>
          <w:trHeight w:val="480"/>
        </w:trPr>
        <w:tc>
          <w:tcPr>
            <w:tcW w:w="603" w:type="dxa"/>
            <w:vMerge/>
          </w:tcPr>
          <w:p w14:paraId="0673028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noWrap/>
          </w:tcPr>
          <w:p w14:paraId="05344E4F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785" w:type="dxa"/>
            <w:vMerge/>
            <w:noWrap/>
          </w:tcPr>
          <w:p w14:paraId="42ACE3B2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5" w:type="dxa"/>
            <w:noWrap/>
          </w:tcPr>
          <w:p w14:paraId="57B9E7C3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ด้วย</w:t>
            </w:r>
          </w:p>
          <w:p w14:paraId="7DA809F0" w14:textId="11FCF6B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นเอง</w:t>
            </w:r>
          </w:p>
        </w:tc>
        <w:tc>
          <w:tcPr>
            <w:tcW w:w="1252" w:type="dxa"/>
            <w:noWrap/>
          </w:tcPr>
          <w:p w14:paraId="309179E9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อบให้ผู้อื่น</w:t>
            </w:r>
          </w:p>
          <w:p w14:paraId="32923A11" w14:textId="57FEB8A9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แทน</w:t>
            </w:r>
          </w:p>
        </w:tc>
        <w:tc>
          <w:tcPr>
            <w:tcW w:w="998" w:type="dxa"/>
            <w:noWrap/>
          </w:tcPr>
          <w:p w14:paraId="2ECA7E03" w14:textId="61FEFD24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ปรษณีย์</w:t>
            </w:r>
          </w:p>
        </w:tc>
        <w:tc>
          <w:tcPr>
            <w:tcW w:w="854" w:type="dxa"/>
            <w:noWrap/>
          </w:tcPr>
          <w:p w14:paraId="2950F8C8" w14:textId="0E422E70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</w:p>
        </w:tc>
        <w:tc>
          <w:tcPr>
            <w:tcW w:w="1085" w:type="dxa"/>
            <w:noWrap/>
          </w:tcPr>
          <w:p w14:paraId="1BFC48CB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อป</w:t>
            </w:r>
          </w:p>
          <w:p w14:paraId="2264D345" w14:textId="38815FE0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ลิเคชัน</w:t>
            </w:r>
          </w:p>
        </w:tc>
        <w:tc>
          <w:tcPr>
            <w:tcW w:w="1048" w:type="dxa"/>
            <w:vMerge/>
            <w:noWrap/>
          </w:tcPr>
          <w:p w14:paraId="1109C3E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12240" w:rsidRPr="00487456" w14:paraId="1C994898" w14:textId="77777777" w:rsidTr="001B7F34">
        <w:trPr>
          <w:trHeight w:val="480"/>
        </w:trPr>
        <w:tc>
          <w:tcPr>
            <w:tcW w:w="603" w:type="dxa"/>
            <w:hideMark/>
          </w:tcPr>
          <w:p w14:paraId="606279D9" w14:textId="33621166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t>22</w:t>
            </w:r>
          </w:p>
        </w:tc>
        <w:tc>
          <w:tcPr>
            <w:tcW w:w="1440" w:type="dxa"/>
            <w:noWrap/>
            <w:hideMark/>
          </w:tcPr>
          <w:p w14:paraId="3CE96BCC" w14:textId="5811A296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</w:t>
            </w:r>
            <w:proofErr w:type="spellStart"/>
            <w:r w:rsidRPr="00FB4521">
              <w:rPr>
                <w:cs/>
              </w:rPr>
              <w:t>ภูฎาน</w:t>
            </w:r>
            <w:proofErr w:type="spellEnd"/>
          </w:p>
        </w:tc>
        <w:tc>
          <w:tcPr>
            <w:tcW w:w="1785" w:type="dxa"/>
            <w:noWrap/>
            <w:hideMark/>
          </w:tcPr>
          <w:p w14:paraId="61D95583" w14:textId="41099FD3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BHUTANESE</w:t>
            </w:r>
          </w:p>
        </w:tc>
        <w:tc>
          <w:tcPr>
            <w:tcW w:w="995" w:type="dxa"/>
            <w:noWrap/>
            <w:hideMark/>
          </w:tcPr>
          <w:p w14:paraId="69B26BB6" w14:textId="5D0B84D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3</w:t>
            </w:r>
          </w:p>
        </w:tc>
        <w:tc>
          <w:tcPr>
            <w:tcW w:w="1252" w:type="dxa"/>
            <w:noWrap/>
            <w:hideMark/>
          </w:tcPr>
          <w:p w14:paraId="7CDB1F3F" w14:textId="5D69B8DD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D4AB6EF" w14:textId="3BE5D51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658E330" w14:textId="702EB78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0B1085BA" w14:textId="704FF9A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3E6E985" w14:textId="3E907F2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3</w:t>
            </w:r>
          </w:p>
        </w:tc>
      </w:tr>
      <w:tr w:rsidR="00D12240" w:rsidRPr="00487456" w14:paraId="680F3D1D" w14:textId="77777777" w:rsidTr="001B7F34">
        <w:trPr>
          <w:trHeight w:val="480"/>
        </w:trPr>
        <w:tc>
          <w:tcPr>
            <w:tcW w:w="603" w:type="dxa"/>
            <w:hideMark/>
          </w:tcPr>
          <w:p w14:paraId="3F82A851" w14:textId="1DFE658E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t>23</w:t>
            </w:r>
          </w:p>
        </w:tc>
        <w:tc>
          <w:tcPr>
            <w:tcW w:w="1440" w:type="dxa"/>
            <w:noWrap/>
            <w:hideMark/>
          </w:tcPr>
          <w:p w14:paraId="127FEEA4" w14:textId="1D870B8B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มาเลเซีย</w:t>
            </w:r>
          </w:p>
        </w:tc>
        <w:tc>
          <w:tcPr>
            <w:tcW w:w="1785" w:type="dxa"/>
            <w:noWrap/>
            <w:hideMark/>
          </w:tcPr>
          <w:p w14:paraId="50F2BA6E" w14:textId="08B04333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MALAYSIAN</w:t>
            </w:r>
          </w:p>
        </w:tc>
        <w:tc>
          <w:tcPr>
            <w:tcW w:w="995" w:type="dxa"/>
            <w:noWrap/>
            <w:hideMark/>
          </w:tcPr>
          <w:p w14:paraId="0AE6F84A" w14:textId="68C6BABD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  <w:tc>
          <w:tcPr>
            <w:tcW w:w="1252" w:type="dxa"/>
            <w:noWrap/>
            <w:hideMark/>
          </w:tcPr>
          <w:p w14:paraId="59CFD8B1" w14:textId="436D696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5B8E5C8" w14:textId="5770D63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153D736" w14:textId="2AF6CFE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  <w:tc>
          <w:tcPr>
            <w:tcW w:w="1085" w:type="dxa"/>
            <w:noWrap/>
            <w:hideMark/>
          </w:tcPr>
          <w:p w14:paraId="38741D3E" w14:textId="7E16477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59929948" w14:textId="4D84960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4</w:t>
            </w:r>
          </w:p>
        </w:tc>
      </w:tr>
      <w:tr w:rsidR="00D12240" w:rsidRPr="00487456" w14:paraId="08CCE820" w14:textId="77777777" w:rsidTr="001B7F34">
        <w:trPr>
          <w:trHeight w:val="480"/>
        </w:trPr>
        <w:tc>
          <w:tcPr>
            <w:tcW w:w="603" w:type="dxa"/>
            <w:hideMark/>
          </w:tcPr>
          <w:p w14:paraId="2BA87932" w14:textId="4CA4B8DA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t>24</w:t>
            </w:r>
          </w:p>
        </w:tc>
        <w:tc>
          <w:tcPr>
            <w:tcW w:w="1440" w:type="dxa"/>
            <w:noWrap/>
            <w:hideMark/>
          </w:tcPr>
          <w:p w14:paraId="793E5012" w14:textId="0C2E82CF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พม่า</w:t>
            </w:r>
          </w:p>
        </w:tc>
        <w:tc>
          <w:tcPr>
            <w:tcW w:w="1785" w:type="dxa"/>
            <w:noWrap/>
            <w:hideMark/>
          </w:tcPr>
          <w:p w14:paraId="6692CBBB" w14:textId="5C04A673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MYANMAR</w:t>
            </w:r>
          </w:p>
        </w:tc>
        <w:tc>
          <w:tcPr>
            <w:tcW w:w="995" w:type="dxa"/>
            <w:noWrap/>
            <w:hideMark/>
          </w:tcPr>
          <w:p w14:paraId="289EB541" w14:textId="75F6E3F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8,285</w:t>
            </w:r>
          </w:p>
        </w:tc>
        <w:tc>
          <w:tcPr>
            <w:tcW w:w="1252" w:type="dxa"/>
            <w:noWrap/>
            <w:hideMark/>
          </w:tcPr>
          <w:p w14:paraId="6B9C3CCD" w14:textId="0CE9072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3D57B88" w14:textId="62C3C7B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FF10260" w14:textId="24327A2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05</w:t>
            </w:r>
          </w:p>
        </w:tc>
        <w:tc>
          <w:tcPr>
            <w:tcW w:w="1085" w:type="dxa"/>
            <w:noWrap/>
            <w:hideMark/>
          </w:tcPr>
          <w:p w14:paraId="2BF4DAEB" w14:textId="2CFB968F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B7F2C21" w14:textId="6701371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8,390</w:t>
            </w:r>
          </w:p>
        </w:tc>
      </w:tr>
      <w:tr w:rsidR="00D12240" w:rsidRPr="00487456" w14:paraId="483BD9A1" w14:textId="77777777" w:rsidTr="001B7F34">
        <w:trPr>
          <w:trHeight w:val="480"/>
        </w:trPr>
        <w:tc>
          <w:tcPr>
            <w:tcW w:w="603" w:type="dxa"/>
            <w:hideMark/>
          </w:tcPr>
          <w:p w14:paraId="37F1CA19" w14:textId="08C9EF2E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25 </w:t>
            </w:r>
          </w:p>
        </w:tc>
        <w:tc>
          <w:tcPr>
            <w:tcW w:w="1440" w:type="dxa"/>
            <w:noWrap/>
            <w:hideMark/>
          </w:tcPr>
          <w:p w14:paraId="51E2FCF1" w14:textId="0D4383F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ยูกันดา</w:t>
            </w:r>
          </w:p>
        </w:tc>
        <w:tc>
          <w:tcPr>
            <w:tcW w:w="1785" w:type="dxa"/>
            <w:noWrap/>
            <w:hideMark/>
          </w:tcPr>
          <w:p w14:paraId="0C0E9DEB" w14:textId="69B15B8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UGANDAN</w:t>
            </w:r>
          </w:p>
        </w:tc>
        <w:tc>
          <w:tcPr>
            <w:tcW w:w="995" w:type="dxa"/>
            <w:noWrap/>
            <w:hideMark/>
          </w:tcPr>
          <w:p w14:paraId="27CCF738" w14:textId="54117A8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  <w:tc>
          <w:tcPr>
            <w:tcW w:w="1252" w:type="dxa"/>
            <w:noWrap/>
            <w:hideMark/>
          </w:tcPr>
          <w:p w14:paraId="7D34F7AE" w14:textId="7D3D21C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40ED454" w14:textId="2D45DE6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7F4A01C" w14:textId="3D95514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7EAF4D47" w14:textId="2931AD5D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634876B" w14:textId="6E6BA96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</w:tr>
      <w:tr w:rsidR="00D12240" w:rsidRPr="00487456" w14:paraId="142A5ED8" w14:textId="77777777" w:rsidTr="001B7F34">
        <w:trPr>
          <w:trHeight w:val="480"/>
        </w:trPr>
        <w:tc>
          <w:tcPr>
            <w:tcW w:w="603" w:type="dxa"/>
            <w:hideMark/>
          </w:tcPr>
          <w:p w14:paraId="3B18D373" w14:textId="31698BFC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26 </w:t>
            </w:r>
          </w:p>
        </w:tc>
        <w:tc>
          <w:tcPr>
            <w:tcW w:w="1440" w:type="dxa"/>
            <w:noWrap/>
            <w:hideMark/>
          </w:tcPr>
          <w:p w14:paraId="4274B413" w14:textId="7AF64526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ยูเครนเนียน</w:t>
            </w:r>
          </w:p>
        </w:tc>
        <w:tc>
          <w:tcPr>
            <w:tcW w:w="1785" w:type="dxa"/>
            <w:noWrap/>
            <w:hideMark/>
          </w:tcPr>
          <w:p w14:paraId="122D19D1" w14:textId="0D7A221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UKRANIAN</w:t>
            </w:r>
          </w:p>
        </w:tc>
        <w:tc>
          <w:tcPr>
            <w:tcW w:w="995" w:type="dxa"/>
            <w:noWrap/>
            <w:hideMark/>
          </w:tcPr>
          <w:p w14:paraId="67442364" w14:textId="7DB60AC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</w:t>
            </w:r>
          </w:p>
        </w:tc>
        <w:tc>
          <w:tcPr>
            <w:tcW w:w="1252" w:type="dxa"/>
            <w:noWrap/>
            <w:hideMark/>
          </w:tcPr>
          <w:p w14:paraId="3C0EA392" w14:textId="6945294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8A5F5A1" w14:textId="1D4D24D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1CCCFF2" w14:textId="395F4AA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</w:t>
            </w:r>
          </w:p>
        </w:tc>
        <w:tc>
          <w:tcPr>
            <w:tcW w:w="1085" w:type="dxa"/>
            <w:noWrap/>
            <w:hideMark/>
          </w:tcPr>
          <w:p w14:paraId="19524212" w14:textId="2056417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3BD6723" w14:textId="4BB9C55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</w:tr>
      <w:tr w:rsidR="00D12240" w:rsidRPr="00487456" w14:paraId="12FD8CF1" w14:textId="77777777" w:rsidTr="001B7F34">
        <w:trPr>
          <w:trHeight w:val="480"/>
        </w:trPr>
        <w:tc>
          <w:tcPr>
            <w:tcW w:w="603" w:type="dxa"/>
            <w:hideMark/>
          </w:tcPr>
          <w:p w14:paraId="38852FA1" w14:textId="6B2A6091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27 </w:t>
            </w:r>
          </w:p>
        </w:tc>
        <w:tc>
          <w:tcPr>
            <w:tcW w:w="1440" w:type="dxa"/>
            <w:noWrap/>
            <w:hideMark/>
          </w:tcPr>
          <w:p w14:paraId="6880FEF0" w14:textId="5E790E22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เยอรมัน</w:t>
            </w:r>
          </w:p>
        </w:tc>
        <w:tc>
          <w:tcPr>
            <w:tcW w:w="1785" w:type="dxa"/>
            <w:noWrap/>
            <w:hideMark/>
          </w:tcPr>
          <w:p w14:paraId="37C13A05" w14:textId="1979AAE1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GERMAN</w:t>
            </w:r>
          </w:p>
        </w:tc>
        <w:tc>
          <w:tcPr>
            <w:tcW w:w="995" w:type="dxa"/>
            <w:noWrap/>
            <w:hideMark/>
          </w:tcPr>
          <w:p w14:paraId="0ADB9CD3" w14:textId="0ACAA6E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1</w:t>
            </w:r>
          </w:p>
        </w:tc>
        <w:tc>
          <w:tcPr>
            <w:tcW w:w="1252" w:type="dxa"/>
            <w:noWrap/>
            <w:hideMark/>
          </w:tcPr>
          <w:p w14:paraId="261BF750" w14:textId="3CAF716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9EB756E" w14:textId="319EDCD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904CDBB" w14:textId="70B7BA7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5</w:t>
            </w:r>
          </w:p>
        </w:tc>
        <w:tc>
          <w:tcPr>
            <w:tcW w:w="1085" w:type="dxa"/>
            <w:noWrap/>
            <w:hideMark/>
          </w:tcPr>
          <w:p w14:paraId="485577CB" w14:textId="7C11E45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1E18024" w14:textId="7103BBC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6</w:t>
            </w:r>
          </w:p>
        </w:tc>
      </w:tr>
      <w:tr w:rsidR="00D12240" w:rsidRPr="00487456" w14:paraId="26F52D05" w14:textId="77777777" w:rsidTr="001B7F34">
        <w:trPr>
          <w:trHeight w:val="480"/>
        </w:trPr>
        <w:tc>
          <w:tcPr>
            <w:tcW w:w="603" w:type="dxa"/>
            <w:hideMark/>
          </w:tcPr>
          <w:p w14:paraId="2414C54E" w14:textId="2A00CD55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28 </w:t>
            </w:r>
          </w:p>
        </w:tc>
        <w:tc>
          <w:tcPr>
            <w:tcW w:w="1440" w:type="dxa"/>
            <w:noWrap/>
            <w:hideMark/>
          </w:tcPr>
          <w:p w14:paraId="4BE20D50" w14:textId="56F0D5A5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รัสเซีย</w:t>
            </w:r>
          </w:p>
        </w:tc>
        <w:tc>
          <w:tcPr>
            <w:tcW w:w="1785" w:type="dxa"/>
            <w:noWrap/>
            <w:hideMark/>
          </w:tcPr>
          <w:p w14:paraId="3A2596F2" w14:textId="071B0CE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RUSSIAN</w:t>
            </w:r>
          </w:p>
        </w:tc>
        <w:tc>
          <w:tcPr>
            <w:tcW w:w="995" w:type="dxa"/>
            <w:noWrap/>
            <w:hideMark/>
          </w:tcPr>
          <w:p w14:paraId="4F1C966F" w14:textId="0BD0959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  <w:tc>
          <w:tcPr>
            <w:tcW w:w="1252" w:type="dxa"/>
            <w:noWrap/>
            <w:hideMark/>
          </w:tcPr>
          <w:p w14:paraId="16C3F5F8" w14:textId="45BADD5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6BFF62B" w14:textId="2CCA71D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D53CFF9" w14:textId="5257C36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535E6324" w14:textId="10D945A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70E3431" w14:textId="44E2A25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</w:tr>
      <w:tr w:rsidR="00D12240" w:rsidRPr="00487456" w14:paraId="7DADDAD6" w14:textId="77777777" w:rsidTr="001B7F34">
        <w:trPr>
          <w:trHeight w:val="480"/>
        </w:trPr>
        <w:tc>
          <w:tcPr>
            <w:tcW w:w="603" w:type="dxa"/>
            <w:hideMark/>
          </w:tcPr>
          <w:p w14:paraId="26CCDDE7" w14:textId="44A937E7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29 </w:t>
            </w:r>
          </w:p>
        </w:tc>
        <w:tc>
          <w:tcPr>
            <w:tcW w:w="1440" w:type="dxa"/>
            <w:noWrap/>
            <w:hideMark/>
          </w:tcPr>
          <w:p w14:paraId="1C69AC87" w14:textId="08E0AAE0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ลาว</w:t>
            </w:r>
          </w:p>
        </w:tc>
        <w:tc>
          <w:tcPr>
            <w:tcW w:w="1785" w:type="dxa"/>
            <w:noWrap/>
            <w:hideMark/>
          </w:tcPr>
          <w:p w14:paraId="1D0C8712" w14:textId="0746107D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LAO</w:t>
            </w:r>
          </w:p>
        </w:tc>
        <w:tc>
          <w:tcPr>
            <w:tcW w:w="995" w:type="dxa"/>
            <w:noWrap/>
            <w:hideMark/>
          </w:tcPr>
          <w:p w14:paraId="04A670B8" w14:textId="002D973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,016</w:t>
            </w:r>
          </w:p>
        </w:tc>
        <w:tc>
          <w:tcPr>
            <w:tcW w:w="1252" w:type="dxa"/>
            <w:noWrap/>
            <w:hideMark/>
          </w:tcPr>
          <w:p w14:paraId="003EF8A6" w14:textId="64AAD81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0AD59575" w14:textId="0931540F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ED34FDE" w14:textId="137BB5B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9</w:t>
            </w:r>
          </w:p>
        </w:tc>
        <w:tc>
          <w:tcPr>
            <w:tcW w:w="1085" w:type="dxa"/>
            <w:noWrap/>
            <w:hideMark/>
          </w:tcPr>
          <w:p w14:paraId="4BABDFDD" w14:textId="66F7A5E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BB8053E" w14:textId="445BB6C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,025</w:t>
            </w:r>
          </w:p>
        </w:tc>
      </w:tr>
      <w:tr w:rsidR="00D12240" w:rsidRPr="00487456" w14:paraId="7E1B20CE" w14:textId="77777777" w:rsidTr="001B7F34">
        <w:trPr>
          <w:trHeight w:val="480"/>
        </w:trPr>
        <w:tc>
          <w:tcPr>
            <w:tcW w:w="603" w:type="dxa"/>
            <w:hideMark/>
          </w:tcPr>
          <w:p w14:paraId="11B1303E" w14:textId="68553974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30 </w:t>
            </w:r>
          </w:p>
        </w:tc>
        <w:tc>
          <w:tcPr>
            <w:tcW w:w="1440" w:type="dxa"/>
            <w:noWrap/>
            <w:hideMark/>
          </w:tcPr>
          <w:p w14:paraId="55946E99" w14:textId="715C350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เวียดนาม</w:t>
            </w:r>
          </w:p>
        </w:tc>
        <w:tc>
          <w:tcPr>
            <w:tcW w:w="1785" w:type="dxa"/>
            <w:noWrap/>
            <w:hideMark/>
          </w:tcPr>
          <w:p w14:paraId="3A63C6A3" w14:textId="2B8E59B2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VIETNAMESE</w:t>
            </w:r>
          </w:p>
        </w:tc>
        <w:tc>
          <w:tcPr>
            <w:tcW w:w="995" w:type="dxa"/>
            <w:noWrap/>
            <w:hideMark/>
          </w:tcPr>
          <w:p w14:paraId="20C83A00" w14:textId="0424203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9</w:t>
            </w:r>
          </w:p>
        </w:tc>
        <w:tc>
          <w:tcPr>
            <w:tcW w:w="1252" w:type="dxa"/>
            <w:noWrap/>
            <w:hideMark/>
          </w:tcPr>
          <w:p w14:paraId="3C65E339" w14:textId="463A810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BCAD7A7" w14:textId="4D74F5CF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FBFE242" w14:textId="5C00EA3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5</w:t>
            </w:r>
          </w:p>
        </w:tc>
        <w:tc>
          <w:tcPr>
            <w:tcW w:w="1085" w:type="dxa"/>
            <w:noWrap/>
            <w:hideMark/>
          </w:tcPr>
          <w:p w14:paraId="1F57C77C" w14:textId="5F7E74F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58C9ACB" w14:textId="06D2680D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4</w:t>
            </w:r>
          </w:p>
        </w:tc>
      </w:tr>
      <w:tr w:rsidR="00D12240" w:rsidRPr="00487456" w14:paraId="2CD5663B" w14:textId="77777777" w:rsidTr="001B7F34">
        <w:trPr>
          <w:trHeight w:val="480"/>
        </w:trPr>
        <w:tc>
          <w:tcPr>
            <w:tcW w:w="603" w:type="dxa"/>
            <w:hideMark/>
          </w:tcPr>
          <w:p w14:paraId="71C66E7A" w14:textId="538929D5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31 </w:t>
            </w:r>
          </w:p>
        </w:tc>
        <w:tc>
          <w:tcPr>
            <w:tcW w:w="1440" w:type="dxa"/>
            <w:noWrap/>
            <w:hideMark/>
          </w:tcPr>
          <w:p w14:paraId="64893109" w14:textId="6531B5C4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ศรีลังกา</w:t>
            </w:r>
          </w:p>
        </w:tc>
        <w:tc>
          <w:tcPr>
            <w:tcW w:w="1785" w:type="dxa"/>
            <w:noWrap/>
            <w:hideMark/>
          </w:tcPr>
          <w:p w14:paraId="7E2B03B4" w14:textId="74E70B97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SRI LANKAN</w:t>
            </w:r>
          </w:p>
        </w:tc>
        <w:tc>
          <w:tcPr>
            <w:tcW w:w="995" w:type="dxa"/>
            <w:noWrap/>
            <w:hideMark/>
          </w:tcPr>
          <w:p w14:paraId="5339FDA3" w14:textId="4F20173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1</w:t>
            </w:r>
          </w:p>
        </w:tc>
        <w:tc>
          <w:tcPr>
            <w:tcW w:w="1252" w:type="dxa"/>
            <w:noWrap/>
            <w:hideMark/>
          </w:tcPr>
          <w:p w14:paraId="72C429C2" w14:textId="5E60179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A82E59E" w14:textId="2776697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AAFDF33" w14:textId="1D278FA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</w:t>
            </w:r>
          </w:p>
        </w:tc>
        <w:tc>
          <w:tcPr>
            <w:tcW w:w="1085" w:type="dxa"/>
            <w:noWrap/>
            <w:hideMark/>
          </w:tcPr>
          <w:p w14:paraId="08128A96" w14:textId="0BFD47F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A5B54EA" w14:textId="7625FDA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2</w:t>
            </w:r>
          </w:p>
        </w:tc>
      </w:tr>
      <w:tr w:rsidR="00D12240" w:rsidRPr="00487456" w14:paraId="1F0F076B" w14:textId="77777777" w:rsidTr="001B7F34">
        <w:trPr>
          <w:trHeight w:val="480"/>
        </w:trPr>
        <w:tc>
          <w:tcPr>
            <w:tcW w:w="603" w:type="dxa"/>
            <w:hideMark/>
          </w:tcPr>
          <w:p w14:paraId="11BFBB61" w14:textId="103C7BA4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32 </w:t>
            </w:r>
          </w:p>
        </w:tc>
        <w:tc>
          <w:tcPr>
            <w:tcW w:w="1440" w:type="dxa"/>
            <w:noWrap/>
            <w:hideMark/>
          </w:tcPr>
          <w:p w14:paraId="038438D5" w14:textId="37DF6F48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สวิส</w:t>
            </w:r>
          </w:p>
        </w:tc>
        <w:tc>
          <w:tcPr>
            <w:tcW w:w="1785" w:type="dxa"/>
            <w:noWrap/>
            <w:hideMark/>
          </w:tcPr>
          <w:p w14:paraId="0284E686" w14:textId="198D441D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SWISS</w:t>
            </w:r>
          </w:p>
        </w:tc>
        <w:tc>
          <w:tcPr>
            <w:tcW w:w="995" w:type="dxa"/>
            <w:noWrap/>
            <w:hideMark/>
          </w:tcPr>
          <w:p w14:paraId="3F8C5D6C" w14:textId="10139A0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</w:t>
            </w:r>
          </w:p>
        </w:tc>
        <w:tc>
          <w:tcPr>
            <w:tcW w:w="1252" w:type="dxa"/>
            <w:noWrap/>
            <w:hideMark/>
          </w:tcPr>
          <w:p w14:paraId="06E8E1AA" w14:textId="6306F26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F25F0AE" w14:textId="1C8D41F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D8F0658" w14:textId="5B08DB2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52F35494" w14:textId="5884FF0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5C00A035" w14:textId="22D219C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</w:t>
            </w:r>
          </w:p>
        </w:tc>
      </w:tr>
      <w:tr w:rsidR="00D12240" w:rsidRPr="00487456" w14:paraId="66661B0C" w14:textId="77777777" w:rsidTr="001B7F34">
        <w:trPr>
          <w:trHeight w:val="480"/>
        </w:trPr>
        <w:tc>
          <w:tcPr>
            <w:tcW w:w="603" w:type="dxa"/>
            <w:hideMark/>
          </w:tcPr>
          <w:p w14:paraId="1E9C5882" w14:textId="2B698905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33 </w:t>
            </w:r>
          </w:p>
        </w:tc>
        <w:tc>
          <w:tcPr>
            <w:tcW w:w="1440" w:type="dxa"/>
            <w:noWrap/>
            <w:hideMark/>
          </w:tcPr>
          <w:p w14:paraId="6EFC3563" w14:textId="6421451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สิงคโปร์</w:t>
            </w:r>
          </w:p>
        </w:tc>
        <w:tc>
          <w:tcPr>
            <w:tcW w:w="1785" w:type="dxa"/>
            <w:noWrap/>
            <w:hideMark/>
          </w:tcPr>
          <w:p w14:paraId="5C98FFB7" w14:textId="1307EFAE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SINGAPOREAN</w:t>
            </w:r>
          </w:p>
        </w:tc>
        <w:tc>
          <w:tcPr>
            <w:tcW w:w="995" w:type="dxa"/>
            <w:noWrap/>
            <w:hideMark/>
          </w:tcPr>
          <w:p w14:paraId="7496E6EB" w14:textId="5A17A68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5</w:t>
            </w:r>
          </w:p>
        </w:tc>
        <w:tc>
          <w:tcPr>
            <w:tcW w:w="1252" w:type="dxa"/>
            <w:noWrap/>
            <w:hideMark/>
          </w:tcPr>
          <w:p w14:paraId="5C25C499" w14:textId="5DF45E1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FF40BE8" w14:textId="02CAD94D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0799374" w14:textId="585CBCF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131AB09F" w14:textId="3EBDB496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1F67152" w14:textId="629A3AE5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5</w:t>
            </w:r>
          </w:p>
        </w:tc>
      </w:tr>
      <w:tr w:rsidR="00D12240" w:rsidRPr="00487456" w14:paraId="70F18209" w14:textId="77777777" w:rsidTr="001B7F34">
        <w:trPr>
          <w:trHeight w:val="480"/>
        </w:trPr>
        <w:tc>
          <w:tcPr>
            <w:tcW w:w="603" w:type="dxa"/>
            <w:hideMark/>
          </w:tcPr>
          <w:p w14:paraId="76288768" w14:textId="26395978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34 </w:t>
            </w:r>
          </w:p>
        </w:tc>
        <w:tc>
          <w:tcPr>
            <w:tcW w:w="1440" w:type="dxa"/>
            <w:noWrap/>
            <w:hideMark/>
          </w:tcPr>
          <w:p w14:paraId="0BDF8EC8" w14:textId="0C00109D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อเมริกัน</w:t>
            </w:r>
          </w:p>
        </w:tc>
        <w:tc>
          <w:tcPr>
            <w:tcW w:w="1785" w:type="dxa"/>
            <w:noWrap/>
            <w:hideMark/>
          </w:tcPr>
          <w:p w14:paraId="1A7534A6" w14:textId="3F54DA2D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AMERICAN</w:t>
            </w:r>
          </w:p>
        </w:tc>
        <w:tc>
          <w:tcPr>
            <w:tcW w:w="995" w:type="dxa"/>
            <w:noWrap/>
            <w:hideMark/>
          </w:tcPr>
          <w:p w14:paraId="1D717B4E" w14:textId="5EBAE07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1</w:t>
            </w:r>
          </w:p>
        </w:tc>
        <w:tc>
          <w:tcPr>
            <w:tcW w:w="1252" w:type="dxa"/>
            <w:noWrap/>
            <w:hideMark/>
          </w:tcPr>
          <w:p w14:paraId="25941F40" w14:textId="5315D1B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3E7FB1C4" w14:textId="071B996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3D38C09" w14:textId="4241A0A0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  <w:tc>
          <w:tcPr>
            <w:tcW w:w="1085" w:type="dxa"/>
            <w:noWrap/>
            <w:hideMark/>
          </w:tcPr>
          <w:p w14:paraId="25B01B53" w14:textId="15E0C15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701501C3" w14:textId="47D2F92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3</w:t>
            </w:r>
          </w:p>
        </w:tc>
      </w:tr>
      <w:tr w:rsidR="00D12240" w:rsidRPr="00487456" w14:paraId="7592C42B" w14:textId="77777777" w:rsidTr="001B7F34">
        <w:trPr>
          <w:trHeight w:val="480"/>
        </w:trPr>
        <w:tc>
          <w:tcPr>
            <w:tcW w:w="603" w:type="dxa"/>
            <w:hideMark/>
          </w:tcPr>
          <w:p w14:paraId="7C167832" w14:textId="489C8227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35 </w:t>
            </w:r>
          </w:p>
        </w:tc>
        <w:tc>
          <w:tcPr>
            <w:tcW w:w="1440" w:type="dxa"/>
            <w:noWrap/>
            <w:hideMark/>
          </w:tcPr>
          <w:p w14:paraId="050E09C8" w14:textId="3D7ACC7E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ออสเตรเลีย</w:t>
            </w:r>
          </w:p>
        </w:tc>
        <w:tc>
          <w:tcPr>
            <w:tcW w:w="1785" w:type="dxa"/>
            <w:noWrap/>
            <w:hideMark/>
          </w:tcPr>
          <w:p w14:paraId="0699FBA0" w14:textId="4F64BD55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AUSTRALIAN</w:t>
            </w:r>
          </w:p>
        </w:tc>
        <w:tc>
          <w:tcPr>
            <w:tcW w:w="995" w:type="dxa"/>
            <w:noWrap/>
            <w:hideMark/>
          </w:tcPr>
          <w:p w14:paraId="5C56E4EB" w14:textId="7AAC4CB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5</w:t>
            </w:r>
          </w:p>
        </w:tc>
        <w:tc>
          <w:tcPr>
            <w:tcW w:w="1252" w:type="dxa"/>
            <w:noWrap/>
            <w:hideMark/>
          </w:tcPr>
          <w:p w14:paraId="0C98E344" w14:textId="74032DF4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0535DA6" w14:textId="3906EB6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93CA11D" w14:textId="5913142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</w:t>
            </w:r>
          </w:p>
        </w:tc>
        <w:tc>
          <w:tcPr>
            <w:tcW w:w="1085" w:type="dxa"/>
            <w:noWrap/>
            <w:hideMark/>
          </w:tcPr>
          <w:p w14:paraId="25FDC063" w14:textId="7C4B211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2CA4A58" w14:textId="3DE22BF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6</w:t>
            </w:r>
          </w:p>
        </w:tc>
      </w:tr>
      <w:tr w:rsidR="00D12240" w:rsidRPr="00487456" w14:paraId="1EE5794A" w14:textId="77777777" w:rsidTr="001B7F34">
        <w:trPr>
          <w:trHeight w:val="492"/>
        </w:trPr>
        <w:tc>
          <w:tcPr>
            <w:tcW w:w="603" w:type="dxa"/>
            <w:hideMark/>
          </w:tcPr>
          <w:p w14:paraId="1A7C9A49" w14:textId="449E602C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36 </w:t>
            </w:r>
          </w:p>
        </w:tc>
        <w:tc>
          <w:tcPr>
            <w:tcW w:w="1440" w:type="dxa"/>
            <w:noWrap/>
            <w:hideMark/>
          </w:tcPr>
          <w:p w14:paraId="3937B551" w14:textId="210C0296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อิตาลี</w:t>
            </w:r>
          </w:p>
        </w:tc>
        <w:tc>
          <w:tcPr>
            <w:tcW w:w="1785" w:type="dxa"/>
            <w:noWrap/>
            <w:hideMark/>
          </w:tcPr>
          <w:p w14:paraId="2933B341" w14:textId="7D7507ED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ITALIAN</w:t>
            </w:r>
          </w:p>
        </w:tc>
        <w:tc>
          <w:tcPr>
            <w:tcW w:w="995" w:type="dxa"/>
            <w:noWrap/>
            <w:hideMark/>
          </w:tcPr>
          <w:p w14:paraId="3F707B63" w14:textId="4F1BB19E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</w:t>
            </w:r>
          </w:p>
        </w:tc>
        <w:tc>
          <w:tcPr>
            <w:tcW w:w="1252" w:type="dxa"/>
            <w:noWrap/>
            <w:hideMark/>
          </w:tcPr>
          <w:p w14:paraId="593A5656" w14:textId="2759229F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E0F051F" w14:textId="2191F69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14454F9" w14:textId="7479E5D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1</w:t>
            </w:r>
          </w:p>
        </w:tc>
        <w:tc>
          <w:tcPr>
            <w:tcW w:w="1085" w:type="dxa"/>
            <w:noWrap/>
            <w:hideMark/>
          </w:tcPr>
          <w:p w14:paraId="057C9EB7" w14:textId="668F519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8E1862F" w14:textId="00536E2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</w:tr>
      <w:tr w:rsidR="00D12240" w:rsidRPr="00487456" w14:paraId="426DEFD2" w14:textId="77777777" w:rsidTr="001B7F34">
        <w:trPr>
          <w:trHeight w:val="492"/>
        </w:trPr>
        <w:tc>
          <w:tcPr>
            <w:tcW w:w="603" w:type="dxa"/>
            <w:hideMark/>
          </w:tcPr>
          <w:p w14:paraId="646AD8E8" w14:textId="418979D5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37 </w:t>
            </w:r>
          </w:p>
        </w:tc>
        <w:tc>
          <w:tcPr>
            <w:tcW w:w="1440" w:type="dxa"/>
            <w:noWrap/>
            <w:hideMark/>
          </w:tcPr>
          <w:p w14:paraId="721031FE" w14:textId="1E3B3D1B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อินเดีย</w:t>
            </w:r>
          </w:p>
        </w:tc>
        <w:tc>
          <w:tcPr>
            <w:tcW w:w="1785" w:type="dxa"/>
            <w:noWrap/>
            <w:hideMark/>
          </w:tcPr>
          <w:p w14:paraId="725AC4D2" w14:textId="6CB07509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INDIAN</w:t>
            </w:r>
          </w:p>
        </w:tc>
        <w:tc>
          <w:tcPr>
            <w:tcW w:w="995" w:type="dxa"/>
            <w:noWrap/>
            <w:hideMark/>
          </w:tcPr>
          <w:p w14:paraId="1F3DADB1" w14:textId="7789905C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56</w:t>
            </w:r>
          </w:p>
        </w:tc>
        <w:tc>
          <w:tcPr>
            <w:tcW w:w="1252" w:type="dxa"/>
            <w:noWrap/>
            <w:hideMark/>
          </w:tcPr>
          <w:p w14:paraId="1C3D2D74" w14:textId="68F88B61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2057FEC" w14:textId="2207E4C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8097732" w14:textId="477B0749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34</w:t>
            </w:r>
          </w:p>
        </w:tc>
        <w:tc>
          <w:tcPr>
            <w:tcW w:w="1085" w:type="dxa"/>
            <w:noWrap/>
            <w:hideMark/>
          </w:tcPr>
          <w:p w14:paraId="7E2E99BE" w14:textId="72C0B6A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5CCD1365" w14:textId="254B1572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90</w:t>
            </w:r>
          </w:p>
        </w:tc>
      </w:tr>
      <w:tr w:rsidR="00D12240" w:rsidRPr="00487456" w14:paraId="4B3700E8" w14:textId="77777777" w:rsidTr="001B7F34">
        <w:trPr>
          <w:trHeight w:val="492"/>
        </w:trPr>
        <w:tc>
          <w:tcPr>
            <w:tcW w:w="603" w:type="dxa"/>
            <w:hideMark/>
          </w:tcPr>
          <w:p w14:paraId="0E9614DF" w14:textId="5A5D2232" w:rsidR="00D12240" w:rsidRPr="00487456" w:rsidRDefault="00D12240" w:rsidP="00D1224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339B6">
              <w:t xml:space="preserve"> 38 </w:t>
            </w:r>
          </w:p>
        </w:tc>
        <w:tc>
          <w:tcPr>
            <w:tcW w:w="1440" w:type="dxa"/>
            <w:noWrap/>
            <w:hideMark/>
          </w:tcPr>
          <w:p w14:paraId="2EAB70BA" w14:textId="42645EA8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rPr>
                <w:cs/>
              </w:rPr>
              <w:t xml:space="preserve"> อินโดนีเซีย</w:t>
            </w:r>
          </w:p>
        </w:tc>
        <w:tc>
          <w:tcPr>
            <w:tcW w:w="1785" w:type="dxa"/>
            <w:noWrap/>
            <w:hideMark/>
          </w:tcPr>
          <w:p w14:paraId="02104E84" w14:textId="76EE5183" w:rsidR="00D12240" w:rsidRPr="00487456" w:rsidRDefault="00D12240" w:rsidP="00D1224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 xml:space="preserve"> INDONESIAN</w:t>
            </w:r>
          </w:p>
        </w:tc>
        <w:tc>
          <w:tcPr>
            <w:tcW w:w="995" w:type="dxa"/>
            <w:noWrap/>
            <w:hideMark/>
          </w:tcPr>
          <w:p w14:paraId="46A0C13F" w14:textId="0D9D2D1A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  <w:tc>
          <w:tcPr>
            <w:tcW w:w="1252" w:type="dxa"/>
            <w:noWrap/>
            <w:hideMark/>
          </w:tcPr>
          <w:p w14:paraId="20225692" w14:textId="38FA5C48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05FF0DC" w14:textId="77B31A7B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BA80F3F" w14:textId="61D802C7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595DD03B" w14:textId="3CFE47EF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7F0A5A4C" w14:textId="1CF3CC93" w:rsidR="00D12240" w:rsidRPr="00487456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B4521">
              <w:t>2</w:t>
            </w:r>
          </w:p>
        </w:tc>
      </w:tr>
      <w:tr w:rsidR="00D12240" w:rsidRPr="00487456" w14:paraId="4E098B49" w14:textId="77777777" w:rsidTr="00337558">
        <w:trPr>
          <w:trHeight w:val="492"/>
        </w:trPr>
        <w:tc>
          <w:tcPr>
            <w:tcW w:w="603" w:type="dxa"/>
          </w:tcPr>
          <w:p w14:paraId="543D3A6D" w14:textId="0A9DB7D2" w:rsidR="00D12240" w:rsidRPr="005C477A" w:rsidRDefault="00D12240" w:rsidP="00D12240">
            <w:pPr>
              <w:ind w:left="94" w:hanging="94"/>
              <w:jc w:val="center"/>
            </w:pPr>
            <w:r w:rsidRPr="004339B6">
              <w:t xml:space="preserve"> 3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758F7" w14:textId="0AD40E66" w:rsidR="00D12240" w:rsidRPr="001B7F34" w:rsidRDefault="00D12240" w:rsidP="00D12240">
            <w:pPr>
              <w:ind w:left="94" w:hanging="94"/>
              <w:rPr>
                <w:b/>
                <w:bCs/>
                <w:sz w:val="28"/>
                <w:cs/>
              </w:rPr>
            </w:pPr>
            <w:r w:rsidRPr="00FB4521">
              <w:rPr>
                <w:cs/>
              </w:rPr>
              <w:t xml:space="preserve"> อิสราเอล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CCEC0" w14:textId="1B524B0C" w:rsidR="00D12240" w:rsidRPr="001B7F34" w:rsidRDefault="00D12240" w:rsidP="00D12240">
            <w:pPr>
              <w:ind w:left="94" w:hanging="94"/>
              <w:rPr>
                <w:b/>
                <w:bCs/>
                <w:sz w:val="28"/>
              </w:rPr>
            </w:pPr>
            <w:r w:rsidRPr="00FB4521">
              <w:t xml:space="preserve"> ISRAELI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47F7B" w14:textId="43AB025C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B6288" w14:textId="694036B0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FD4DF" w14:textId="5F7EECC1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64434" w14:textId="7BC30DC7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36CE3" w14:textId="14B7A344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50CD2" w14:textId="4519C304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1</w:t>
            </w:r>
          </w:p>
        </w:tc>
      </w:tr>
      <w:tr w:rsidR="00D12240" w:rsidRPr="00487456" w14:paraId="4B8AE918" w14:textId="77777777" w:rsidTr="00337558">
        <w:trPr>
          <w:trHeight w:val="492"/>
        </w:trPr>
        <w:tc>
          <w:tcPr>
            <w:tcW w:w="603" w:type="dxa"/>
          </w:tcPr>
          <w:p w14:paraId="70469C83" w14:textId="5A6A3DA3" w:rsidR="00D12240" w:rsidRPr="005C477A" w:rsidRDefault="00D12240" w:rsidP="00D12240">
            <w:pPr>
              <w:ind w:left="94" w:hanging="94"/>
              <w:jc w:val="center"/>
            </w:pPr>
            <w:r w:rsidRPr="004339B6">
              <w:t xml:space="preserve"> 4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F4FD0" w14:textId="30B9B6DE" w:rsidR="00D12240" w:rsidRPr="001B7F34" w:rsidRDefault="00D12240" w:rsidP="00D12240">
            <w:pPr>
              <w:ind w:left="94" w:hanging="94"/>
              <w:rPr>
                <w:b/>
                <w:bCs/>
                <w:sz w:val="28"/>
                <w:cs/>
              </w:rPr>
            </w:pPr>
            <w:r w:rsidRPr="00FB4521">
              <w:rPr>
                <w:cs/>
              </w:rPr>
              <w:t xml:space="preserve"> อียิปต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5D313" w14:textId="7A1ADDBC" w:rsidR="00D12240" w:rsidRPr="001B7F34" w:rsidRDefault="00D12240" w:rsidP="00D12240">
            <w:pPr>
              <w:ind w:left="94" w:hanging="94"/>
              <w:rPr>
                <w:b/>
                <w:bCs/>
                <w:sz w:val="28"/>
              </w:rPr>
            </w:pPr>
            <w:r w:rsidRPr="00FB4521">
              <w:t xml:space="preserve"> EGYPTI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F6B0C" w14:textId="2C08CAD2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AA1FA" w14:textId="28575BA2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4959E" w14:textId="3A632906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C7ECD" w14:textId="68599269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97C5B" w14:textId="6CBA9002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46887" w14:textId="301834FD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1</w:t>
            </w:r>
          </w:p>
        </w:tc>
      </w:tr>
      <w:tr w:rsidR="00D12240" w:rsidRPr="00487456" w14:paraId="50A81832" w14:textId="77777777" w:rsidTr="00337558">
        <w:trPr>
          <w:trHeight w:val="492"/>
        </w:trPr>
        <w:tc>
          <w:tcPr>
            <w:tcW w:w="603" w:type="dxa"/>
          </w:tcPr>
          <w:p w14:paraId="20744EE4" w14:textId="71C72189" w:rsidR="00D12240" w:rsidRPr="005C477A" w:rsidRDefault="00D12240" w:rsidP="00D12240">
            <w:pPr>
              <w:ind w:left="94" w:hanging="94"/>
              <w:jc w:val="center"/>
            </w:pPr>
            <w:r w:rsidRPr="004339B6">
              <w:t xml:space="preserve"> 41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34D7B" w14:textId="6EEF1097" w:rsidR="00D12240" w:rsidRPr="001B7F34" w:rsidRDefault="00D12240" w:rsidP="00D12240">
            <w:pPr>
              <w:ind w:left="94" w:hanging="94"/>
              <w:rPr>
                <w:b/>
                <w:bCs/>
                <w:sz w:val="28"/>
                <w:cs/>
              </w:rPr>
            </w:pPr>
            <w:r w:rsidRPr="00FB4521">
              <w:rPr>
                <w:cs/>
              </w:rPr>
              <w:t xml:space="preserve"> </w:t>
            </w:r>
            <w:proofErr w:type="spellStart"/>
            <w:r w:rsidRPr="00FB4521">
              <w:rPr>
                <w:cs/>
              </w:rPr>
              <w:t>อุซเ</w:t>
            </w:r>
            <w:proofErr w:type="spellEnd"/>
            <w:r w:rsidRPr="00FB4521">
              <w:rPr>
                <w:cs/>
              </w:rPr>
              <w:t>บ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03A8D" w14:textId="459BA9F6" w:rsidR="00D12240" w:rsidRPr="001B7F34" w:rsidRDefault="00D12240" w:rsidP="00D12240">
            <w:pPr>
              <w:ind w:left="94" w:hanging="94"/>
              <w:rPr>
                <w:b/>
                <w:bCs/>
                <w:sz w:val="28"/>
              </w:rPr>
            </w:pPr>
            <w:r w:rsidRPr="00FB4521">
              <w:t xml:space="preserve"> UZBE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32F61" w14:textId="099DF429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D7554" w14:textId="588D538D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AF03C" w14:textId="40CB27AE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EE3AB" w14:textId="0BAC72EF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107F7" w14:textId="3609213D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B577C" w14:textId="374D383E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1</w:t>
            </w:r>
          </w:p>
        </w:tc>
      </w:tr>
      <w:tr w:rsidR="00D12240" w:rsidRPr="00487456" w14:paraId="7A167D9A" w14:textId="77777777" w:rsidTr="00337558">
        <w:trPr>
          <w:trHeight w:val="492"/>
        </w:trPr>
        <w:tc>
          <w:tcPr>
            <w:tcW w:w="603" w:type="dxa"/>
          </w:tcPr>
          <w:p w14:paraId="4A064B06" w14:textId="685C7369" w:rsidR="00D12240" w:rsidRPr="005C477A" w:rsidRDefault="00D12240" w:rsidP="00D12240">
            <w:pPr>
              <w:ind w:left="94" w:hanging="94"/>
              <w:jc w:val="center"/>
            </w:pPr>
            <w:r w:rsidRPr="004339B6">
              <w:t xml:space="preserve"> 42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790323" w14:textId="6E68F0A2" w:rsidR="00D12240" w:rsidRPr="001B7F34" w:rsidRDefault="00D12240" w:rsidP="00D12240">
            <w:pPr>
              <w:ind w:left="94" w:hanging="94"/>
              <w:rPr>
                <w:b/>
                <w:bCs/>
                <w:sz w:val="28"/>
                <w:cs/>
              </w:rPr>
            </w:pPr>
            <w:r w:rsidRPr="00FB4521">
              <w:rPr>
                <w:cs/>
              </w:rPr>
              <w:t xml:space="preserve"> เอกวาดอร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A4D60" w14:textId="35291A57" w:rsidR="00D12240" w:rsidRPr="001B7F34" w:rsidRDefault="00D12240" w:rsidP="00D12240">
            <w:pPr>
              <w:ind w:left="94" w:hanging="94"/>
              <w:rPr>
                <w:b/>
                <w:bCs/>
                <w:sz w:val="28"/>
              </w:rPr>
            </w:pPr>
            <w:r w:rsidRPr="00FB4521">
              <w:t xml:space="preserve"> ECUADORI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738DC" w14:textId="456FB671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D39B9" w14:textId="70C1AE81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AC33F7" w14:textId="51507CAE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268B1" w14:textId="7B39680D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71F99" w14:textId="39727DE4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40D7D" w14:textId="28433052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1</w:t>
            </w:r>
          </w:p>
        </w:tc>
      </w:tr>
      <w:tr w:rsidR="00D12240" w:rsidRPr="00487456" w14:paraId="02D39A56" w14:textId="77777777" w:rsidTr="00337558">
        <w:trPr>
          <w:trHeight w:val="492"/>
        </w:trPr>
        <w:tc>
          <w:tcPr>
            <w:tcW w:w="603" w:type="dxa"/>
          </w:tcPr>
          <w:p w14:paraId="5858E171" w14:textId="3568D098" w:rsidR="00D12240" w:rsidRPr="005C477A" w:rsidRDefault="00D12240" w:rsidP="00D12240">
            <w:pPr>
              <w:ind w:left="94" w:hanging="94"/>
              <w:jc w:val="center"/>
            </w:pPr>
            <w:r w:rsidRPr="004339B6">
              <w:t xml:space="preserve"> 43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CD9FF7" w14:textId="34A3C4EE" w:rsidR="00D12240" w:rsidRPr="001B7F34" w:rsidRDefault="00D12240" w:rsidP="00D12240">
            <w:pPr>
              <w:ind w:left="94" w:hanging="94"/>
              <w:rPr>
                <w:b/>
                <w:bCs/>
                <w:sz w:val="28"/>
                <w:cs/>
              </w:rPr>
            </w:pPr>
            <w:r w:rsidRPr="00FB4521">
              <w:rPr>
                <w:cs/>
              </w:rPr>
              <w:t xml:space="preserve"> แอฟริกาใต้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EA07F" w14:textId="263D634B" w:rsidR="00D12240" w:rsidRPr="001B7F34" w:rsidRDefault="00D12240" w:rsidP="00D12240">
            <w:pPr>
              <w:ind w:left="94" w:hanging="94"/>
              <w:rPr>
                <w:b/>
                <w:bCs/>
                <w:sz w:val="28"/>
              </w:rPr>
            </w:pPr>
            <w:r w:rsidRPr="00FB4521">
              <w:t xml:space="preserve"> SOUTH AFRIC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FF2D6" w14:textId="1C170D90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3FF9D" w14:textId="31ED9F4C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21E40" w14:textId="0404ED45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F4C86" w14:textId="55D1F4E9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79144" w14:textId="7D79EA27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C966D" w14:textId="052BC514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3</w:t>
            </w:r>
          </w:p>
        </w:tc>
      </w:tr>
      <w:tr w:rsidR="00D12240" w:rsidRPr="00487456" w14:paraId="11B7CFBE" w14:textId="77777777" w:rsidTr="00337558">
        <w:trPr>
          <w:trHeight w:val="492"/>
        </w:trPr>
        <w:tc>
          <w:tcPr>
            <w:tcW w:w="603" w:type="dxa"/>
          </w:tcPr>
          <w:p w14:paraId="4E8E82B0" w14:textId="3F71B8C3" w:rsidR="00D12240" w:rsidRPr="005C477A" w:rsidRDefault="00D12240" w:rsidP="00D12240">
            <w:pPr>
              <w:ind w:left="94" w:hanging="94"/>
              <w:jc w:val="center"/>
            </w:pPr>
            <w:r w:rsidRPr="004339B6">
              <w:t xml:space="preserve"> 44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3882E9" w14:textId="21620751" w:rsidR="00D12240" w:rsidRPr="001B7F34" w:rsidRDefault="00D12240" w:rsidP="00D12240">
            <w:pPr>
              <w:ind w:left="94" w:hanging="94"/>
              <w:rPr>
                <w:b/>
                <w:bCs/>
                <w:sz w:val="28"/>
                <w:cs/>
              </w:rPr>
            </w:pPr>
            <w:r w:rsidRPr="00FB4521">
              <w:rPr>
                <w:cs/>
              </w:rPr>
              <w:t xml:space="preserve"> ฮ่องกง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310D8" w14:textId="718EA76A" w:rsidR="00D12240" w:rsidRPr="001B7F34" w:rsidRDefault="00D12240" w:rsidP="00D12240">
            <w:pPr>
              <w:ind w:left="94" w:hanging="94"/>
              <w:rPr>
                <w:b/>
                <w:bCs/>
                <w:sz w:val="28"/>
              </w:rPr>
            </w:pPr>
            <w:r w:rsidRPr="00FB4521">
              <w:t xml:space="preserve"> CHINA-HONG KO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9ED09" w14:textId="4FB8254C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73F72" w14:textId="6799EBC0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9D5B3" w14:textId="16F60915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81356" w14:textId="667BB3EB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AA5E1" w14:textId="2E19D520" w:rsidR="00D12240" w:rsidRPr="001B7F34" w:rsidRDefault="00D12240" w:rsidP="00D12240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2A8833" w14:textId="759C9E2F" w:rsidR="00D12240" w:rsidRPr="001B7F34" w:rsidRDefault="00D12240" w:rsidP="00D12240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B4521">
              <w:t>3</w:t>
            </w:r>
          </w:p>
        </w:tc>
      </w:tr>
      <w:tr w:rsidR="00D12240" w:rsidRPr="00487456" w14:paraId="681F0B62" w14:textId="77777777" w:rsidTr="00C5259D">
        <w:trPr>
          <w:trHeight w:val="492"/>
        </w:trPr>
        <w:tc>
          <w:tcPr>
            <w:tcW w:w="603" w:type="dxa"/>
          </w:tcPr>
          <w:p w14:paraId="0A3F19D1" w14:textId="57A0031D" w:rsidR="00D12240" w:rsidRPr="004339B6" w:rsidRDefault="00D12240" w:rsidP="00D12240">
            <w:pPr>
              <w:ind w:left="94" w:hanging="94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E2B69" w14:textId="5100959D" w:rsidR="00D12240" w:rsidRPr="001D3D1B" w:rsidRDefault="00D12240" w:rsidP="00D12240">
            <w:pPr>
              <w:ind w:left="94" w:hanging="94"/>
              <w:rPr>
                <w:rFonts w:ascii="Cordia New" w:hAnsi="Cordia New" w:cs="Cordia New"/>
                <w:sz w:val="28"/>
                <w:cs/>
              </w:rPr>
            </w:pPr>
            <w:r w:rsidRPr="00C31A81">
              <w:rPr>
                <w:cs/>
              </w:rPr>
              <w:t>รวม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435BB" w14:textId="1E78840D" w:rsidR="00D12240" w:rsidRPr="001D3D1B" w:rsidRDefault="00D12240" w:rsidP="00D12240">
            <w:pPr>
              <w:ind w:left="94" w:hanging="94"/>
              <w:rPr>
                <w:rFonts w:cstheme="minorHAnsi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E37EE" w14:textId="7E6EE493" w:rsidR="00D12240" w:rsidRPr="001D3D1B" w:rsidRDefault="00D12240" w:rsidP="00D12240">
            <w:pPr>
              <w:ind w:left="94" w:hanging="94"/>
              <w:jc w:val="right"/>
              <w:rPr>
                <w:rFonts w:cstheme="minorHAnsi"/>
                <w:szCs w:val="22"/>
              </w:rPr>
            </w:pPr>
            <w:r w:rsidRPr="00C31A81">
              <w:t>11,5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455A4" w14:textId="7F43DADA" w:rsidR="00D12240" w:rsidRPr="001D3D1B" w:rsidRDefault="00D12240" w:rsidP="00D12240">
            <w:pPr>
              <w:ind w:left="94" w:hanging="94"/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C31A81"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6468D" w14:textId="692FDC59" w:rsidR="00D12240" w:rsidRPr="001D3D1B" w:rsidRDefault="00D12240" w:rsidP="00D12240">
            <w:pPr>
              <w:ind w:left="94" w:hanging="94"/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C31A81"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D5E20" w14:textId="6C25259C" w:rsidR="00D12240" w:rsidRPr="001D3D1B" w:rsidRDefault="00D12240" w:rsidP="00D12240">
            <w:pPr>
              <w:ind w:left="94" w:hanging="94"/>
              <w:jc w:val="right"/>
              <w:rPr>
                <w:rFonts w:cstheme="minorHAnsi"/>
                <w:szCs w:val="22"/>
              </w:rPr>
            </w:pPr>
            <w:r w:rsidRPr="00C31A81">
              <w:t>3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0AF5D" w14:textId="6820C55C" w:rsidR="00D12240" w:rsidRPr="001D3D1B" w:rsidRDefault="00D12240" w:rsidP="00D12240">
            <w:pPr>
              <w:ind w:left="94" w:hanging="94"/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C31A81"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47666" w14:textId="58BCA202" w:rsidR="00D12240" w:rsidRPr="001D3D1B" w:rsidRDefault="00D12240" w:rsidP="00D12240">
            <w:pPr>
              <w:ind w:left="94" w:hanging="94"/>
              <w:jc w:val="right"/>
              <w:rPr>
                <w:rFonts w:cstheme="minorHAnsi"/>
                <w:szCs w:val="22"/>
              </w:rPr>
            </w:pPr>
            <w:r w:rsidRPr="00C31A81">
              <w:t>11,926</w:t>
            </w:r>
          </w:p>
        </w:tc>
      </w:tr>
    </w:tbl>
    <w:p w14:paraId="347086CB" w14:textId="14CD1AEB" w:rsidR="001E66A3" w:rsidRPr="00E51C07" w:rsidRDefault="001E66A3" w:rsidP="001E66A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อำนวยการ</w:t>
      </w:r>
    </w:p>
    <w:p w14:paraId="73DD28C8" w14:textId="0CF21A7D" w:rsidR="00FB4534" w:rsidRDefault="001E66A3" w:rsidP="001E66A3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7737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.พ. </w:t>
      </w:r>
      <w:r w:rsidR="007737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7737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30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อำนวยการ ตม.จว.พระนครศรีอยุธยา จัดข้าราชการในสังกัด ร่วมให้การต้อนรับและร่วมหารือกับคณะเอกอัครราชทูตสาธารณรัฐอินโดนีเซียประจำประเทศไทย ในการเข้าเยี่ยมคารวะผู้ว่าราชการจังหวัดพระนครศรีอยุธยา เพื่อหารือด้านเศรษฐกิจการค้า การลงทุน ด้านการท่องเที่ยว ด้านการศึกษาและวัฒนธรรม ณ ห้องมงคลบพิตร </w:t>
      </w:r>
      <w:r w:rsidR="007737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 </w:t>
      </w:r>
      <w:r w:rsidR="007737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คาร </w:t>
      </w:r>
      <w:r w:rsidR="007737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773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ศาลากลางจังหวัดพระนครศรีอยุธยา</w:t>
      </w:r>
    </w:p>
    <w:p w14:paraId="533E7F95" w14:textId="005B06D1" w:rsidR="00B75297" w:rsidRDefault="00A30578" w:rsidP="00B75297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t xml:space="preserve"> </w:t>
      </w:r>
      <w:r w:rsidR="007737AB">
        <w:rPr>
          <w:noProof/>
        </w:rPr>
        <w:drawing>
          <wp:inline distT="0" distB="0" distL="0" distR="0" wp14:anchorId="3CC82173" wp14:editId="4B4FA032">
            <wp:extent cx="6151880" cy="4130040"/>
            <wp:effectExtent l="0" t="0" r="1270" b="3810"/>
            <wp:docPr id="17448968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4" b="18901"/>
                    <a:stretch/>
                  </pic:blipFill>
                  <pic:spPr bwMode="auto">
                    <a:xfrm>
                      <a:off x="0" y="0"/>
                      <a:ext cx="61518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D8443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373C5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9AB8F7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2498F4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149D21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506A01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F36DE7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B86433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131E0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4C24FA" w14:textId="28ADC3FC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3B029F" w:rsidSect="00924B88">
      <w:pgSz w:w="12240" w:h="15840"/>
      <w:pgMar w:top="1134" w:right="1418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90133">
    <w:abstractNumId w:val="1"/>
  </w:num>
  <w:num w:numId="2" w16cid:durableId="2009361265">
    <w:abstractNumId w:val="8"/>
  </w:num>
  <w:num w:numId="3" w16cid:durableId="1878347588">
    <w:abstractNumId w:val="3"/>
  </w:num>
  <w:num w:numId="4" w16cid:durableId="1699354640">
    <w:abstractNumId w:val="15"/>
  </w:num>
  <w:num w:numId="5" w16cid:durableId="2122802403">
    <w:abstractNumId w:val="13"/>
  </w:num>
  <w:num w:numId="6" w16cid:durableId="1261062201">
    <w:abstractNumId w:val="0"/>
  </w:num>
  <w:num w:numId="7" w16cid:durableId="1086922415">
    <w:abstractNumId w:val="9"/>
  </w:num>
  <w:num w:numId="8" w16cid:durableId="1053038741">
    <w:abstractNumId w:val="6"/>
  </w:num>
  <w:num w:numId="9" w16cid:durableId="266471045">
    <w:abstractNumId w:val="11"/>
  </w:num>
  <w:num w:numId="10" w16cid:durableId="1578131074">
    <w:abstractNumId w:val="2"/>
  </w:num>
  <w:num w:numId="11" w16cid:durableId="434789564">
    <w:abstractNumId w:val="16"/>
  </w:num>
  <w:num w:numId="12" w16cid:durableId="1577016055">
    <w:abstractNumId w:val="10"/>
  </w:num>
  <w:num w:numId="13" w16cid:durableId="1502961959">
    <w:abstractNumId w:val="7"/>
  </w:num>
  <w:num w:numId="14" w16cid:durableId="1897469813">
    <w:abstractNumId w:val="14"/>
  </w:num>
  <w:num w:numId="15" w16cid:durableId="182062022">
    <w:abstractNumId w:val="12"/>
  </w:num>
  <w:num w:numId="16" w16cid:durableId="1433479028">
    <w:abstractNumId w:val="4"/>
  </w:num>
  <w:num w:numId="17" w16cid:durableId="95409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2B9"/>
    <w:rsid w:val="00005D91"/>
    <w:rsid w:val="0002066D"/>
    <w:rsid w:val="00021997"/>
    <w:rsid w:val="000219FA"/>
    <w:rsid w:val="00035EF2"/>
    <w:rsid w:val="00040968"/>
    <w:rsid w:val="000428FB"/>
    <w:rsid w:val="00052F36"/>
    <w:rsid w:val="00061DDE"/>
    <w:rsid w:val="0007093C"/>
    <w:rsid w:val="00087114"/>
    <w:rsid w:val="000B5F58"/>
    <w:rsid w:val="000C4D63"/>
    <w:rsid w:val="000C64E6"/>
    <w:rsid w:val="000C6880"/>
    <w:rsid w:val="000F75EB"/>
    <w:rsid w:val="00111221"/>
    <w:rsid w:val="00117077"/>
    <w:rsid w:val="00123850"/>
    <w:rsid w:val="00137F65"/>
    <w:rsid w:val="001A5D1E"/>
    <w:rsid w:val="001B400F"/>
    <w:rsid w:val="001B7F34"/>
    <w:rsid w:val="001D3D1B"/>
    <w:rsid w:val="001E3A16"/>
    <w:rsid w:val="001E66A3"/>
    <w:rsid w:val="001F1DBE"/>
    <w:rsid w:val="001F1E14"/>
    <w:rsid w:val="0020007D"/>
    <w:rsid w:val="002216A0"/>
    <w:rsid w:val="00224EAA"/>
    <w:rsid w:val="002258C3"/>
    <w:rsid w:val="00235F67"/>
    <w:rsid w:val="0025410F"/>
    <w:rsid w:val="00283DAD"/>
    <w:rsid w:val="00287EC0"/>
    <w:rsid w:val="002A51ED"/>
    <w:rsid w:val="002B0FE7"/>
    <w:rsid w:val="002B5882"/>
    <w:rsid w:val="002D39EB"/>
    <w:rsid w:val="00322AF8"/>
    <w:rsid w:val="00322B09"/>
    <w:rsid w:val="00335568"/>
    <w:rsid w:val="00335FD5"/>
    <w:rsid w:val="00346515"/>
    <w:rsid w:val="00350AD1"/>
    <w:rsid w:val="003764AE"/>
    <w:rsid w:val="00397FC7"/>
    <w:rsid w:val="003A475B"/>
    <w:rsid w:val="003B029F"/>
    <w:rsid w:val="003B5EB3"/>
    <w:rsid w:val="003D07BC"/>
    <w:rsid w:val="003D457B"/>
    <w:rsid w:val="003D4AC7"/>
    <w:rsid w:val="003D6925"/>
    <w:rsid w:val="003E4248"/>
    <w:rsid w:val="003F00C7"/>
    <w:rsid w:val="00426B53"/>
    <w:rsid w:val="00437A2C"/>
    <w:rsid w:val="0047774C"/>
    <w:rsid w:val="00487456"/>
    <w:rsid w:val="004B22CD"/>
    <w:rsid w:val="004D2310"/>
    <w:rsid w:val="004E08CC"/>
    <w:rsid w:val="00514291"/>
    <w:rsid w:val="00526F62"/>
    <w:rsid w:val="00537482"/>
    <w:rsid w:val="00544A05"/>
    <w:rsid w:val="00552319"/>
    <w:rsid w:val="005542E8"/>
    <w:rsid w:val="00554F74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20371"/>
    <w:rsid w:val="006233CD"/>
    <w:rsid w:val="00641589"/>
    <w:rsid w:val="00661B1D"/>
    <w:rsid w:val="006A7B5A"/>
    <w:rsid w:val="006D0615"/>
    <w:rsid w:val="006F2ADD"/>
    <w:rsid w:val="006F317B"/>
    <w:rsid w:val="006F790B"/>
    <w:rsid w:val="00705B0D"/>
    <w:rsid w:val="007256D9"/>
    <w:rsid w:val="0073047A"/>
    <w:rsid w:val="00740A74"/>
    <w:rsid w:val="0075404D"/>
    <w:rsid w:val="00763009"/>
    <w:rsid w:val="007737AB"/>
    <w:rsid w:val="00781A92"/>
    <w:rsid w:val="007D7305"/>
    <w:rsid w:val="007E2CCD"/>
    <w:rsid w:val="007F050C"/>
    <w:rsid w:val="00813DAF"/>
    <w:rsid w:val="00820E39"/>
    <w:rsid w:val="00853A93"/>
    <w:rsid w:val="0087024D"/>
    <w:rsid w:val="008A40EB"/>
    <w:rsid w:val="008D087D"/>
    <w:rsid w:val="009011E2"/>
    <w:rsid w:val="00910929"/>
    <w:rsid w:val="00924B88"/>
    <w:rsid w:val="0093061B"/>
    <w:rsid w:val="00943573"/>
    <w:rsid w:val="00955EA4"/>
    <w:rsid w:val="0096043B"/>
    <w:rsid w:val="00962ED2"/>
    <w:rsid w:val="00991D8E"/>
    <w:rsid w:val="009A269A"/>
    <w:rsid w:val="009B7274"/>
    <w:rsid w:val="009F39EB"/>
    <w:rsid w:val="00A126D3"/>
    <w:rsid w:val="00A20552"/>
    <w:rsid w:val="00A27E8C"/>
    <w:rsid w:val="00A27F48"/>
    <w:rsid w:val="00A30578"/>
    <w:rsid w:val="00A4276C"/>
    <w:rsid w:val="00A56D0D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75297"/>
    <w:rsid w:val="00B84DE9"/>
    <w:rsid w:val="00B85565"/>
    <w:rsid w:val="00B90CDD"/>
    <w:rsid w:val="00BE5B9A"/>
    <w:rsid w:val="00BF0C66"/>
    <w:rsid w:val="00C01D7B"/>
    <w:rsid w:val="00C021CC"/>
    <w:rsid w:val="00C070E4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E6BAD"/>
    <w:rsid w:val="00D12240"/>
    <w:rsid w:val="00D269D3"/>
    <w:rsid w:val="00D61234"/>
    <w:rsid w:val="00D83E7E"/>
    <w:rsid w:val="00DB39D0"/>
    <w:rsid w:val="00DC55A5"/>
    <w:rsid w:val="00DD50DC"/>
    <w:rsid w:val="00DF7B44"/>
    <w:rsid w:val="00E17807"/>
    <w:rsid w:val="00E25EFC"/>
    <w:rsid w:val="00E34236"/>
    <w:rsid w:val="00E46788"/>
    <w:rsid w:val="00E51C07"/>
    <w:rsid w:val="00E6603E"/>
    <w:rsid w:val="00E67FD2"/>
    <w:rsid w:val="00E75815"/>
    <w:rsid w:val="00E95149"/>
    <w:rsid w:val="00EA03AD"/>
    <w:rsid w:val="00EB5F23"/>
    <w:rsid w:val="00EC03E9"/>
    <w:rsid w:val="00ED1E44"/>
    <w:rsid w:val="00EE1933"/>
    <w:rsid w:val="00EF0989"/>
    <w:rsid w:val="00F11572"/>
    <w:rsid w:val="00F17582"/>
    <w:rsid w:val="00F21BF1"/>
    <w:rsid w:val="00F25E5C"/>
    <w:rsid w:val="00F30DD6"/>
    <w:rsid w:val="00F42AE6"/>
    <w:rsid w:val="00F72C4A"/>
    <w:rsid w:val="00F7517D"/>
    <w:rsid w:val="00FB4534"/>
    <w:rsid w:val="00FC7A3D"/>
    <w:rsid w:val="00FD17F8"/>
    <w:rsid w:val="00FE25C1"/>
    <w:rsid w:val="00FF4F7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chartTrackingRefBased/>
  <w15:docId w15:val="{98975671-5781-4804-8BB3-7DACA653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1923-3846-463B-B33B-4DE808A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ณัฐวุฒิ อุดมศีล</cp:lastModifiedBy>
  <cp:revision>4</cp:revision>
  <cp:lastPrinted>2024-03-22T08:04:00Z</cp:lastPrinted>
  <dcterms:created xsi:type="dcterms:W3CDTF">2024-03-22T09:21:00Z</dcterms:created>
  <dcterms:modified xsi:type="dcterms:W3CDTF">2024-03-22T09:46:00Z</dcterms:modified>
</cp:coreProperties>
</file>